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AC27C" w14:textId="6215B499" w:rsidR="000E5EA1" w:rsidRDefault="00B2646A" w:rsidP="000E5E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fallplan Variante 1 – </w:t>
      </w:r>
      <w:r w:rsidR="00561E83">
        <w:rPr>
          <w:rFonts w:asciiTheme="minorHAnsi" w:hAnsiTheme="minorHAnsi" w:cstheme="minorHAnsi"/>
        </w:rPr>
        <w:t xml:space="preserve">Ständige Anwesenheit </w:t>
      </w:r>
      <w:r>
        <w:rPr>
          <w:rFonts w:asciiTheme="minorHAnsi" w:hAnsiTheme="minorHAnsi" w:cstheme="minorHAnsi"/>
        </w:rPr>
        <w:t>Rettung</w:t>
      </w:r>
      <w:r w:rsidR="00156C32">
        <w:rPr>
          <w:rFonts w:asciiTheme="minorHAnsi" w:hAnsiTheme="minorHAnsi" w:cstheme="minorHAnsi"/>
        </w:rPr>
        <w:t>skraft/</w:t>
      </w:r>
      <w:proofErr w:type="spellStart"/>
      <w:r w:rsidR="00156C32">
        <w:rPr>
          <w:rFonts w:asciiTheme="minorHAnsi" w:hAnsiTheme="minorHAnsi" w:cstheme="minorHAnsi"/>
        </w:rPr>
        <w:t>Ärzt</w:t>
      </w:r>
      <w:proofErr w:type="spellEnd"/>
      <w:r w:rsidR="00156C32">
        <w:rPr>
          <w:rFonts w:asciiTheme="minorHAnsi" w:hAnsiTheme="minorHAnsi" w:cstheme="minorHAnsi"/>
        </w:rPr>
        <w:t>*in</w:t>
      </w:r>
    </w:p>
    <w:p w14:paraId="722BD500" w14:textId="77777777" w:rsidR="00B2646A" w:rsidRPr="00B2646A" w:rsidRDefault="00B2646A" w:rsidP="000E5EA1">
      <w:pPr>
        <w:rPr>
          <w:rFonts w:asciiTheme="minorHAnsi" w:hAnsiTheme="minorHAnsi" w:cstheme="minorHAnsi"/>
        </w:rPr>
      </w:pPr>
    </w:p>
    <w:p w14:paraId="04F7A2A6" w14:textId="1725640D" w:rsidR="001B1BDA" w:rsidRPr="00B2646A" w:rsidRDefault="001B1BDA" w:rsidP="001B1BD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2646A">
        <w:rPr>
          <w:rFonts w:asciiTheme="minorHAnsi" w:hAnsiTheme="minorHAnsi" w:cstheme="minorHAnsi"/>
          <w:b/>
          <w:sz w:val="32"/>
          <w:szCs w:val="32"/>
        </w:rPr>
        <w:t>Notfallplan Herzgruppe</w:t>
      </w:r>
    </w:p>
    <w:p w14:paraId="2B275CC6" w14:textId="77777777" w:rsidR="001B1BDA" w:rsidRPr="00B2646A" w:rsidRDefault="001B1BDA" w:rsidP="001B1BDA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01EE0B0" w14:textId="77777777" w:rsidR="001B1BDA" w:rsidRPr="00B2646A" w:rsidRDefault="001B1BDA" w:rsidP="001B1BDA">
      <w:pPr>
        <w:rPr>
          <w:rFonts w:asciiTheme="minorHAnsi" w:hAnsiTheme="minorHAnsi" w:cstheme="minorHAnsi"/>
        </w:rPr>
      </w:pPr>
      <w:r w:rsidRPr="00B2646A">
        <w:rPr>
          <w:rFonts w:asciiTheme="minorHAnsi" w:hAnsiTheme="minorHAnsi" w:cstheme="minorHAnsi"/>
        </w:rPr>
        <w:t>Name Verein:_____________________________________________________</w:t>
      </w:r>
    </w:p>
    <w:p w14:paraId="5B9E81B9" w14:textId="77777777" w:rsidR="001B1BDA" w:rsidRPr="00B2646A" w:rsidRDefault="001B1BDA" w:rsidP="001B1BDA">
      <w:pPr>
        <w:rPr>
          <w:rFonts w:asciiTheme="minorHAnsi" w:hAnsiTheme="minorHAnsi" w:cstheme="minorHAnsi"/>
        </w:rPr>
      </w:pPr>
    </w:p>
    <w:p w14:paraId="6AE3827A" w14:textId="77777777" w:rsidR="001B1BDA" w:rsidRPr="00B2646A" w:rsidRDefault="001B1BDA" w:rsidP="001B1BDA">
      <w:pPr>
        <w:rPr>
          <w:rFonts w:asciiTheme="minorHAnsi" w:hAnsiTheme="minorHAnsi" w:cstheme="minorHAnsi"/>
        </w:rPr>
      </w:pPr>
      <w:r w:rsidRPr="00B2646A">
        <w:rPr>
          <w:rFonts w:asciiTheme="minorHAnsi" w:hAnsiTheme="minorHAnsi" w:cstheme="minorHAnsi"/>
        </w:rPr>
        <w:t>Gruppe:__________________________________________________________</w:t>
      </w:r>
    </w:p>
    <w:p w14:paraId="35116E38" w14:textId="77777777" w:rsidR="001B1BDA" w:rsidRPr="00B2646A" w:rsidRDefault="001B1BDA" w:rsidP="001B1BDA">
      <w:pPr>
        <w:spacing w:after="240" w:line="360" w:lineRule="auto"/>
        <w:rPr>
          <w:rFonts w:asciiTheme="minorHAnsi" w:hAnsiTheme="minorHAnsi" w:cstheme="minorHAnsi"/>
          <w:sz w:val="18"/>
          <w:szCs w:val="18"/>
        </w:rPr>
      </w:pPr>
      <w:r w:rsidRPr="00B2646A">
        <w:rPr>
          <w:rFonts w:asciiTheme="minorHAnsi" w:hAnsiTheme="minorHAnsi" w:cstheme="minorHAnsi"/>
          <w:sz w:val="18"/>
          <w:szCs w:val="18"/>
        </w:rPr>
        <w:t>(inkl. Teilnehmerzahl, ggf. Gehbehinderung von Teilnehmenden)</w:t>
      </w:r>
    </w:p>
    <w:p w14:paraId="78BE2365" w14:textId="77777777" w:rsidR="001B1BDA" w:rsidRPr="00B2646A" w:rsidRDefault="001B1BDA" w:rsidP="001B1BDA">
      <w:pPr>
        <w:spacing w:after="240" w:line="360" w:lineRule="auto"/>
        <w:rPr>
          <w:rFonts w:asciiTheme="minorHAnsi" w:hAnsiTheme="minorHAnsi" w:cstheme="minorHAnsi"/>
        </w:rPr>
      </w:pPr>
      <w:r w:rsidRPr="00B2646A">
        <w:rPr>
          <w:rFonts w:asciiTheme="minorHAnsi" w:hAnsiTheme="minorHAnsi" w:cstheme="minorHAnsi"/>
        </w:rPr>
        <w:t>Veranstaltungsort: _________________________________________________</w:t>
      </w:r>
    </w:p>
    <w:p w14:paraId="3160DDB7" w14:textId="77777777" w:rsidR="001B1BDA" w:rsidRPr="00B2646A" w:rsidRDefault="001B1BDA" w:rsidP="001B1BDA">
      <w:pPr>
        <w:rPr>
          <w:rFonts w:asciiTheme="minorHAnsi" w:hAnsiTheme="minorHAnsi" w:cstheme="minorHAnsi"/>
        </w:rPr>
      </w:pPr>
      <w:r w:rsidRPr="00B2646A">
        <w:rPr>
          <w:rFonts w:asciiTheme="minorHAnsi" w:hAnsiTheme="minorHAnsi" w:cstheme="minorHAnsi"/>
        </w:rPr>
        <w:t>Übungsleiter/in:____________________________________________________</w:t>
      </w:r>
    </w:p>
    <w:p w14:paraId="6C26916A" w14:textId="77777777" w:rsidR="001B1BDA" w:rsidRPr="00B2646A" w:rsidRDefault="001B1BDA" w:rsidP="001B1BDA">
      <w:pPr>
        <w:ind w:left="2124" w:firstLine="708"/>
        <w:rPr>
          <w:rFonts w:asciiTheme="minorHAnsi" w:hAnsiTheme="minorHAnsi" w:cstheme="minorHAnsi"/>
        </w:rPr>
      </w:pPr>
      <w:r w:rsidRPr="00B2646A">
        <w:rPr>
          <w:rFonts w:asciiTheme="minorHAnsi" w:hAnsiTheme="minorHAnsi" w:cstheme="minorHAnsi"/>
        </w:rPr>
        <w:t xml:space="preserve">     </w:t>
      </w:r>
    </w:p>
    <w:p w14:paraId="1EA58AD8" w14:textId="379E53DC" w:rsidR="001B1BDA" w:rsidRDefault="001B1BDA" w:rsidP="001B1BDA">
      <w:pPr>
        <w:ind w:left="2124" w:firstLine="708"/>
        <w:rPr>
          <w:rFonts w:asciiTheme="minorHAnsi" w:hAnsiTheme="minorHAnsi" w:cstheme="minorHAnsi"/>
          <w:sz w:val="28"/>
          <w:szCs w:val="28"/>
        </w:rPr>
      </w:pPr>
      <w:r w:rsidRPr="00B2646A">
        <w:rPr>
          <w:rFonts w:asciiTheme="minorHAnsi" w:hAnsiTheme="minorHAnsi" w:cstheme="minorHAnsi"/>
          <w:sz w:val="28"/>
          <w:szCs w:val="28"/>
        </w:rPr>
        <w:t xml:space="preserve">   Ablauf im Notfall:</w:t>
      </w:r>
    </w:p>
    <w:p w14:paraId="104D2B02" w14:textId="5003F2D7" w:rsidR="0032176D" w:rsidRPr="00B2646A" w:rsidRDefault="0032176D" w:rsidP="001B1BDA">
      <w:pPr>
        <w:ind w:left="2124" w:firstLine="708"/>
        <w:rPr>
          <w:rFonts w:asciiTheme="minorHAnsi" w:hAnsiTheme="minorHAnsi" w:cstheme="minorHAnsi"/>
          <w:sz w:val="28"/>
          <w:szCs w:val="28"/>
        </w:rPr>
      </w:pPr>
      <w:r w:rsidRPr="00B2646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0D7ACDE" wp14:editId="05F04487">
                <wp:simplePos x="0" y="0"/>
                <wp:positionH relativeFrom="column">
                  <wp:posOffset>-103505</wp:posOffset>
                </wp:positionH>
                <wp:positionV relativeFrom="paragraph">
                  <wp:posOffset>243840</wp:posOffset>
                </wp:positionV>
                <wp:extent cx="1933575" cy="1990725"/>
                <wp:effectExtent l="19050" t="19050" r="28575" b="28575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6F60D" w14:textId="77777777" w:rsidR="00646D53" w:rsidRPr="000E5EA1" w:rsidRDefault="00646D53" w:rsidP="000E5EA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E5EA1">
                              <w:rPr>
                                <w:rFonts w:asciiTheme="minorHAnsi" w:hAnsiTheme="minorHAnsi" w:cstheme="minorHAnsi"/>
                              </w:rPr>
                              <w:t xml:space="preserve">Aufgabenverteilung </w:t>
                            </w:r>
                          </w:p>
                          <w:p w14:paraId="515A1D60" w14:textId="77777777" w:rsidR="00646D53" w:rsidRPr="000E5EA1" w:rsidRDefault="00646D53" w:rsidP="000E5EA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E5EA1">
                              <w:rPr>
                                <w:rFonts w:asciiTheme="minorHAnsi" w:hAnsiTheme="minorHAnsi" w:cstheme="minorHAnsi"/>
                              </w:rPr>
                              <w:t>(4 Personen):</w:t>
                            </w:r>
                          </w:p>
                          <w:p w14:paraId="0925BEC0" w14:textId="77777777" w:rsidR="00646D53" w:rsidRPr="000E5EA1" w:rsidRDefault="00646D53" w:rsidP="000E5EA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E5EA1">
                              <w:rPr>
                                <w:rFonts w:asciiTheme="minorHAnsi" w:hAnsiTheme="minorHAnsi" w:cstheme="minorHAnsi"/>
                              </w:rPr>
                              <w:t>1 Notruf absetzen (112)</w:t>
                            </w:r>
                          </w:p>
                          <w:p w14:paraId="08137B2F" w14:textId="77777777" w:rsidR="00646D53" w:rsidRPr="000E5EA1" w:rsidRDefault="00646D53" w:rsidP="000E5EA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E5EA1">
                              <w:rPr>
                                <w:rFonts w:asciiTheme="minorHAnsi" w:hAnsiTheme="minorHAnsi" w:cstheme="minorHAnsi"/>
                              </w:rPr>
                              <w:t>2 Einweisung des RTW</w:t>
                            </w:r>
                          </w:p>
                          <w:p w14:paraId="6E696CB9" w14:textId="77777777" w:rsidR="00646D53" w:rsidRPr="000E5EA1" w:rsidRDefault="00646D53" w:rsidP="000E5EA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E5EA1">
                              <w:rPr>
                                <w:rFonts w:asciiTheme="minorHAnsi" w:hAnsiTheme="minorHAnsi" w:cstheme="minorHAnsi"/>
                              </w:rPr>
                              <w:t>3 Gruppe betreuen</w:t>
                            </w:r>
                          </w:p>
                          <w:p w14:paraId="5D7CED51" w14:textId="77777777" w:rsidR="00646D53" w:rsidRPr="000E5EA1" w:rsidRDefault="00646D53" w:rsidP="000E5EA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E5EA1">
                              <w:rPr>
                                <w:rFonts w:asciiTheme="minorHAnsi" w:hAnsiTheme="minorHAnsi" w:cstheme="minorHAnsi"/>
                              </w:rPr>
                              <w:t xml:space="preserve">4 Akutversorgung </w:t>
                            </w:r>
                          </w:p>
                          <w:p w14:paraId="1CA91CDC" w14:textId="4B25DA0D" w:rsidR="00646D53" w:rsidRPr="000E5EA1" w:rsidRDefault="00646D53" w:rsidP="000E5EA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E5EA1">
                              <w:rPr>
                                <w:rFonts w:asciiTheme="minorHAnsi" w:hAnsiTheme="minorHAnsi" w:cstheme="minorHAnsi"/>
                              </w:rPr>
                              <w:t>(durch Rettung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-</w:t>
                            </w:r>
                            <w:r w:rsidRPr="000E5EA1">
                              <w:rPr>
                                <w:rFonts w:asciiTheme="minorHAnsi" w:hAnsiTheme="minorHAnsi" w:cstheme="minorHAnsi"/>
                              </w:rPr>
                              <w:t>personal</w:t>
                            </w:r>
                            <w:r w:rsidR="00156C32">
                              <w:rPr>
                                <w:rFonts w:asciiTheme="minorHAnsi" w:hAnsiTheme="minorHAnsi" w:cstheme="minorHAnsi"/>
                              </w:rPr>
                              <w:t xml:space="preserve"> bzw. </w:t>
                            </w:r>
                            <w:proofErr w:type="spellStart"/>
                            <w:r w:rsidR="00156C32">
                              <w:rPr>
                                <w:rFonts w:asciiTheme="minorHAnsi" w:hAnsiTheme="minorHAnsi" w:cstheme="minorHAnsi"/>
                              </w:rPr>
                              <w:t>Ärzt</w:t>
                            </w:r>
                            <w:proofErr w:type="spellEnd"/>
                            <w:r w:rsidR="00156C32">
                              <w:rPr>
                                <w:rFonts w:asciiTheme="minorHAnsi" w:hAnsiTheme="minorHAnsi" w:cstheme="minorHAnsi"/>
                              </w:rPr>
                              <w:t>*in/</w:t>
                            </w:r>
                            <w:r w:rsidRPr="000E5EA1">
                              <w:rPr>
                                <w:rFonts w:asciiTheme="minorHAnsi" w:hAnsiTheme="minorHAnsi" w:cstheme="minorHAnsi"/>
                              </w:rPr>
                              <w:t>Ü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7ACD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8.15pt;margin-top:19.2pt;width:152.25pt;height:156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" strokecolor="red" strokeweight="2.25pt">
                <v:textbox>
                  <w:txbxContent>
                    <w:p w14:paraId="2446F60D" w14:textId="77777777" w:rsidR="00646D53" w:rsidRPr="000E5EA1" w:rsidRDefault="00646D53" w:rsidP="000E5EA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E5EA1">
                        <w:rPr>
                          <w:rFonts w:asciiTheme="minorHAnsi" w:hAnsiTheme="minorHAnsi" w:cstheme="minorHAnsi"/>
                        </w:rPr>
                        <w:t xml:space="preserve">Aufgabenverteilung </w:t>
                      </w:r>
                    </w:p>
                    <w:p w14:paraId="515A1D60" w14:textId="77777777" w:rsidR="00646D53" w:rsidRPr="000E5EA1" w:rsidRDefault="00646D53" w:rsidP="000E5EA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E5EA1">
                        <w:rPr>
                          <w:rFonts w:asciiTheme="minorHAnsi" w:hAnsiTheme="minorHAnsi" w:cstheme="minorHAnsi"/>
                        </w:rPr>
                        <w:t>(4 Personen):</w:t>
                      </w:r>
                    </w:p>
                    <w:p w14:paraId="0925BEC0" w14:textId="77777777" w:rsidR="00646D53" w:rsidRPr="000E5EA1" w:rsidRDefault="00646D53" w:rsidP="000E5EA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E5EA1">
                        <w:rPr>
                          <w:rFonts w:asciiTheme="minorHAnsi" w:hAnsiTheme="minorHAnsi" w:cstheme="minorHAnsi"/>
                        </w:rPr>
                        <w:t>1 Notruf absetzen (112)</w:t>
                      </w:r>
                    </w:p>
                    <w:p w14:paraId="08137B2F" w14:textId="77777777" w:rsidR="00646D53" w:rsidRPr="000E5EA1" w:rsidRDefault="00646D53" w:rsidP="000E5EA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E5EA1">
                        <w:rPr>
                          <w:rFonts w:asciiTheme="minorHAnsi" w:hAnsiTheme="minorHAnsi" w:cstheme="minorHAnsi"/>
                        </w:rPr>
                        <w:t>2 Einweisung des RTW</w:t>
                      </w:r>
                    </w:p>
                    <w:p w14:paraId="6E696CB9" w14:textId="77777777" w:rsidR="00646D53" w:rsidRPr="000E5EA1" w:rsidRDefault="00646D53" w:rsidP="000E5EA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E5EA1">
                        <w:rPr>
                          <w:rFonts w:asciiTheme="minorHAnsi" w:hAnsiTheme="minorHAnsi" w:cstheme="minorHAnsi"/>
                        </w:rPr>
                        <w:t>3 Gruppe betreuen</w:t>
                      </w:r>
                    </w:p>
                    <w:p w14:paraId="5D7CED51" w14:textId="77777777" w:rsidR="00646D53" w:rsidRPr="000E5EA1" w:rsidRDefault="00646D53" w:rsidP="000E5EA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E5EA1">
                        <w:rPr>
                          <w:rFonts w:asciiTheme="minorHAnsi" w:hAnsiTheme="minorHAnsi" w:cstheme="minorHAnsi"/>
                        </w:rPr>
                        <w:t xml:space="preserve">4 Akutversorgung </w:t>
                      </w:r>
                    </w:p>
                    <w:p w14:paraId="1CA91CDC" w14:textId="4B25DA0D" w:rsidR="00646D53" w:rsidRPr="000E5EA1" w:rsidRDefault="00646D53" w:rsidP="000E5EA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E5EA1">
                        <w:rPr>
                          <w:rFonts w:asciiTheme="minorHAnsi" w:hAnsiTheme="minorHAnsi" w:cstheme="minorHAnsi"/>
                        </w:rPr>
                        <w:t>(durch Rettungs</w:t>
                      </w:r>
                      <w:r>
                        <w:rPr>
                          <w:rFonts w:asciiTheme="minorHAnsi" w:hAnsiTheme="minorHAnsi" w:cstheme="minorHAnsi"/>
                        </w:rPr>
                        <w:t>-</w:t>
                      </w:r>
                      <w:r w:rsidRPr="000E5EA1">
                        <w:rPr>
                          <w:rFonts w:asciiTheme="minorHAnsi" w:hAnsiTheme="minorHAnsi" w:cstheme="minorHAnsi"/>
                        </w:rPr>
                        <w:t>personal</w:t>
                      </w:r>
                      <w:r w:rsidR="00156C32">
                        <w:rPr>
                          <w:rFonts w:asciiTheme="minorHAnsi" w:hAnsiTheme="minorHAnsi" w:cstheme="minorHAnsi"/>
                        </w:rPr>
                        <w:t xml:space="preserve"> bzw. </w:t>
                      </w:r>
                      <w:proofErr w:type="spellStart"/>
                      <w:r w:rsidR="00156C32">
                        <w:rPr>
                          <w:rFonts w:asciiTheme="minorHAnsi" w:hAnsiTheme="minorHAnsi" w:cstheme="minorHAnsi"/>
                        </w:rPr>
                        <w:t>Ärzt</w:t>
                      </w:r>
                      <w:proofErr w:type="spellEnd"/>
                      <w:r w:rsidR="00156C32">
                        <w:rPr>
                          <w:rFonts w:asciiTheme="minorHAnsi" w:hAnsiTheme="minorHAnsi" w:cstheme="minorHAnsi"/>
                        </w:rPr>
                        <w:t>*in/</w:t>
                      </w:r>
                      <w:r w:rsidRPr="000E5EA1">
                        <w:rPr>
                          <w:rFonts w:asciiTheme="minorHAnsi" w:hAnsiTheme="minorHAnsi" w:cstheme="minorHAnsi"/>
                        </w:rPr>
                        <w:t>ÜL)</w:t>
                      </w:r>
                    </w:p>
                  </w:txbxContent>
                </v:textbox>
              </v:shape>
            </w:pict>
          </mc:Fallback>
        </mc:AlternateContent>
      </w:r>
    </w:p>
    <w:p w14:paraId="4FCC3358" w14:textId="4923F280" w:rsidR="001B1BDA" w:rsidRDefault="001B1BDA" w:rsidP="001B1BDA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BD2CDB4" wp14:editId="50B5CEA5">
                <wp:simplePos x="0" y="0"/>
                <wp:positionH relativeFrom="column">
                  <wp:posOffset>3014980</wp:posOffset>
                </wp:positionH>
                <wp:positionV relativeFrom="paragraph">
                  <wp:posOffset>5080</wp:posOffset>
                </wp:positionV>
                <wp:extent cx="2061845" cy="1990725"/>
                <wp:effectExtent l="19050" t="19050" r="14605" b="2857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84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C30F6" w14:textId="77777777" w:rsidR="00646D53" w:rsidRPr="000E5EA1" w:rsidRDefault="00646D53" w:rsidP="000E5EA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E5EA1">
                              <w:rPr>
                                <w:rFonts w:asciiTheme="minorHAnsi" w:hAnsiTheme="minorHAnsi" w:cstheme="minorHAnsi"/>
                              </w:rPr>
                              <w:t>Alarmierungsinhalt:</w:t>
                            </w:r>
                          </w:p>
                          <w:p w14:paraId="523F1D17" w14:textId="77777777" w:rsidR="00646D53" w:rsidRPr="00F640C9" w:rsidRDefault="00646D53" w:rsidP="00F640C9">
                            <w:pPr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640C9">
                              <w:rPr>
                                <w:rFonts w:asciiTheme="minorHAnsi" w:hAnsiTheme="minorHAnsi" w:cstheme="minorHAnsi"/>
                                <w:b/>
                              </w:rPr>
                              <w:t>Wer</w:t>
                            </w:r>
                            <w:r w:rsidRPr="00F640C9">
                              <w:rPr>
                                <w:rFonts w:asciiTheme="minorHAnsi" w:hAnsiTheme="minorHAnsi" w:cstheme="minorHAnsi"/>
                              </w:rPr>
                              <w:t xml:space="preserve"> ruft an</w:t>
                            </w:r>
                          </w:p>
                          <w:p w14:paraId="5A4BDF62" w14:textId="77777777" w:rsidR="00646D53" w:rsidRPr="00F640C9" w:rsidRDefault="00646D53" w:rsidP="00F640C9">
                            <w:pPr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640C9">
                              <w:rPr>
                                <w:rFonts w:asciiTheme="minorHAnsi" w:hAnsiTheme="minorHAnsi" w:cstheme="minorHAnsi"/>
                                <w:b/>
                              </w:rPr>
                              <w:t>Wo</w:t>
                            </w:r>
                            <w:r w:rsidRPr="00F640C9">
                              <w:rPr>
                                <w:rFonts w:asciiTheme="minorHAnsi" w:hAnsiTheme="minorHAnsi" w:cstheme="minorHAnsi"/>
                              </w:rPr>
                              <w:t xml:space="preserve"> ist der Notfallort</w:t>
                            </w:r>
                          </w:p>
                          <w:p w14:paraId="2BC59F40" w14:textId="77777777" w:rsidR="00646D53" w:rsidRPr="00F640C9" w:rsidRDefault="00646D53" w:rsidP="00F640C9">
                            <w:pPr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640C9">
                              <w:rPr>
                                <w:rFonts w:asciiTheme="minorHAnsi" w:hAnsiTheme="minorHAnsi" w:cstheme="minorHAnsi"/>
                                <w:b/>
                              </w:rPr>
                              <w:t>Was</w:t>
                            </w:r>
                            <w:r w:rsidRPr="00F640C9">
                              <w:rPr>
                                <w:rFonts w:asciiTheme="minorHAnsi" w:hAnsiTheme="minorHAnsi" w:cstheme="minorHAnsi"/>
                              </w:rPr>
                              <w:t xml:space="preserve"> ist passiert</w:t>
                            </w:r>
                          </w:p>
                          <w:p w14:paraId="577B1C43" w14:textId="77777777" w:rsidR="00646D53" w:rsidRPr="00F640C9" w:rsidRDefault="00646D53" w:rsidP="00F640C9">
                            <w:pPr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640C9">
                              <w:rPr>
                                <w:rFonts w:asciiTheme="minorHAnsi" w:hAnsiTheme="minorHAnsi" w:cstheme="minorHAnsi"/>
                                <w:b/>
                              </w:rPr>
                              <w:t>Wie</w:t>
                            </w:r>
                            <w:r w:rsidRPr="00F640C9">
                              <w:rPr>
                                <w:rFonts w:asciiTheme="minorHAnsi" w:hAnsiTheme="minorHAnsi" w:cstheme="minorHAnsi"/>
                              </w:rPr>
                              <w:t xml:space="preserve"> ist der Zustand des/der Betroffenen/Verletzten</w:t>
                            </w:r>
                          </w:p>
                          <w:p w14:paraId="28F81128" w14:textId="77777777" w:rsidR="00646D53" w:rsidRPr="00F640C9" w:rsidRDefault="00646D53" w:rsidP="00F640C9">
                            <w:pPr>
                              <w:ind w:left="14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640C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Wie </w:t>
                            </w:r>
                            <w:r w:rsidRPr="00F640C9">
                              <w:rPr>
                                <w:rFonts w:asciiTheme="minorHAnsi" w:hAnsiTheme="minorHAnsi" w:cstheme="minorHAnsi"/>
                              </w:rPr>
                              <w:t>viele Betroffene/</w:t>
                            </w:r>
                          </w:p>
                          <w:p w14:paraId="4FB6E4B3" w14:textId="77777777" w:rsidR="00646D53" w:rsidRPr="000E5EA1" w:rsidRDefault="00646D53" w:rsidP="00F640C9">
                            <w:pPr>
                              <w:pStyle w:val="Listenabsatz"/>
                              <w:tabs>
                                <w:tab w:val="left" w:pos="426"/>
                              </w:tabs>
                              <w:ind w:left="42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E5EA1">
                              <w:rPr>
                                <w:rFonts w:asciiTheme="minorHAnsi" w:hAnsiTheme="minorHAnsi" w:cstheme="minorHAnsi"/>
                              </w:rPr>
                              <w:t>Verletzte</w:t>
                            </w:r>
                          </w:p>
                          <w:p w14:paraId="36709792" w14:textId="77777777" w:rsidR="00646D53" w:rsidRPr="000E5EA1" w:rsidRDefault="00646D53" w:rsidP="000E5EA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E5EA1">
                              <w:rPr>
                                <w:rFonts w:asciiTheme="minorHAnsi" w:hAnsiTheme="minorHAnsi" w:cstheme="minorHAnsi"/>
                              </w:rPr>
                              <w:t>Warten auf Rückmeldu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2CDB4" id="_x0000_s1027" type="#_x0000_t202" style="position:absolute;margin-left:237.4pt;margin-top:.4pt;width:162.35pt;height:156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" strokecolor="red" strokeweight="2.25pt">
                <v:textbox>
                  <w:txbxContent>
                    <w:p w14:paraId="398C30F6" w14:textId="77777777" w:rsidR="00646D53" w:rsidRPr="000E5EA1" w:rsidRDefault="00646D53" w:rsidP="000E5EA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E5EA1">
                        <w:rPr>
                          <w:rFonts w:asciiTheme="minorHAnsi" w:hAnsiTheme="minorHAnsi" w:cstheme="minorHAnsi"/>
                        </w:rPr>
                        <w:t>Alarmierungsinhalt:</w:t>
                      </w:r>
                    </w:p>
                    <w:p w14:paraId="523F1D17" w14:textId="77777777" w:rsidR="00646D53" w:rsidRPr="00F640C9" w:rsidRDefault="00646D53" w:rsidP="00F640C9">
                      <w:pPr>
                        <w:ind w:left="142"/>
                        <w:rPr>
                          <w:rFonts w:asciiTheme="minorHAnsi" w:hAnsiTheme="minorHAnsi" w:cstheme="minorHAnsi"/>
                        </w:rPr>
                      </w:pPr>
                      <w:r w:rsidRPr="00F640C9">
                        <w:rPr>
                          <w:rFonts w:asciiTheme="minorHAnsi" w:hAnsiTheme="minorHAnsi" w:cstheme="minorHAnsi"/>
                          <w:b/>
                        </w:rPr>
                        <w:t>Wer</w:t>
                      </w:r>
                      <w:r w:rsidRPr="00F640C9">
                        <w:rPr>
                          <w:rFonts w:asciiTheme="minorHAnsi" w:hAnsiTheme="minorHAnsi" w:cstheme="minorHAnsi"/>
                        </w:rPr>
                        <w:t xml:space="preserve"> ruft an</w:t>
                      </w:r>
                    </w:p>
                    <w:p w14:paraId="5A4BDF62" w14:textId="77777777" w:rsidR="00646D53" w:rsidRPr="00F640C9" w:rsidRDefault="00646D53" w:rsidP="00F640C9">
                      <w:pPr>
                        <w:ind w:left="142"/>
                        <w:rPr>
                          <w:rFonts w:asciiTheme="minorHAnsi" w:hAnsiTheme="minorHAnsi" w:cstheme="minorHAnsi"/>
                        </w:rPr>
                      </w:pPr>
                      <w:r w:rsidRPr="00F640C9">
                        <w:rPr>
                          <w:rFonts w:asciiTheme="minorHAnsi" w:hAnsiTheme="minorHAnsi" w:cstheme="minorHAnsi"/>
                          <w:b/>
                        </w:rPr>
                        <w:t>Wo</w:t>
                      </w:r>
                      <w:r w:rsidRPr="00F640C9">
                        <w:rPr>
                          <w:rFonts w:asciiTheme="minorHAnsi" w:hAnsiTheme="minorHAnsi" w:cstheme="minorHAnsi"/>
                        </w:rPr>
                        <w:t xml:space="preserve"> ist der Notfallort</w:t>
                      </w:r>
                    </w:p>
                    <w:p w14:paraId="2BC59F40" w14:textId="77777777" w:rsidR="00646D53" w:rsidRPr="00F640C9" w:rsidRDefault="00646D53" w:rsidP="00F640C9">
                      <w:pPr>
                        <w:ind w:left="142"/>
                        <w:rPr>
                          <w:rFonts w:asciiTheme="minorHAnsi" w:hAnsiTheme="minorHAnsi" w:cstheme="minorHAnsi"/>
                        </w:rPr>
                      </w:pPr>
                      <w:r w:rsidRPr="00F640C9">
                        <w:rPr>
                          <w:rFonts w:asciiTheme="minorHAnsi" w:hAnsiTheme="minorHAnsi" w:cstheme="minorHAnsi"/>
                          <w:b/>
                        </w:rPr>
                        <w:t>Was</w:t>
                      </w:r>
                      <w:r w:rsidRPr="00F640C9">
                        <w:rPr>
                          <w:rFonts w:asciiTheme="minorHAnsi" w:hAnsiTheme="minorHAnsi" w:cstheme="minorHAnsi"/>
                        </w:rPr>
                        <w:t xml:space="preserve"> ist passiert</w:t>
                      </w:r>
                    </w:p>
                    <w:p w14:paraId="577B1C43" w14:textId="77777777" w:rsidR="00646D53" w:rsidRPr="00F640C9" w:rsidRDefault="00646D53" w:rsidP="00F640C9">
                      <w:pPr>
                        <w:ind w:left="142"/>
                        <w:rPr>
                          <w:rFonts w:asciiTheme="minorHAnsi" w:hAnsiTheme="minorHAnsi" w:cstheme="minorHAnsi"/>
                        </w:rPr>
                      </w:pPr>
                      <w:r w:rsidRPr="00F640C9">
                        <w:rPr>
                          <w:rFonts w:asciiTheme="minorHAnsi" w:hAnsiTheme="minorHAnsi" w:cstheme="minorHAnsi"/>
                          <w:b/>
                        </w:rPr>
                        <w:t>Wie</w:t>
                      </w:r>
                      <w:r w:rsidRPr="00F640C9">
                        <w:rPr>
                          <w:rFonts w:asciiTheme="minorHAnsi" w:hAnsiTheme="minorHAnsi" w:cstheme="minorHAnsi"/>
                        </w:rPr>
                        <w:t xml:space="preserve"> ist der Zustand des/der Betroffenen/Verletzten</w:t>
                      </w:r>
                    </w:p>
                    <w:p w14:paraId="28F81128" w14:textId="77777777" w:rsidR="00646D53" w:rsidRPr="00F640C9" w:rsidRDefault="00646D53" w:rsidP="00F640C9">
                      <w:pPr>
                        <w:ind w:left="142"/>
                        <w:rPr>
                          <w:rFonts w:asciiTheme="minorHAnsi" w:hAnsiTheme="minorHAnsi" w:cstheme="minorHAnsi"/>
                        </w:rPr>
                      </w:pPr>
                      <w:r w:rsidRPr="00F640C9">
                        <w:rPr>
                          <w:rFonts w:asciiTheme="minorHAnsi" w:hAnsiTheme="minorHAnsi" w:cstheme="minorHAnsi"/>
                          <w:b/>
                        </w:rPr>
                        <w:t xml:space="preserve">Wie </w:t>
                      </w:r>
                      <w:r w:rsidRPr="00F640C9">
                        <w:rPr>
                          <w:rFonts w:asciiTheme="minorHAnsi" w:hAnsiTheme="minorHAnsi" w:cstheme="minorHAnsi"/>
                        </w:rPr>
                        <w:t>viele Betroffene/</w:t>
                      </w:r>
                    </w:p>
                    <w:p w14:paraId="4FB6E4B3" w14:textId="77777777" w:rsidR="00646D53" w:rsidRPr="000E5EA1" w:rsidRDefault="00646D53" w:rsidP="00F640C9">
                      <w:pPr>
                        <w:pStyle w:val="Listenabsatz"/>
                        <w:tabs>
                          <w:tab w:val="left" w:pos="426"/>
                        </w:tabs>
                        <w:ind w:left="426"/>
                        <w:rPr>
                          <w:rFonts w:asciiTheme="minorHAnsi" w:hAnsiTheme="minorHAnsi" w:cstheme="minorHAnsi"/>
                        </w:rPr>
                      </w:pPr>
                      <w:r w:rsidRPr="000E5EA1">
                        <w:rPr>
                          <w:rFonts w:asciiTheme="minorHAnsi" w:hAnsiTheme="minorHAnsi" w:cstheme="minorHAnsi"/>
                        </w:rPr>
                        <w:t>Verletzte</w:t>
                      </w:r>
                    </w:p>
                    <w:p w14:paraId="36709792" w14:textId="77777777" w:rsidR="00646D53" w:rsidRPr="000E5EA1" w:rsidRDefault="00646D53" w:rsidP="000E5EA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E5EA1">
                        <w:rPr>
                          <w:rFonts w:asciiTheme="minorHAnsi" w:hAnsiTheme="minorHAnsi" w:cstheme="minorHAnsi"/>
                        </w:rPr>
                        <w:t>Warten auf Rückmeldung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8120C4" wp14:editId="69C56F79">
            <wp:extent cx="5486400" cy="4678243"/>
            <wp:effectExtent l="0" t="0" r="0" b="8255"/>
            <wp:docPr id="65" name="Diagramm 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>
        <w:t xml:space="preserve"> </w:t>
      </w:r>
    </w:p>
    <w:p w14:paraId="32099E54" w14:textId="360BD7C7" w:rsidR="000E5EA1" w:rsidRPr="00F244AE" w:rsidRDefault="001B1BDA" w:rsidP="000E5EA1">
      <w:pPr>
        <w:rPr>
          <w:rFonts w:asciiTheme="minorHAnsi" w:hAnsiTheme="minorHAnsi" w:cstheme="minorHAnsi"/>
          <w:color w:val="0000FF"/>
          <w:u w:val="single"/>
        </w:rPr>
      </w:pPr>
      <w:r w:rsidRPr="00F244AE">
        <w:rPr>
          <w:rStyle w:val="Hyperlink"/>
          <w:rFonts w:asciiTheme="minorHAnsi" w:hAnsiTheme="minorHAnsi" w:cstheme="minorHAnsi"/>
        </w:rPr>
        <w:br w:type="page"/>
      </w:r>
    </w:p>
    <w:p w14:paraId="5CF90B28" w14:textId="7E0995E7" w:rsidR="00B2646A" w:rsidRDefault="00B2646A" w:rsidP="00B2646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Notfallplan Variante 2 – </w:t>
      </w:r>
      <w:proofErr w:type="spellStart"/>
      <w:r w:rsidR="00156C32">
        <w:rPr>
          <w:rFonts w:asciiTheme="minorHAnsi" w:hAnsiTheme="minorHAnsi" w:cstheme="minorHAnsi"/>
        </w:rPr>
        <w:t>Ärzt</w:t>
      </w:r>
      <w:proofErr w:type="spellEnd"/>
      <w:r w:rsidR="00156C32">
        <w:rPr>
          <w:rFonts w:asciiTheme="minorHAnsi" w:hAnsiTheme="minorHAnsi" w:cstheme="minorHAnsi"/>
        </w:rPr>
        <w:t>*in oder Rettungskraft</w:t>
      </w:r>
      <w:r>
        <w:rPr>
          <w:rFonts w:asciiTheme="minorHAnsi" w:hAnsiTheme="minorHAnsi" w:cstheme="minorHAnsi"/>
        </w:rPr>
        <w:t xml:space="preserve"> in Rufbereitschaft</w:t>
      </w:r>
    </w:p>
    <w:p w14:paraId="23A71C65" w14:textId="77777777" w:rsidR="00B2646A" w:rsidRDefault="00B2646A" w:rsidP="00B2646A">
      <w:pPr>
        <w:rPr>
          <w:rFonts w:asciiTheme="minorHAnsi" w:hAnsiTheme="minorHAnsi" w:cstheme="minorHAnsi"/>
          <w:b/>
          <w:sz w:val="32"/>
          <w:szCs w:val="32"/>
        </w:rPr>
      </w:pPr>
    </w:p>
    <w:p w14:paraId="21821AAF" w14:textId="107BF242" w:rsidR="000E5EA1" w:rsidRPr="00B2646A" w:rsidRDefault="000E5EA1" w:rsidP="00AA63F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2646A">
        <w:rPr>
          <w:rFonts w:asciiTheme="minorHAnsi" w:hAnsiTheme="minorHAnsi" w:cstheme="minorHAnsi"/>
          <w:b/>
          <w:sz w:val="32"/>
          <w:szCs w:val="32"/>
        </w:rPr>
        <w:t>Notfallplan Herzgruppe</w:t>
      </w:r>
    </w:p>
    <w:p w14:paraId="174674DB" w14:textId="77777777" w:rsidR="000E5EA1" w:rsidRPr="00B2646A" w:rsidRDefault="000E5EA1" w:rsidP="00AA63FA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4FDC1C4" w14:textId="2FF66961" w:rsidR="000E5EA1" w:rsidRPr="00B2646A" w:rsidRDefault="000E5EA1" w:rsidP="00AA63FA">
      <w:pPr>
        <w:rPr>
          <w:rFonts w:asciiTheme="minorHAnsi" w:hAnsiTheme="minorHAnsi" w:cstheme="minorHAnsi"/>
        </w:rPr>
      </w:pPr>
      <w:r w:rsidRPr="00B2646A">
        <w:rPr>
          <w:rFonts w:asciiTheme="minorHAnsi" w:hAnsiTheme="minorHAnsi" w:cstheme="minorHAnsi"/>
        </w:rPr>
        <w:t>Name</w:t>
      </w:r>
      <w:r w:rsidR="00B2646A">
        <w:rPr>
          <w:rFonts w:asciiTheme="minorHAnsi" w:hAnsiTheme="minorHAnsi" w:cstheme="minorHAnsi"/>
        </w:rPr>
        <w:t xml:space="preserve"> </w:t>
      </w:r>
      <w:r w:rsidRPr="00B2646A">
        <w:rPr>
          <w:rFonts w:asciiTheme="minorHAnsi" w:hAnsiTheme="minorHAnsi" w:cstheme="minorHAnsi"/>
        </w:rPr>
        <w:t>Verein:_____________________________________________________</w:t>
      </w:r>
    </w:p>
    <w:p w14:paraId="15FF2544" w14:textId="77777777" w:rsidR="000E5EA1" w:rsidRPr="00B2646A" w:rsidRDefault="000E5EA1" w:rsidP="00AA63FA">
      <w:pPr>
        <w:rPr>
          <w:rFonts w:asciiTheme="minorHAnsi" w:hAnsiTheme="minorHAnsi" w:cstheme="minorHAnsi"/>
        </w:rPr>
      </w:pPr>
    </w:p>
    <w:p w14:paraId="784569DB" w14:textId="77777777" w:rsidR="000E5EA1" w:rsidRPr="00B2646A" w:rsidRDefault="000E5EA1" w:rsidP="00AA63FA">
      <w:pPr>
        <w:rPr>
          <w:rFonts w:asciiTheme="minorHAnsi" w:hAnsiTheme="minorHAnsi" w:cstheme="minorHAnsi"/>
        </w:rPr>
      </w:pPr>
      <w:r w:rsidRPr="00B2646A">
        <w:rPr>
          <w:rFonts w:asciiTheme="minorHAnsi" w:hAnsiTheme="minorHAnsi" w:cstheme="minorHAnsi"/>
        </w:rPr>
        <w:t>Gruppe:__________________________________________________________</w:t>
      </w:r>
    </w:p>
    <w:p w14:paraId="19FAF3B1" w14:textId="77777777" w:rsidR="000E5EA1" w:rsidRPr="00B2646A" w:rsidRDefault="000E5EA1" w:rsidP="00AA63FA">
      <w:pPr>
        <w:spacing w:after="240" w:line="360" w:lineRule="auto"/>
        <w:rPr>
          <w:rFonts w:asciiTheme="minorHAnsi" w:hAnsiTheme="minorHAnsi" w:cstheme="minorHAnsi"/>
          <w:sz w:val="18"/>
          <w:szCs w:val="18"/>
        </w:rPr>
      </w:pPr>
      <w:r w:rsidRPr="00B2646A">
        <w:rPr>
          <w:rFonts w:asciiTheme="minorHAnsi" w:hAnsiTheme="minorHAnsi" w:cstheme="minorHAnsi"/>
          <w:sz w:val="18"/>
          <w:szCs w:val="18"/>
        </w:rPr>
        <w:t>(inkl. Teilnehmerzahl, ggf. Gehbehinderung von Teilnehmenden)</w:t>
      </w:r>
    </w:p>
    <w:p w14:paraId="4B638DF7" w14:textId="77777777" w:rsidR="000E5EA1" w:rsidRPr="00B2646A" w:rsidRDefault="000E5EA1" w:rsidP="00AA63FA">
      <w:pPr>
        <w:spacing w:after="240" w:line="360" w:lineRule="auto"/>
        <w:rPr>
          <w:rFonts w:asciiTheme="minorHAnsi" w:hAnsiTheme="minorHAnsi" w:cstheme="minorHAnsi"/>
        </w:rPr>
      </w:pPr>
      <w:r w:rsidRPr="00B2646A">
        <w:rPr>
          <w:rFonts w:asciiTheme="minorHAnsi" w:hAnsiTheme="minorHAnsi" w:cstheme="minorHAnsi"/>
        </w:rPr>
        <w:t>Veranstaltungsort: _________________________________________________</w:t>
      </w:r>
    </w:p>
    <w:p w14:paraId="454A0D34" w14:textId="797B099E" w:rsidR="000E5EA1" w:rsidRPr="00B2646A" w:rsidRDefault="000E5EA1" w:rsidP="00AA63FA">
      <w:pPr>
        <w:rPr>
          <w:rFonts w:asciiTheme="minorHAnsi" w:hAnsiTheme="minorHAnsi" w:cstheme="minorHAnsi"/>
        </w:rPr>
      </w:pPr>
      <w:r w:rsidRPr="00B2646A">
        <w:rPr>
          <w:rFonts w:asciiTheme="minorHAnsi" w:hAnsiTheme="minorHAnsi" w:cstheme="minorHAnsi"/>
        </w:rPr>
        <w:t>Übungsleiter</w:t>
      </w:r>
      <w:r w:rsidR="003D2C18">
        <w:rPr>
          <w:rFonts w:asciiTheme="minorHAnsi" w:hAnsiTheme="minorHAnsi" w:cstheme="minorHAnsi"/>
        </w:rPr>
        <w:t>*</w:t>
      </w:r>
      <w:r w:rsidRPr="00B2646A">
        <w:rPr>
          <w:rFonts w:asciiTheme="minorHAnsi" w:hAnsiTheme="minorHAnsi" w:cstheme="minorHAnsi"/>
        </w:rPr>
        <w:t>in:____________________________________________________</w:t>
      </w:r>
    </w:p>
    <w:p w14:paraId="44E960E0" w14:textId="2443ACFC" w:rsidR="000E5EA1" w:rsidRDefault="000E5EA1" w:rsidP="00AA63FA">
      <w:pPr>
        <w:ind w:left="2124" w:firstLine="708"/>
        <w:rPr>
          <w:rFonts w:asciiTheme="minorHAnsi" w:hAnsiTheme="minorHAnsi" w:cstheme="minorHAnsi"/>
        </w:rPr>
      </w:pPr>
      <w:r w:rsidRPr="00B2646A">
        <w:rPr>
          <w:rFonts w:asciiTheme="minorHAnsi" w:hAnsiTheme="minorHAnsi" w:cstheme="minorHAnsi"/>
        </w:rPr>
        <w:t xml:space="preserve">     </w:t>
      </w:r>
    </w:p>
    <w:p w14:paraId="53500262" w14:textId="77777777" w:rsidR="003D2C18" w:rsidRPr="00B2646A" w:rsidRDefault="003D2C18" w:rsidP="00AA63FA">
      <w:pPr>
        <w:ind w:left="2124" w:firstLine="708"/>
        <w:rPr>
          <w:rFonts w:asciiTheme="minorHAnsi" w:hAnsiTheme="minorHAnsi" w:cstheme="minorHAnsi"/>
        </w:rPr>
      </w:pPr>
    </w:p>
    <w:p w14:paraId="48365B2C" w14:textId="3FFCB7FA" w:rsidR="000E5EA1" w:rsidRDefault="000E5EA1" w:rsidP="00AA63FA">
      <w:pPr>
        <w:ind w:left="2124" w:firstLine="708"/>
        <w:rPr>
          <w:rFonts w:asciiTheme="minorHAnsi" w:hAnsiTheme="minorHAnsi" w:cstheme="minorHAnsi"/>
          <w:sz w:val="28"/>
          <w:szCs w:val="28"/>
        </w:rPr>
      </w:pPr>
      <w:r w:rsidRPr="006B734C">
        <w:rPr>
          <w:sz w:val="28"/>
          <w:szCs w:val="28"/>
        </w:rPr>
        <w:t xml:space="preserve">   </w:t>
      </w:r>
      <w:r w:rsidRPr="00B2646A">
        <w:rPr>
          <w:rFonts w:asciiTheme="minorHAnsi" w:hAnsiTheme="minorHAnsi" w:cstheme="minorHAnsi"/>
          <w:sz w:val="28"/>
          <w:szCs w:val="28"/>
        </w:rPr>
        <w:t>Ablauf im Notfall:</w:t>
      </w:r>
    </w:p>
    <w:p w14:paraId="03E2962D" w14:textId="5D2ACC42" w:rsidR="003D2C18" w:rsidRPr="00B2646A" w:rsidRDefault="003D2C18" w:rsidP="00AA63FA">
      <w:pPr>
        <w:ind w:left="2124" w:firstLine="708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13F185" wp14:editId="56526580">
                <wp:simplePos x="0" y="0"/>
                <wp:positionH relativeFrom="column">
                  <wp:posOffset>-271780</wp:posOffset>
                </wp:positionH>
                <wp:positionV relativeFrom="paragraph">
                  <wp:posOffset>244475</wp:posOffset>
                </wp:positionV>
                <wp:extent cx="2221230" cy="2028825"/>
                <wp:effectExtent l="19050" t="19050" r="26670" b="28575"/>
                <wp:wrapNone/>
                <wp:docPr id="6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81020" w14:textId="77777777" w:rsidR="00646D53" w:rsidRPr="003D2C18" w:rsidRDefault="00646D53" w:rsidP="00AA63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ufgabenverteilung </w:t>
                            </w:r>
                          </w:p>
                          <w:p w14:paraId="4A7F5073" w14:textId="77777777" w:rsidR="00646D53" w:rsidRPr="003D2C18" w:rsidRDefault="00646D53" w:rsidP="00AA63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4 Personen):</w:t>
                            </w:r>
                          </w:p>
                          <w:p w14:paraId="188957C9" w14:textId="58A3C486" w:rsidR="00646D53" w:rsidRPr="003D2C18" w:rsidRDefault="00156C32" w:rsidP="00CE6F18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Ä</w:t>
                            </w:r>
                            <w:r w:rsidR="00646D53"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zt</w:t>
                            </w:r>
                            <w:proofErr w:type="spellEnd"/>
                            <w:r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*in bzw. Rettungskraft</w:t>
                            </w:r>
                            <w:r w:rsidR="00646D53"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n Rufbereitschaft alarmieren (ÜL) </w:t>
                            </w:r>
                          </w:p>
                          <w:p w14:paraId="67F986F8" w14:textId="6D4DC0AC" w:rsidR="00646D53" w:rsidRPr="003D2C18" w:rsidRDefault="00646D53" w:rsidP="00CE6F18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otruf absetzen (112)</w:t>
                            </w:r>
                          </w:p>
                          <w:p w14:paraId="6ABBC6D6" w14:textId="66278825" w:rsidR="00646D53" w:rsidRPr="003D2C18" w:rsidRDefault="00646D53" w:rsidP="00CE6F18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inweisung des RTW</w:t>
                            </w:r>
                          </w:p>
                          <w:p w14:paraId="40C7EB6A" w14:textId="08589348" w:rsidR="00646D53" w:rsidRPr="003D2C18" w:rsidRDefault="00646D53" w:rsidP="00CE6F18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ruppe betreuen</w:t>
                            </w:r>
                          </w:p>
                          <w:p w14:paraId="1ED273C5" w14:textId="237AB31D" w:rsidR="00646D53" w:rsidRPr="003D2C18" w:rsidRDefault="00646D53" w:rsidP="00CE6F18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kutversorgung (durch</w:t>
                            </w:r>
                            <w:r w:rsidR="00150561"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50561"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Ärzt</w:t>
                            </w:r>
                            <w:proofErr w:type="spellEnd"/>
                            <w:r w:rsidR="00150561"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*in bzw. Rettungskraft</w:t>
                            </w:r>
                            <w:r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r w:rsidR="00150561"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</w:t>
                            </w:r>
                            <w:r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reitschaft/</w:t>
                            </w:r>
                            <w:r w:rsidR="00150561"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Ü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F185" id="_x0000_s1028" type="#_x0000_t202" style="position:absolute;left:0;text-align:left;margin-left:-21.4pt;margin-top:19.25pt;width:174.9pt;height:15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" strokecolor="red" strokeweight="2.25pt">
                <v:textbox>
                  <w:txbxContent>
                    <w:p w14:paraId="00A81020" w14:textId="77777777" w:rsidR="00646D53" w:rsidRPr="003D2C18" w:rsidRDefault="00646D53" w:rsidP="00AA63F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ufgabenverteilung </w:t>
                      </w:r>
                    </w:p>
                    <w:p w14:paraId="4A7F5073" w14:textId="77777777" w:rsidR="00646D53" w:rsidRPr="003D2C18" w:rsidRDefault="00646D53" w:rsidP="00AA63F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4 Personen):</w:t>
                      </w:r>
                    </w:p>
                    <w:p w14:paraId="188957C9" w14:textId="58A3C486" w:rsidR="00646D53" w:rsidRPr="003D2C18" w:rsidRDefault="00156C32" w:rsidP="00CE6F18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ind w:left="284" w:hanging="28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Ä</w:t>
                      </w:r>
                      <w:r w:rsidR="00646D53"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zt</w:t>
                      </w:r>
                      <w:proofErr w:type="spellEnd"/>
                      <w:r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*in bzw. Rettungskraft</w:t>
                      </w:r>
                      <w:r w:rsidR="00646D53"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n Rufbereitschaft alarmieren (ÜL) </w:t>
                      </w:r>
                    </w:p>
                    <w:p w14:paraId="67F986F8" w14:textId="6D4DC0AC" w:rsidR="00646D53" w:rsidRPr="003D2C18" w:rsidRDefault="00646D53" w:rsidP="00CE6F18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ind w:left="284" w:hanging="28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otruf absetzen (112)</w:t>
                      </w:r>
                    </w:p>
                    <w:p w14:paraId="6ABBC6D6" w14:textId="66278825" w:rsidR="00646D53" w:rsidRPr="003D2C18" w:rsidRDefault="00646D53" w:rsidP="00CE6F18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ind w:left="284" w:hanging="28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inweisung des RTW</w:t>
                      </w:r>
                    </w:p>
                    <w:p w14:paraId="40C7EB6A" w14:textId="08589348" w:rsidR="00646D53" w:rsidRPr="003D2C18" w:rsidRDefault="00646D53" w:rsidP="00CE6F18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ind w:left="284" w:hanging="28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ruppe betreuen</w:t>
                      </w:r>
                    </w:p>
                    <w:p w14:paraId="1ED273C5" w14:textId="237AB31D" w:rsidR="00646D53" w:rsidRPr="003D2C18" w:rsidRDefault="00646D53" w:rsidP="00CE6F18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ind w:left="284" w:hanging="28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kutversorgung (durch</w:t>
                      </w:r>
                      <w:r w:rsidR="00150561"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150561"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Ärzt</w:t>
                      </w:r>
                      <w:proofErr w:type="spellEnd"/>
                      <w:r w:rsidR="00150561"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*in bzw. Rettungskraft</w:t>
                      </w:r>
                      <w:r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n </w:t>
                      </w:r>
                      <w:r w:rsidR="00150561"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</w:t>
                      </w:r>
                      <w:r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reitschaft/</w:t>
                      </w:r>
                      <w:r w:rsidR="00150561"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ÜL)</w:t>
                      </w:r>
                    </w:p>
                  </w:txbxContent>
                </v:textbox>
              </v:shape>
            </w:pict>
          </mc:Fallback>
        </mc:AlternateContent>
      </w:r>
    </w:p>
    <w:p w14:paraId="6854931B" w14:textId="71AD6364" w:rsidR="000E5EA1" w:rsidRDefault="003D2C18" w:rsidP="00AA63F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E0933" wp14:editId="320CB299">
                <wp:simplePos x="0" y="0"/>
                <wp:positionH relativeFrom="column">
                  <wp:posOffset>3053080</wp:posOffset>
                </wp:positionH>
                <wp:positionV relativeFrom="paragraph">
                  <wp:posOffset>27305</wp:posOffset>
                </wp:positionV>
                <wp:extent cx="2266950" cy="2028825"/>
                <wp:effectExtent l="19050" t="19050" r="19050" b="28575"/>
                <wp:wrapNone/>
                <wp:docPr id="6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1D2CD" w14:textId="77777777" w:rsidR="00646D53" w:rsidRPr="003D2C18" w:rsidRDefault="00646D53" w:rsidP="000E5EA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larmierungsinhalt:</w:t>
                            </w:r>
                          </w:p>
                          <w:p w14:paraId="4F90CE73" w14:textId="77777777" w:rsidR="00646D53" w:rsidRPr="003D2C18" w:rsidRDefault="00646D53" w:rsidP="00F640C9">
                            <w:pPr>
                              <w:ind w:left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D2C1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Wer</w:t>
                            </w:r>
                            <w:r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ruft an</w:t>
                            </w:r>
                          </w:p>
                          <w:p w14:paraId="014CF2AA" w14:textId="77777777" w:rsidR="00646D53" w:rsidRPr="003D2C18" w:rsidRDefault="00646D53" w:rsidP="00F640C9">
                            <w:pPr>
                              <w:ind w:left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D2C1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Wo</w:t>
                            </w:r>
                            <w:r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st der Notfallort</w:t>
                            </w:r>
                          </w:p>
                          <w:p w14:paraId="000611EB" w14:textId="77777777" w:rsidR="00646D53" w:rsidRPr="003D2C18" w:rsidRDefault="00646D53" w:rsidP="00F640C9">
                            <w:pPr>
                              <w:ind w:left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D2C1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Was</w:t>
                            </w:r>
                            <w:r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st passiert</w:t>
                            </w:r>
                          </w:p>
                          <w:p w14:paraId="03EA13A8" w14:textId="14D3D8B9" w:rsidR="00646D53" w:rsidRPr="003D2C18" w:rsidRDefault="00646D53" w:rsidP="00F640C9">
                            <w:pPr>
                              <w:ind w:left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D2C1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Wie</w:t>
                            </w:r>
                            <w:r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st der Zustand des</w:t>
                            </w:r>
                            <w:r w:rsid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*</w:t>
                            </w:r>
                            <w:r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r Betroffenen/Verletzten</w:t>
                            </w:r>
                          </w:p>
                          <w:p w14:paraId="4600C43F" w14:textId="77777777" w:rsidR="00646D53" w:rsidRPr="003D2C18" w:rsidRDefault="00646D53" w:rsidP="00F640C9">
                            <w:pPr>
                              <w:tabs>
                                <w:tab w:val="left" w:pos="567"/>
                              </w:tabs>
                              <w:ind w:left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D2C1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Wie </w:t>
                            </w:r>
                            <w:r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iele Betroffene/</w:t>
                            </w:r>
                          </w:p>
                          <w:p w14:paraId="267578B0" w14:textId="1E2DE655" w:rsidR="00646D53" w:rsidRDefault="00646D53" w:rsidP="00F640C9">
                            <w:pPr>
                              <w:tabs>
                                <w:tab w:val="left" w:pos="426"/>
                              </w:tabs>
                              <w:ind w:left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erletzte</w:t>
                            </w:r>
                          </w:p>
                          <w:p w14:paraId="61EA1C66" w14:textId="77777777" w:rsidR="003D2C18" w:rsidRPr="003D2C18" w:rsidRDefault="003D2C18" w:rsidP="00F640C9">
                            <w:pPr>
                              <w:tabs>
                                <w:tab w:val="left" w:pos="426"/>
                              </w:tabs>
                              <w:ind w:left="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3A3B5AF" w14:textId="77777777" w:rsidR="00646D53" w:rsidRPr="003D2C18" w:rsidRDefault="00646D53" w:rsidP="00F640C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D2C1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Warten auf Rückmeldu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E0933" id="_x0000_s1029" type="#_x0000_t202" style="position:absolute;margin-left:240.4pt;margin-top:2.15pt;width:178.5pt;height:1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" strokecolor="red" strokeweight="2.25pt">
                <v:textbox>
                  <w:txbxContent>
                    <w:p w14:paraId="1FD1D2CD" w14:textId="77777777" w:rsidR="00646D53" w:rsidRPr="003D2C18" w:rsidRDefault="00646D53" w:rsidP="000E5EA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larmierungsinhalt:</w:t>
                      </w:r>
                    </w:p>
                    <w:p w14:paraId="4F90CE73" w14:textId="77777777" w:rsidR="00646D53" w:rsidRPr="003D2C18" w:rsidRDefault="00646D53" w:rsidP="00F640C9">
                      <w:pPr>
                        <w:ind w:left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D2C1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Wer</w:t>
                      </w:r>
                      <w:r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ruft an</w:t>
                      </w:r>
                    </w:p>
                    <w:p w14:paraId="014CF2AA" w14:textId="77777777" w:rsidR="00646D53" w:rsidRPr="003D2C18" w:rsidRDefault="00646D53" w:rsidP="00F640C9">
                      <w:pPr>
                        <w:ind w:left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D2C1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Wo</w:t>
                      </w:r>
                      <w:r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st der Notfallort</w:t>
                      </w:r>
                    </w:p>
                    <w:p w14:paraId="000611EB" w14:textId="77777777" w:rsidR="00646D53" w:rsidRPr="003D2C18" w:rsidRDefault="00646D53" w:rsidP="00F640C9">
                      <w:pPr>
                        <w:ind w:left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D2C1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Was</w:t>
                      </w:r>
                      <w:r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st passiert</w:t>
                      </w:r>
                    </w:p>
                    <w:p w14:paraId="03EA13A8" w14:textId="14D3D8B9" w:rsidR="00646D53" w:rsidRPr="003D2C18" w:rsidRDefault="00646D53" w:rsidP="00F640C9">
                      <w:pPr>
                        <w:ind w:left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D2C1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Wie</w:t>
                      </w:r>
                      <w:r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st der Zustand des</w:t>
                      </w:r>
                      <w:r w:rsid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*</w:t>
                      </w:r>
                      <w:r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r Betroffenen/Verletzten</w:t>
                      </w:r>
                    </w:p>
                    <w:p w14:paraId="4600C43F" w14:textId="77777777" w:rsidR="00646D53" w:rsidRPr="003D2C18" w:rsidRDefault="00646D53" w:rsidP="00F640C9">
                      <w:pPr>
                        <w:tabs>
                          <w:tab w:val="left" w:pos="567"/>
                        </w:tabs>
                        <w:ind w:left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D2C1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Wie </w:t>
                      </w:r>
                      <w:r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iele Betroffene/</w:t>
                      </w:r>
                    </w:p>
                    <w:p w14:paraId="267578B0" w14:textId="1E2DE655" w:rsidR="00646D53" w:rsidRDefault="00646D53" w:rsidP="00F640C9">
                      <w:pPr>
                        <w:tabs>
                          <w:tab w:val="left" w:pos="426"/>
                        </w:tabs>
                        <w:ind w:left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erletzte</w:t>
                      </w:r>
                    </w:p>
                    <w:p w14:paraId="61EA1C66" w14:textId="77777777" w:rsidR="003D2C18" w:rsidRPr="003D2C18" w:rsidRDefault="003D2C18" w:rsidP="00F640C9">
                      <w:pPr>
                        <w:tabs>
                          <w:tab w:val="left" w:pos="426"/>
                        </w:tabs>
                        <w:ind w:left="142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3A3B5AF" w14:textId="77777777" w:rsidR="00646D53" w:rsidRPr="003D2C18" w:rsidRDefault="00646D53" w:rsidP="00F640C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D2C1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Warten auf Rückmeldung!</w:t>
                      </w:r>
                    </w:p>
                  </w:txbxContent>
                </v:textbox>
              </v:shape>
            </w:pict>
          </mc:Fallback>
        </mc:AlternateContent>
      </w:r>
      <w:r w:rsidR="000E5EA1">
        <w:rPr>
          <w:noProof/>
        </w:rPr>
        <w:drawing>
          <wp:inline distT="0" distB="0" distL="0" distR="0" wp14:anchorId="3C10ACF4" wp14:editId="2C2C5BEB">
            <wp:extent cx="5486400" cy="4678243"/>
            <wp:effectExtent l="0" t="0" r="0" b="8255"/>
            <wp:docPr id="69" name="Diagramm 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r w:rsidR="000E5EA1">
        <w:t xml:space="preserve"> </w:t>
      </w:r>
    </w:p>
    <w:p w14:paraId="6884D928" w14:textId="6482ECDD" w:rsidR="00802FC0" w:rsidRPr="00B2646A" w:rsidRDefault="00802FC0" w:rsidP="00150561">
      <w:pPr>
        <w:rPr>
          <w:rFonts w:asciiTheme="minorHAnsi" w:hAnsiTheme="minorHAnsi" w:cstheme="minorHAnsi"/>
          <w:lang w:val="en-US"/>
        </w:rPr>
      </w:pPr>
    </w:p>
    <w:sectPr w:rsidR="00802FC0" w:rsidRPr="00B2646A" w:rsidSect="00A61F2E">
      <w:headerReference w:type="default" r:id="rId21"/>
      <w:footerReference w:type="default" r:id="rId22"/>
      <w:pgSz w:w="12020" w:h="16953"/>
      <w:pgMar w:top="1276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B1749" w14:textId="77777777" w:rsidR="002C5966" w:rsidRDefault="002C5966" w:rsidP="00FD19B3">
      <w:r>
        <w:separator/>
      </w:r>
    </w:p>
  </w:endnote>
  <w:endnote w:type="continuationSeparator" w:id="0">
    <w:p w14:paraId="2C9FB3DF" w14:textId="77777777" w:rsidR="002C5966" w:rsidRDefault="002C5966" w:rsidP="00FD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0151F727-3905-43A2-BB25-27B5DB4ED3C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04E0AD3D-7725-47AF-83F6-2BAE6AFC5E52}"/>
    <w:embedBold r:id="rId3" w:fontKey="{EE395AC8-F8E3-41C6-A4FE-7745925031E9}"/>
    <w:embedItalic r:id="rId4" w:fontKey="{6BDB907D-9BFA-41D6-A5F5-7695F2A6B46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020BE" w14:textId="152F4845" w:rsidR="00646D53" w:rsidRPr="0032176D" w:rsidRDefault="00646D53" w:rsidP="0032176D">
    <w:pPr>
      <w:pStyle w:val="Fuzeile"/>
    </w:pPr>
    <w:r w:rsidRPr="0032176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A7509" w14:textId="77777777" w:rsidR="002C5966" w:rsidRDefault="002C5966" w:rsidP="00FD19B3">
      <w:r>
        <w:separator/>
      </w:r>
    </w:p>
  </w:footnote>
  <w:footnote w:type="continuationSeparator" w:id="0">
    <w:p w14:paraId="48ED2EE2" w14:textId="77777777" w:rsidR="002C5966" w:rsidRDefault="002C5966" w:rsidP="00FD1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BAD79" w14:textId="2212A96C" w:rsidR="00646D53" w:rsidRDefault="00646D53">
    <w:pPr>
      <w:pStyle w:val="Kopfzeile"/>
    </w:pPr>
    <w:r w:rsidRPr="00384F86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3E680C5A" wp14:editId="1A1B6F0C">
          <wp:simplePos x="0" y="0"/>
          <wp:positionH relativeFrom="column">
            <wp:posOffset>5191125</wp:posOffset>
          </wp:positionH>
          <wp:positionV relativeFrom="paragraph">
            <wp:posOffset>-314960</wp:posOffset>
          </wp:positionV>
          <wp:extent cx="1273810" cy="676275"/>
          <wp:effectExtent l="0" t="0" r="2540" b="9525"/>
          <wp:wrapNone/>
          <wp:docPr id="435" name="Grafik 435" descr="Logo_D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DB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CEEBD2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D497A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CC0DC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B07D8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94623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62E6C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8096D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3A63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D27FA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FA1F4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F2E54"/>
    <w:multiLevelType w:val="hybridMultilevel"/>
    <w:tmpl w:val="2928634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8027EC"/>
    <w:multiLevelType w:val="hybridMultilevel"/>
    <w:tmpl w:val="A5064156"/>
    <w:lvl w:ilvl="0" w:tplc="69EA92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C66742"/>
    <w:multiLevelType w:val="hybridMultilevel"/>
    <w:tmpl w:val="28E2AFD8"/>
    <w:lvl w:ilvl="0" w:tplc="69EA92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404A09"/>
    <w:multiLevelType w:val="hybridMultilevel"/>
    <w:tmpl w:val="F44CA80A"/>
    <w:lvl w:ilvl="0" w:tplc="69EA926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1DE6293A"/>
    <w:multiLevelType w:val="hybridMultilevel"/>
    <w:tmpl w:val="839C892E"/>
    <w:lvl w:ilvl="0" w:tplc="0407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15" w15:restartNumberingAfterBreak="0">
    <w:nsid w:val="1E210C42"/>
    <w:multiLevelType w:val="hybridMultilevel"/>
    <w:tmpl w:val="B3D818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B26DC0"/>
    <w:multiLevelType w:val="hybridMultilevel"/>
    <w:tmpl w:val="4C3049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A7732E"/>
    <w:multiLevelType w:val="hybridMultilevel"/>
    <w:tmpl w:val="64A0EE4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7A4C56"/>
    <w:multiLevelType w:val="hybridMultilevel"/>
    <w:tmpl w:val="AD147544"/>
    <w:lvl w:ilvl="0" w:tplc="69EA9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9402E"/>
    <w:multiLevelType w:val="hybridMultilevel"/>
    <w:tmpl w:val="AFF28924"/>
    <w:lvl w:ilvl="0" w:tplc="69EA9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410AF"/>
    <w:multiLevelType w:val="hybridMultilevel"/>
    <w:tmpl w:val="8CAE7E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F64D6C"/>
    <w:multiLevelType w:val="hybridMultilevel"/>
    <w:tmpl w:val="FAB494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F5A68"/>
    <w:multiLevelType w:val="hybridMultilevel"/>
    <w:tmpl w:val="350C964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7A11E1"/>
    <w:multiLevelType w:val="hybridMultilevel"/>
    <w:tmpl w:val="411E7F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27F93"/>
    <w:multiLevelType w:val="hybridMultilevel"/>
    <w:tmpl w:val="11FE86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556B0A"/>
    <w:multiLevelType w:val="hybridMultilevel"/>
    <w:tmpl w:val="5FB6487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CD5582"/>
    <w:multiLevelType w:val="hybridMultilevel"/>
    <w:tmpl w:val="6270D57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E4CE5"/>
    <w:multiLevelType w:val="hybridMultilevel"/>
    <w:tmpl w:val="46A0EF84"/>
    <w:lvl w:ilvl="0" w:tplc="69EA926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679F0ACB"/>
    <w:multiLevelType w:val="hybridMultilevel"/>
    <w:tmpl w:val="5A46B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641A1"/>
    <w:multiLevelType w:val="hybridMultilevel"/>
    <w:tmpl w:val="F620D032"/>
    <w:lvl w:ilvl="0" w:tplc="69EA9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A00A3"/>
    <w:multiLevelType w:val="hybridMultilevel"/>
    <w:tmpl w:val="594E5896"/>
    <w:lvl w:ilvl="0" w:tplc="69EA92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F42961"/>
    <w:multiLevelType w:val="hybridMultilevel"/>
    <w:tmpl w:val="409AB1B2"/>
    <w:lvl w:ilvl="0" w:tplc="69EA9262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24"/>
  </w:num>
  <w:num w:numId="4">
    <w:abstractNumId w:val="13"/>
  </w:num>
  <w:num w:numId="5">
    <w:abstractNumId w:val="27"/>
  </w:num>
  <w:num w:numId="6">
    <w:abstractNumId w:val="23"/>
  </w:num>
  <w:num w:numId="7">
    <w:abstractNumId w:val="25"/>
  </w:num>
  <w:num w:numId="8">
    <w:abstractNumId w:val="29"/>
  </w:num>
  <w:num w:numId="9">
    <w:abstractNumId w:val="10"/>
  </w:num>
  <w:num w:numId="10">
    <w:abstractNumId w:val="14"/>
  </w:num>
  <w:num w:numId="11">
    <w:abstractNumId w:val="17"/>
  </w:num>
  <w:num w:numId="12">
    <w:abstractNumId w:val="19"/>
  </w:num>
  <w:num w:numId="13">
    <w:abstractNumId w:val="20"/>
  </w:num>
  <w:num w:numId="14">
    <w:abstractNumId w:val="28"/>
  </w:num>
  <w:num w:numId="15">
    <w:abstractNumId w:val="18"/>
  </w:num>
  <w:num w:numId="16">
    <w:abstractNumId w:val="12"/>
  </w:num>
  <w:num w:numId="17">
    <w:abstractNumId w:val="22"/>
  </w:num>
  <w:num w:numId="18">
    <w:abstractNumId w:val="26"/>
  </w:num>
  <w:num w:numId="19">
    <w:abstractNumId w:val="11"/>
  </w:num>
  <w:num w:numId="20">
    <w:abstractNumId w:val="16"/>
  </w:num>
  <w:num w:numId="21">
    <w:abstractNumId w:val="3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FC0"/>
    <w:rsid w:val="00004991"/>
    <w:rsid w:val="000166AE"/>
    <w:rsid w:val="00020726"/>
    <w:rsid w:val="00024B2B"/>
    <w:rsid w:val="00031DD8"/>
    <w:rsid w:val="00034EA6"/>
    <w:rsid w:val="00042B21"/>
    <w:rsid w:val="0005178A"/>
    <w:rsid w:val="00057CB3"/>
    <w:rsid w:val="00060AA0"/>
    <w:rsid w:val="00060E0C"/>
    <w:rsid w:val="00067501"/>
    <w:rsid w:val="000707B0"/>
    <w:rsid w:val="000815F8"/>
    <w:rsid w:val="00082F66"/>
    <w:rsid w:val="00090040"/>
    <w:rsid w:val="00095719"/>
    <w:rsid w:val="0009697A"/>
    <w:rsid w:val="000A552E"/>
    <w:rsid w:val="000A561D"/>
    <w:rsid w:val="000A7210"/>
    <w:rsid w:val="000B1ECC"/>
    <w:rsid w:val="000B2109"/>
    <w:rsid w:val="000B32A9"/>
    <w:rsid w:val="000B3ADB"/>
    <w:rsid w:val="000B3D2D"/>
    <w:rsid w:val="000B6128"/>
    <w:rsid w:val="000C0696"/>
    <w:rsid w:val="000D1657"/>
    <w:rsid w:val="000D3C8F"/>
    <w:rsid w:val="000E1492"/>
    <w:rsid w:val="000E1747"/>
    <w:rsid w:val="000E5EA1"/>
    <w:rsid w:val="000E77FB"/>
    <w:rsid w:val="000F0E76"/>
    <w:rsid w:val="000F2A77"/>
    <w:rsid w:val="000F4820"/>
    <w:rsid w:val="000F76D4"/>
    <w:rsid w:val="000F7FE5"/>
    <w:rsid w:val="0010195B"/>
    <w:rsid w:val="00101C19"/>
    <w:rsid w:val="00112715"/>
    <w:rsid w:val="0012012F"/>
    <w:rsid w:val="001240D2"/>
    <w:rsid w:val="0012536A"/>
    <w:rsid w:val="001254E3"/>
    <w:rsid w:val="001307EF"/>
    <w:rsid w:val="00132203"/>
    <w:rsid w:val="00132F26"/>
    <w:rsid w:val="001353DB"/>
    <w:rsid w:val="001372BA"/>
    <w:rsid w:val="00137825"/>
    <w:rsid w:val="00140005"/>
    <w:rsid w:val="001473CC"/>
    <w:rsid w:val="00150561"/>
    <w:rsid w:val="0015061C"/>
    <w:rsid w:val="00155D6B"/>
    <w:rsid w:val="00156C32"/>
    <w:rsid w:val="00162D2C"/>
    <w:rsid w:val="00173D96"/>
    <w:rsid w:val="00182D36"/>
    <w:rsid w:val="00184F5E"/>
    <w:rsid w:val="00186529"/>
    <w:rsid w:val="0018682E"/>
    <w:rsid w:val="00187347"/>
    <w:rsid w:val="00192143"/>
    <w:rsid w:val="00194BE7"/>
    <w:rsid w:val="001950B9"/>
    <w:rsid w:val="00196BD4"/>
    <w:rsid w:val="001A5A28"/>
    <w:rsid w:val="001A5CA2"/>
    <w:rsid w:val="001A5DA9"/>
    <w:rsid w:val="001A7642"/>
    <w:rsid w:val="001B1BDA"/>
    <w:rsid w:val="001B3DF1"/>
    <w:rsid w:val="001B47A6"/>
    <w:rsid w:val="001B7450"/>
    <w:rsid w:val="001C10D8"/>
    <w:rsid w:val="001C28AD"/>
    <w:rsid w:val="001C49A7"/>
    <w:rsid w:val="001C69B8"/>
    <w:rsid w:val="001D1FC3"/>
    <w:rsid w:val="001D53B6"/>
    <w:rsid w:val="001E4536"/>
    <w:rsid w:val="001F2E94"/>
    <w:rsid w:val="00200202"/>
    <w:rsid w:val="002013C7"/>
    <w:rsid w:val="00220F95"/>
    <w:rsid w:val="00222170"/>
    <w:rsid w:val="0022282A"/>
    <w:rsid w:val="00224335"/>
    <w:rsid w:val="00231DC9"/>
    <w:rsid w:val="002334C6"/>
    <w:rsid w:val="002403DC"/>
    <w:rsid w:val="002432E0"/>
    <w:rsid w:val="002434BD"/>
    <w:rsid w:val="00243E4C"/>
    <w:rsid w:val="002461D5"/>
    <w:rsid w:val="00253623"/>
    <w:rsid w:val="00254AE6"/>
    <w:rsid w:val="00261638"/>
    <w:rsid w:val="00263FB0"/>
    <w:rsid w:val="002702B6"/>
    <w:rsid w:val="00294AFC"/>
    <w:rsid w:val="00296A3A"/>
    <w:rsid w:val="002A2A22"/>
    <w:rsid w:val="002A3B09"/>
    <w:rsid w:val="002A5A7E"/>
    <w:rsid w:val="002B01F7"/>
    <w:rsid w:val="002B3D77"/>
    <w:rsid w:val="002B6317"/>
    <w:rsid w:val="002C0AD7"/>
    <w:rsid w:val="002C2E32"/>
    <w:rsid w:val="002C5966"/>
    <w:rsid w:val="002C5AAD"/>
    <w:rsid w:val="002C7036"/>
    <w:rsid w:val="002D45D2"/>
    <w:rsid w:val="002E2041"/>
    <w:rsid w:val="002E42CE"/>
    <w:rsid w:val="002F0279"/>
    <w:rsid w:val="002F5E20"/>
    <w:rsid w:val="002F5EE4"/>
    <w:rsid w:val="002F67A0"/>
    <w:rsid w:val="0031185E"/>
    <w:rsid w:val="00317718"/>
    <w:rsid w:val="0032176D"/>
    <w:rsid w:val="00322C52"/>
    <w:rsid w:val="00323AC7"/>
    <w:rsid w:val="00323B4C"/>
    <w:rsid w:val="003323A6"/>
    <w:rsid w:val="003378BA"/>
    <w:rsid w:val="00340850"/>
    <w:rsid w:val="00347C77"/>
    <w:rsid w:val="00354244"/>
    <w:rsid w:val="003570E3"/>
    <w:rsid w:val="003616EC"/>
    <w:rsid w:val="0037231F"/>
    <w:rsid w:val="00372537"/>
    <w:rsid w:val="003727F6"/>
    <w:rsid w:val="00377DDA"/>
    <w:rsid w:val="003858F6"/>
    <w:rsid w:val="003867AD"/>
    <w:rsid w:val="00394F81"/>
    <w:rsid w:val="00395B86"/>
    <w:rsid w:val="003A222F"/>
    <w:rsid w:val="003A2297"/>
    <w:rsid w:val="003A2F4A"/>
    <w:rsid w:val="003A63A9"/>
    <w:rsid w:val="003B1253"/>
    <w:rsid w:val="003B1C04"/>
    <w:rsid w:val="003B34F0"/>
    <w:rsid w:val="003C0560"/>
    <w:rsid w:val="003C7438"/>
    <w:rsid w:val="003D2C18"/>
    <w:rsid w:val="003D4F62"/>
    <w:rsid w:val="003D5C28"/>
    <w:rsid w:val="003E07DD"/>
    <w:rsid w:val="003F3EDC"/>
    <w:rsid w:val="00402831"/>
    <w:rsid w:val="00412AFF"/>
    <w:rsid w:val="00412C7B"/>
    <w:rsid w:val="0041512F"/>
    <w:rsid w:val="00417571"/>
    <w:rsid w:val="00420374"/>
    <w:rsid w:val="004270B7"/>
    <w:rsid w:val="00427F37"/>
    <w:rsid w:val="00432B13"/>
    <w:rsid w:val="004330AE"/>
    <w:rsid w:val="00433984"/>
    <w:rsid w:val="00436FBD"/>
    <w:rsid w:val="00444C96"/>
    <w:rsid w:val="0044516B"/>
    <w:rsid w:val="0044576D"/>
    <w:rsid w:val="004619B6"/>
    <w:rsid w:val="00462EF1"/>
    <w:rsid w:val="00462F89"/>
    <w:rsid w:val="00463F8C"/>
    <w:rsid w:val="00464183"/>
    <w:rsid w:val="00472B1D"/>
    <w:rsid w:val="00475DEC"/>
    <w:rsid w:val="00485CA0"/>
    <w:rsid w:val="00486401"/>
    <w:rsid w:val="00487448"/>
    <w:rsid w:val="00491D99"/>
    <w:rsid w:val="0049369E"/>
    <w:rsid w:val="004A4CE8"/>
    <w:rsid w:val="004B1E30"/>
    <w:rsid w:val="004B4AC9"/>
    <w:rsid w:val="004B4E35"/>
    <w:rsid w:val="004C30CC"/>
    <w:rsid w:val="004C5275"/>
    <w:rsid w:val="004D0F8F"/>
    <w:rsid w:val="004D4698"/>
    <w:rsid w:val="004E4CF5"/>
    <w:rsid w:val="004F6B03"/>
    <w:rsid w:val="005043D3"/>
    <w:rsid w:val="00506336"/>
    <w:rsid w:val="005112B9"/>
    <w:rsid w:val="005166E6"/>
    <w:rsid w:val="0052185A"/>
    <w:rsid w:val="00527008"/>
    <w:rsid w:val="00530144"/>
    <w:rsid w:val="00532547"/>
    <w:rsid w:val="00533B32"/>
    <w:rsid w:val="00534519"/>
    <w:rsid w:val="00534A53"/>
    <w:rsid w:val="0053649E"/>
    <w:rsid w:val="00542AF3"/>
    <w:rsid w:val="005457DA"/>
    <w:rsid w:val="005459FA"/>
    <w:rsid w:val="00561E83"/>
    <w:rsid w:val="005674AD"/>
    <w:rsid w:val="005744CD"/>
    <w:rsid w:val="00577F0D"/>
    <w:rsid w:val="005820CA"/>
    <w:rsid w:val="005824A1"/>
    <w:rsid w:val="00583E5D"/>
    <w:rsid w:val="00583F70"/>
    <w:rsid w:val="0058427C"/>
    <w:rsid w:val="005844F2"/>
    <w:rsid w:val="00586678"/>
    <w:rsid w:val="005919B3"/>
    <w:rsid w:val="005951BC"/>
    <w:rsid w:val="00596F68"/>
    <w:rsid w:val="005A3DBE"/>
    <w:rsid w:val="005A5AFC"/>
    <w:rsid w:val="005B0820"/>
    <w:rsid w:val="005B207E"/>
    <w:rsid w:val="005B2EDF"/>
    <w:rsid w:val="005B4891"/>
    <w:rsid w:val="005B6440"/>
    <w:rsid w:val="005B75A6"/>
    <w:rsid w:val="005C1304"/>
    <w:rsid w:val="005C38B2"/>
    <w:rsid w:val="005D63ED"/>
    <w:rsid w:val="005D7698"/>
    <w:rsid w:val="005F141C"/>
    <w:rsid w:val="005F388E"/>
    <w:rsid w:val="005F44ED"/>
    <w:rsid w:val="0060357E"/>
    <w:rsid w:val="00604B5D"/>
    <w:rsid w:val="00632629"/>
    <w:rsid w:val="00644CE6"/>
    <w:rsid w:val="00646D53"/>
    <w:rsid w:val="006528F9"/>
    <w:rsid w:val="00652ACF"/>
    <w:rsid w:val="00655EBF"/>
    <w:rsid w:val="006579F6"/>
    <w:rsid w:val="00660E95"/>
    <w:rsid w:val="006662F3"/>
    <w:rsid w:val="00670043"/>
    <w:rsid w:val="006713CC"/>
    <w:rsid w:val="00676E3D"/>
    <w:rsid w:val="00696542"/>
    <w:rsid w:val="00696ECE"/>
    <w:rsid w:val="006A53BB"/>
    <w:rsid w:val="006B4C68"/>
    <w:rsid w:val="006C0F60"/>
    <w:rsid w:val="006C357C"/>
    <w:rsid w:val="006C35B0"/>
    <w:rsid w:val="006C44BF"/>
    <w:rsid w:val="006D1AEF"/>
    <w:rsid w:val="006D337A"/>
    <w:rsid w:val="006D51E0"/>
    <w:rsid w:val="006D627C"/>
    <w:rsid w:val="006E3EA1"/>
    <w:rsid w:val="006F21AE"/>
    <w:rsid w:val="006F2548"/>
    <w:rsid w:val="006F6587"/>
    <w:rsid w:val="00706B8D"/>
    <w:rsid w:val="00710D5C"/>
    <w:rsid w:val="00714345"/>
    <w:rsid w:val="007248E0"/>
    <w:rsid w:val="00726692"/>
    <w:rsid w:val="00726F72"/>
    <w:rsid w:val="00732796"/>
    <w:rsid w:val="00732D8D"/>
    <w:rsid w:val="00735274"/>
    <w:rsid w:val="007436D9"/>
    <w:rsid w:val="00745158"/>
    <w:rsid w:val="007666FC"/>
    <w:rsid w:val="00766D6F"/>
    <w:rsid w:val="007710D6"/>
    <w:rsid w:val="007739A3"/>
    <w:rsid w:val="00786345"/>
    <w:rsid w:val="00787B65"/>
    <w:rsid w:val="00791DD0"/>
    <w:rsid w:val="00794844"/>
    <w:rsid w:val="007A69BF"/>
    <w:rsid w:val="007D33F9"/>
    <w:rsid w:val="007E58E5"/>
    <w:rsid w:val="00800FDB"/>
    <w:rsid w:val="00802FC0"/>
    <w:rsid w:val="00814D8B"/>
    <w:rsid w:val="00816AE7"/>
    <w:rsid w:val="008235BB"/>
    <w:rsid w:val="0082482F"/>
    <w:rsid w:val="0082594A"/>
    <w:rsid w:val="0083311D"/>
    <w:rsid w:val="00835AF7"/>
    <w:rsid w:val="0083671F"/>
    <w:rsid w:val="00840824"/>
    <w:rsid w:val="00840940"/>
    <w:rsid w:val="00840CFE"/>
    <w:rsid w:val="00840FD4"/>
    <w:rsid w:val="0084196A"/>
    <w:rsid w:val="008429D0"/>
    <w:rsid w:val="00843751"/>
    <w:rsid w:val="00847E50"/>
    <w:rsid w:val="00854C73"/>
    <w:rsid w:val="00863255"/>
    <w:rsid w:val="00865538"/>
    <w:rsid w:val="00866A3E"/>
    <w:rsid w:val="00870456"/>
    <w:rsid w:val="00876C46"/>
    <w:rsid w:val="00884EA2"/>
    <w:rsid w:val="00884F0C"/>
    <w:rsid w:val="008A1299"/>
    <w:rsid w:val="008B38B9"/>
    <w:rsid w:val="008C5B95"/>
    <w:rsid w:val="008D200A"/>
    <w:rsid w:val="008D2646"/>
    <w:rsid w:val="008D3A6C"/>
    <w:rsid w:val="008D41BB"/>
    <w:rsid w:val="008D436A"/>
    <w:rsid w:val="008F1CF4"/>
    <w:rsid w:val="008F212E"/>
    <w:rsid w:val="008F385C"/>
    <w:rsid w:val="008F3F56"/>
    <w:rsid w:val="0090221D"/>
    <w:rsid w:val="00904951"/>
    <w:rsid w:val="009064E3"/>
    <w:rsid w:val="00920725"/>
    <w:rsid w:val="009232A1"/>
    <w:rsid w:val="00924192"/>
    <w:rsid w:val="00924292"/>
    <w:rsid w:val="00925B3D"/>
    <w:rsid w:val="00935286"/>
    <w:rsid w:val="009369B3"/>
    <w:rsid w:val="00937E7F"/>
    <w:rsid w:val="00945C40"/>
    <w:rsid w:val="00967BA1"/>
    <w:rsid w:val="00970B69"/>
    <w:rsid w:val="0097209C"/>
    <w:rsid w:val="00973C00"/>
    <w:rsid w:val="009747E1"/>
    <w:rsid w:val="00981631"/>
    <w:rsid w:val="00994F95"/>
    <w:rsid w:val="00995CFD"/>
    <w:rsid w:val="009A4564"/>
    <w:rsid w:val="009A6C4C"/>
    <w:rsid w:val="009A6DDE"/>
    <w:rsid w:val="009A7F43"/>
    <w:rsid w:val="009B34F9"/>
    <w:rsid w:val="009C70D3"/>
    <w:rsid w:val="009C75EF"/>
    <w:rsid w:val="009D14A8"/>
    <w:rsid w:val="009E70FC"/>
    <w:rsid w:val="009F012D"/>
    <w:rsid w:val="009F0466"/>
    <w:rsid w:val="009F0732"/>
    <w:rsid w:val="009F33C3"/>
    <w:rsid w:val="009F5504"/>
    <w:rsid w:val="009F6E92"/>
    <w:rsid w:val="009F7B20"/>
    <w:rsid w:val="00A00540"/>
    <w:rsid w:val="00A1470F"/>
    <w:rsid w:val="00A22A09"/>
    <w:rsid w:val="00A30971"/>
    <w:rsid w:val="00A40FB0"/>
    <w:rsid w:val="00A50B8A"/>
    <w:rsid w:val="00A51F24"/>
    <w:rsid w:val="00A52333"/>
    <w:rsid w:val="00A56FA7"/>
    <w:rsid w:val="00A616BE"/>
    <w:rsid w:val="00A61F2E"/>
    <w:rsid w:val="00A666C2"/>
    <w:rsid w:val="00A815E3"/>
    <w:rsid w:val="00A824FD"/>
    <w:rsid w:val="00A93EB5"/>
    <w:rsid w:val="00AA001E"/>
    <w:rsid w:val="00AA27ED"/>
    <w:rsid w:val="00AA63FA"/>
    <w:rsid w:val="00AB1CFC"/>
    <w:rsid w:val="00AB7C0D"/>
    <w:rsid w:val="00AD05BB"/>
    <w:rsid w:val="00AD1772"/>
    <w:rsid w:val="00AD524B"/>
    <w:rsid w:val="00AD5C6E"/>
    <w:rsid w:val="00AD7629"/>
    <w:rsid w:val="00AE554B"/>
    <w:rsid w:val="00AE71A3"/>
    <w:rsid w:val="00AF1393"/>
    <w:rsid w:val="00AF1AFD"/>
    <w:rsid w:val="00B02183"/>
    <w:rsid w:val="00B04C1B"/>
    <w:rsid w:val="00B10D16"/>
    <w:rsid w:val="00B14ADD"/>
    <w:rsid w:val="00B16BB0"/>
    <w:rsid w:val="00B2646A"/>
    <w:rsid w:val="00B35CA4"/>
    <w:rsid w:val="00B4728C"/>
    <w:rsid w:val="00B51534"/>
    <w:rsid w:val="00B54B5C"/>
    <w:rsid w:val="00B609F3"/>
    <w:rsid w:val="00B70ED7"/>
    <w:rsid w:val="00B72908"/>
    <w:rsid w:val="00B72A9D"/>
    <w:rsid w:val="00B7428E"/>
    <w:rsid w:val="00B82526"/>
    <w:rsid w:val="00B85D41"/>
    <w:rsid w:val="00B91D5C"/>
    <w:rsid w:val="00B95A72"/>
    <w:rsid w:val="00BA31EA"/>
    <w:rsid w:val="00BA3656"/>
    <w:rsid w:val="00BA43AC"/>
    <w:rsid w:val="00BB0335"/>
    <w:rsid w:val="00BB0928"/>
    <w:rsid w:val="00BB135A"/>
    <w:rsid w:val="00BB64CE"/>
    <w:rsid w:val="00BB732E"/>
    <w:rsid w:val="00BC3C2B"/>
    <w:rsid w:val="00BC5E25"/>
    <w:rsid w:val="00BD585E"/>
    <w:rsid w:val="00BD610D"/>
    <w:rsid w:val="00BE0BCD"/>
    <w:rsid w:val="00BE5ACC"/>
    <w:rsid w:val="00BE7723"/>
    <w:rsid w:val="00BF145C"/>
    <w:rsid w:val="00BF1F80"/>
    <w:rsid w:val="00BF2230"/>
    <w:rsid w:val="00C01954"/>
    <w:rsid w:val="00C066E9"/>
    <w:rsid w:val="00C134E4"/>
    <w:rsid w:val="00C15981"/>
    <w:rsid w:val="00C15BC1"/>
    <w:rsid w:val="00C161D5"/>
    <w:rsid w:val="00C16378"/>
    <w:rsid w:val="00C17B11"/>
    <w:rsid w:val="00C20C65"/>
    <w:rsid w:val="00C35D72"/>
    <w:rsid w:val="00C4127F"/>
    <w:rsid w:val="00C55722"/>
    <w:rsid w:val="00C67980"/>
    <w:rsid w:val="00C67B6F"/>
    <w:rsid w:val="00C70F88"/>
    <w:rsid w:val="00C7584A"/>
    <w:rsid w:val="00C80912"/>
    <w:rsid w:val="00C8277D"/>
    <w:rsid w:val="00C9759E"/>
    <w:rsid w:val="00CA26EB"/>
    <w:rsid w:val="00CA2744"/>
    <w:rsid w:val="00CA7C8C"/>
    <w:rsid w:val="00CB2FE6"/>
    <w:rsid w:val="00CB3C01"/>
    <w:rsid w:val="00CB4F80"/>
    <w:rsid w:val="00CC5CD5"/>
    <w:rsid w:val="00CD21DF"/>
    <w:rsid w:val="00CD43C5"/>
    <w:rsid w:val="00CD7587"/>
    <w:rsid w:val="00CE6F18"/>
    <w:rsid w:val="00CE779F"/>
    <w:rsid w:val="00CF194A"/>
    <w:rsid w:val="00CF328A"/>
    <w:rsid w:val="00CF4296"/>
    <w:rsid w:val="00CF628B"/>
    <w:rsid w:val="00D12CAA"/>
    <w:rsid w:val="00D15F3B"/>
    <w:rsid w:val="00D26185"/>
    <w:rsid w:val="00D3576A"/>
    <w:rsid w:val="00D46C2C"/>
    <w:rsid w:val="00D506A8"/>
    <w:rsid w:val="00D5625F"/>
    <w:rsid w:val="00D567E8"/>
    <w:rsid w:val="00D57917"/>
    <w:rsid w:val="00D57ADF"/>
    <w:rsid w:val="00D57C5F"/>
    <w:rsid w:val="00D609D4"/>
    <w:rsid w:val="00D72811"/>
    <w:rsid w:val="00D73FE9"/>
    <w:rsid w:val="00D747D6"/>
    <w:rsid w:val="00D74948"/>
    <w:rsid w:val="00D76942"/>
    <w:rsid w:val="00D824C3"/>
    <w:rsid w:val="00D86145"/>
    <w:rsid w:val="00D9112B"/>
    <w:rsid w:val="00DA683C"/>
    <w:rsid w:val="00DA7DBA"/>
    <w:rsid w:val="00DB36B9"/>
    <w:rsid w:val="00DB3790"/>
    <w:rsid w:val="00DB3C8D"/>
    <w:rsid w:val="00DB4340"/>
    <w:rsid w:val="00DB5FA0"/>
    <w:rsid w:val="00DB6EA3"/>
    <w:rsid w:val="00DB7EF3"/>
    <w:rsid w:val="00DC3458"/>
    <w:rsid w:val="00DC5560"/>
    <w:rsid w:val="00DD0364"/>
    <w:rsid w:val="00DE029A"/>
    <w:rsid w:val="00DE1162"/>
    <w:rsid w:val="00DE3A85"/>
    <w:rsid w:val="00DE49A9"/>
    <w:rsid w:val="00DE5F7E"/>
    <w:rsid w:val="00DE7EC1"/>
    <w:rsid w:val="00DF108A"/>
    <w:rsid w:val="00DF2EA6"/>
    <w:rsid w:val="00DF30C9"/>
    <w:rsid w:val="00DF7750"/>
    <w:rsid w:val="00E005A7"/>
    <w:rsid w:val="00E10127"/>
    <w:rsid w:val="00E10B69"/>
    <w:rsid w:val="00E260A3"/>
    <w:rsid w:val="00E31B24"/>
    <w:rsid w:val="00E441E3"/>
    <w:rsid w:val="00E4780E"/>
    <w:rsid w:val="00E501D5"/>
    <w:rsid w:val="00E54B32"/>
    <w:rsid w:val="00E55909"/>
    <w:rsid w:val="00E56730"/>
    <w:rsid w:val="00E61BAB"/>
    <w:rsid w:val="00E653D5"/>
    <w:rsid w:val="00E7541C"/>
    <w:rsid w:val="00E77E29"/>
    <w:rsid w:val="00E82BB3"/>
    <w:rsid w:val="00E97983"/>
    <w:rsid w:val="00EA68C0"/>
    <w:rsid w:val="00EB286F"/>
    <w:rsid w:val="00EB4150"/>
    <w:rsid w:val="00EB5313"/>
    <w:rsid w:val="00EC0128"/>
    <w:rsid w:val="00EC09B2"/>
    <w:rsid w:val="00EC571D"/>
    <w:rsid w:val="00EC60AE"/>
    <w:rsid w:val="00EC6F8E"/>
    <w:rsid w:val="00ED331B"/>
    <w:rsid w:val="00ED33FA"/>
    <w:rsid w:val="00EE30EA"/>
    <w:rsid w:val="00EF474D"/>
    <w:rsid w:val="00F0314E"/>
    <w:rsid w:val="00F14C64"/>
    <w:rsid w:val="00F14E7E"/>
    <w:rsid w:val="00F169A2"/>
    <w:rsid w:val="00F207F1"/>
    <w:rsid w:val="00F209B4"/>
    <w:rsid w:val="00F244AE"/>
    <w:rsid w:val="00F31E27"/>
    <w:rsid w:val="00F33122"/>
    <w:rsid w:val="00F34244"/>
    <w:rsid w:val="00F37BF3"/>
    <w:rsid w:val="00F42392"/>
    <w:rsid w:val="00F42891"/>
    <w:rsid w:val="00F430CA"/>
    <w:rsid w:val="00F51B31"/>
    <w:rsid w:val="00F528B3"/>
    <w:rsid w:val="00F531F0"/>
    <w:rsid w:val="00F54EDA"/>
    <w:rsid w:val="00F633A8"/>
    <w:rsid w:val="00F640C9"/>
    <w:rsid w:val="00F743DE"/>
    <w:rsid w:val="00F758DD"/>
    <w:rsid w:val="00F77F1A"/>
    <w:rsid w:val="00F95D2F"/>
    <w:rsid w:val="00FA024C"/>
    <w:rsid w:val="00FA1298"/>
    <w:rsid w:val="00FA4410"/>
    <w:rsid w:val="00FA4CE1"/>
    <w:rsid w:val="00FA5212"/>
    <w:rsid w:val="00FA5254"/>
    <w:rsid w:val="00FB147C"/>
    <w:rsid w:val="00FB1AD2"/>
    <w:rsid w:val="00FB23D0"/>
    <w:rsid w:val="00FC127E"/>
    <w:rsid w:val="00FC2E91"/>
    <w:rsid w:val="00FD19B3"/>
    <w:rsid w:val="00FD36C7"/>
    <w:rsid w:val="00FF03FA"/>
    <w:rsid w:val="00FF0800"/>
    <w:rsid w:val="00FF093C"/>
    <w:rsid w:val="00FF4A5F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6CFD17"/>
  <w15:docId w15:val="{0E0641DC-836F-4A66-94AB-B6E6667E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D0364"/>
    <w:rPr>
      <w:rFonts w:eastAsia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3727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05178A"/>
    <w:pPr>
      <w:widowControl w:val="0"/>
      <w:tabs>
        <w:tab w:val="left" w:pos="500"/>
      </w:tabs>
      <w:spacing w:before="40" w:line="276" w:lineRule="auto"/>
      <w:ind w:left="576" w:right="100" w:hanging="576"/>
      <w:jc w:val="both"/>
      <w:outlineLvl w:val="1"/>
    </w:pPr>
    <w:rPr>
      <w:rFonts w:ascii="Arial" w:hAnsi="Arial" w:cs="Arial"/>
      <w:b/>
      <w:bCs/>
      <w:iCs/>
      <w:spacing w:val="-1"/>
      <w:szCs w:val="20"/>
      <w:lang w:eastAsia="it-IT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660E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E3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E3A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E3A8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E3A8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E3A8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E3A8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02FC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02FC0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802FC0"/>
    <w:rPr>
      <w:color w:val="FF0000"/>
    </w:rPr>
  </w:style>
  <w:style w:type="character" w:styleId="Seitenzahl">
    <w:name w:val="page number"/>
    <w:basedOn w:val="Absatz-Standardschriftart"/>
    <w:rsid w:val="00802FC0"/>
  </w:style>
  <w:style w:type="paragraph" w:styleId="Textkrper2">
    <w:name w:val="Body Text 2"/>
    <w:basedOn w:val="Standard"/>
    <w:rsid w:val="00802FC0"/>
    <w:rPr>
      <w:outline/>
      <w:color w:val="FFFFFF" w:themeColor="background1"/>
      <w:sz w:val="28"/>
      <w:szCs w:val="20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character" w:styleId="Hyperlink">
    <w:name w:val="Hyperlink"/>
    <w:basedOn w:val="Absatz-Standardschriftart"/>
    <w:uiPriority w:val="99"/>
    <w:rsid w:val="003A222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A147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1470F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F429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05178A"/>
    <w:rPr>
      <w:rFonts w:ascii="Arial" w:eastAsia="Times New Roman" w:hAnsi="Arial" w:cs="Arial"/>
      <w:b/>
      <w:bCs/>
      <w:iCs/>
      <w:spacing w:val="-1"/>
      <w:sz w:val="24"/>
      <w:lang w:eastAsia="it-IT"/>
    </w:rPr>
  </w:style>
  <w:style w:type="character" w:styleId="Kommentarzeichen">
    <w:name w:val="annotation reference"/>
    <w:basedOn w:val="Absatz-Standardschriftart"/>
    <w:semiHidden/>
    <w:unhideWhenUsed/>
    <w:rsid w:val="008B38B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B38B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B38B9"/>
    <w:rPr>
      <w:rFonts w:eastAsia="Times New Roman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B38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B38B9"/>
    <w:rPr>
      <w:rFonts w:eastAsia="Times New Roman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2536A"/>
    <w:rPr>
      <w:color w:val="808080"/>
    </w:rPr>
  </w:style>
  <w:style w:type="paragraph" w:customStyle="1" w:styleId="Formatvorlage1">
    <w:name w:val="Formatvorlage1"/>
    <w:basedOn w:val="Standard"/>
    <w:link w:val="Formatvorlage1Zchn"/>
    <w:qFormat/>
    <w:rsid w:val="00A40FB0"/>
    <w:pPr>
      <w:spacing w:line="360" w:lineRule="auto"/>
    </w:pPr>
    <w:rPr>
      <w:rFonts w:ascii="Arial" w:hAnsi="Arial" w:cs="Arial"/>
      <w:b/>
      <w:color w:val="FF0000"/>
      <w:sz w:val="48"/>
    </w:rPr>
  </w:style>
  <w:style w:type="character" w:customStyle="1" w:styleId="Formatvorlage1Zchn">
    <w:name w:val="Formatvorlage1 Zchn"/>
    <w:basedOn w:val="Absatz-Standardschriftart"/>
    <w:link w:val="Formatvorlage1"/>
    <w:rsid w:val="00A40FB0"/>
    <w:rPr>
      <w:rFonts w:ascii="Arial" w:eastAsia="Times New Roman" w:hAnsi="Arial" w:cs="Arial"/>
      <w:b/>
      <w:color w:val="FF0000"/>
      <w:sz w:val="48"/>
      <w:szCs w:val="24"/>
    </w:rPr>
  </w:style>
  <w:style w:type="table" w:styleId="Tabellenraster">
    <w:name w:val="Table Grid"/>
    <w:basedOn w:val="NormaleTabelle"/>
    <w:rsid w:val="00EC5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F1CF4"/>
    <w:rPr>
      <w:color w:val="808080"/>
      <w:shd w:val="clear" w:color="auto" w:fill="E6E6E6"/>
    </w:rPr>
  </w:style>
  <w:style w:type="character" w:customStyle="1" w:styleId="KopfzeileZchn">
    <w:name w:val="Kopfzeile Zchn"/>
    <w:basedOn w:val="Absatz-Standardschriftart"/>
    <w:link w:val="Kopfzeile"/>
    <w:uiPriority w:val="99"/>
    <w:rsid w:val="00DE029A"/>
    <w:rPr>
      <w:rFonts w:eastAsia="Times New Roman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3727F6"/>
    <w:rPr>
      <w:rFonts w:eastAsia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3727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erschriftKM">
    <w:name w:val="Überschrift_KM"/>
    <w:basedOn w:val="Standard"/>
    <w:link w:val="berschriftKMZchn"/>
    <w:qFormat/>
    <w:rsid w:val="00EF474D"/>
    <w:pPr>
      <w:jc w:val="both"/>
    </w:pPr>
    <w:rPr>
      <w:rFonts w:asciiTheme="minorHAnsi" w:hAnsiTheme="minorHAnsi" w:cstheme="minorHAnsi"/>
      <w:b/>
    </w:rPr>
  </w:style>
  <w:style w:type="paragraph" w:customStyle="1" w:styleId="berschriftK">
    <w:name w:val="Überschrift_K"/>
    <w:basedOn w:val="berschrift1"/>
    <w:link w:val="berschriftKZchn"/>
    <w:qFormat/>
    <w:rsid w:val="00EF474D"/>
    <w:rPr>
      <w:rFonts w:asciiTheme="minorHAnsi" w:hAnsiTheme="minorHAnsi"/>
      <w:color w:val="auto"/>
      <w:sz w:val="28"/>
      <w:szCs w:val="28"/>
    </w:rPr>
  </w:style>
  <w:style w:type="character" w:customStyle="1" w:styleId="berschriftKMZchn">
    <w:name w:val="Überschrift_KM Zchn"/>
    <w:basedOn w:val="Absatz-Standardschriftart"/>
    <w:link w:val="berschriftKM"/>
    <w:rsid w:val="00EF474D"/>
    <w:rPr>
      <w:rFonts w:asciiTheme="minorHAnsi" w:eastAsia="Times New Roman" w:hAnsiTheme="minorHAnsi" w:cstheme="minorHAnsi"/>
      <w:b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1185E"/>
    <w:pPr>
      <w:spacing w:line="259" w:lineRule="auto"/>
      <w:outlineLvl w:val="9"/>
    </w:pPr>
  </w:style>
  <w:style w:type="character" w:customStyle="1" w:styleId="berschriftKZchn">
    <w:name w:val="Überschrift_K Zchn"/>
    <w:basedOn w:val="berschrift1Zchn"/>
    <w:link w:val="berschriftK"/>
    <w:rsid w:val="00EF474D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925B3D"/>
    <w:pPr>
      <w:tabs>
        <w:tab w:val="right" w:leader="dot" w:pos="9062"/>
      </w:tabs>
      <w:spacing w:after="100"/>
    </w:pPr>
    <w:rPr>
      <w:rFonts w:asciiTheme="minorHAnsi" w:hAnsiTheme="minorHAnsi" w:cstheme="minorHAnsi"/>
      <w:b/>
      <w:noProof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32B1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2B13"/>
    <w:rPr>
      <w:rFonts w:eastAsia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432B13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semiHidden/>
    <w:rsid w:val="00660E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krper3">
    <w:name w:val="Body Text 3"/>
    <w:basedOn w:val="Standard"/>
    <w:link w:val="Textkrper3Zchn"/>
    <w:semiHidden/>
    <w:unhideWhenUsed/>
    <w:rsid w:val="00420374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420374"/>
    <w:rPr>
      <w:rFonts w:eastAsia="Times New Roman"/>
      <w:sz w:val="16"/>
      <w:szCs w:val="1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47C77"/>
    <w:rPr>
      <w:color w:val="808080"/>
      <w:shd w:val="clear" w:color="auto" w:fill="E6E6E6"/>
    </w:rPr>
  </w:style>
  <w:style w:type="paragraph" w:styleId="Titel">
    <w:name w:val="Title"/>
    <w:basedOn w:val="Standard"/>
    <w:next w:val="Standard"/>
    <w:link w:val="TitelZchn"/>
    <w:qFormat/>
    <w:rsid w:val="00EC01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EC01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3AC7"/>
    <w:rPr>
      <w:color w:val="808080"/>
      <w:shd w:val="clear" w:color="auto" w:fill="E6E6E6"/>
    </w:rPr>
  </w:style>
  <w:style w:type="paragraph" w:styleId="Abbildungsverzeichnis">
    <w:name w:val="table of figures"/>
    <w:basedOn w:val="Standard"/>
    <w:next w:val="Standard"/>
    <w:semiHidden/>
    <w:unhideWhenUsed/>
    <w:rsid w:val="00DE3A85"/>
  </w:style>
  <w:style w:type="paragraph" w:styleId="Anrede">
    <w:name w:val="Salutation"/>
    <w:basedOn w:val="Standard"/>
    <w:next w:val="Standard"/>
    <w:link w:val="AnredeZchn"/>
    <w:rsid w:val="00DE3A85"/>
  </w:style>
  <w:style w:type="character" w:customStyle="1" w:styleId="AnredeZchn">
    <w:name w:val="Anrede Zchn"/>
    <w:basedOn w:val="Absatz-Standardschriftart"/>
    <w:link w:val="Anrede"/>
    <w:rsid w:val="00DE3A85"/>
    <w:rPr>
      <w:rFonts w:eastAsia="Times New Roman"/>
      <w:sz w:val="24"/>
      <w:szCs w:val="24"/>
    </w:rPr>
  </w:style>
  <w:style w:type="paragraph" w:styleId="Aufzhlungszeichen">
    <w:name w:val="List Bullet"/>
    <w:basedOn w:val="Standard"/>
    <w:semiHidden/>
    <w:unhideWhenUsed/>
    <w:rsid w:val="00DE3A85"/>
    <w:pPr>
      <w:numPr>
        <w:numId w:val="22"/>
      </w:numPr>
      <w:contextualSpacing/>
    </w:pPr>
  </w:style>
  <w:style w:type="paragraph" w:styleId="Aufzhlungszeichen2">
    <w:name w:val="List Bullet 2"/>
    <w:basedOn w:val="Standard"/>
    <w:semiHidden/>
    <w:unhideWhenUsed/>
    <w:rsid w:val="00DE3A85"/>
    <w:pPr>
      <w:numPr>
        <w:numId w:val="23"/>
      </w:numPr>
      <w:contextualSpacing/>
    </w:pPr>
  </w:style>
  <w:style w:type="paragraph" w:styleId="Aufzhlungszeichen3">
    <w:name w:val="List Bullet 3"/>
    <w:basedOn w:val="Standard"/>
    <w:semiHidden/>
    <w:unhideWhenUsed/>
    <w:rsid w:val="00DE3A85"/>
    <w:pPr>
      <w:numPr>
        <w:numId w:val="24"/>
      </w:numPr>
      <w:contextualSpacing/>
    </w:pPr>
  </w:style>
  <w:style w:type="paragraph" w:styleId="Aufzhlungszeichen4">
    <w:name w:val="List Bullet 4"/>
    <w:basedOn w:val="Standard"/>
    <w:semiHidden/>
    <w:unhideWhenUsed/>
    <w:rsid w:val="00DE3A85"/>
    <w:pPr>
      <w:numPr>
        <w:numId w:val="25"/>
      </w:numPr>
      <w:contextualSpacing/>
    </w:pPr>
  </w:style>
  <w:style w:type="paragraph" w:styleId="Aufzhlungszeichen5">
    <w:name w:val="List Bullet 5"/>
    <w:basedOn w:val="Standard"/>
    <w:semiHidden/>
    <w:unhideWhenUsed/>
    <w:rsid w:val="00DE3A85"/>
    <w:pPr>
      <w:numPr>
        <w:numId w:val="26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DE3A85"/>
    <w:pPr>
      <w:spacing w:after="200"/>
    </w:pPr>
    <w:rPr>
      <w:i/>
      <w:iCs/>
      <w:color w:val="1F497D" w:themeColor="text2"/>
      <w:sz w:val="18"/>
      <w:szCs w:val="18"/>
    </w:rPr>
  </w:style>
  <w:style w:type="paragraph" w:styleId="Blocktext">
    <w:name w:val="Block Text"/>
    <w:basedOn w:val="Standard"/>
    <w:semiHidden/>
    <w:unhideWhenUsed/>
    <w:rsid w:val="00DE3A8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DE3A85"/>
  </w:style>
  <w:style w:type="character" w:customStyle="1" w:styleId="DatumZchn">
    <w:name w:val="Datum Zchn"/>
    <w:basedOn w:val="Absatz-Standardschriftart"/>
    <w:link w:val="Datum"/>
    <w:rsid w:val="00DE3A85"/>
    <w:rPr>
      <w:rFonts w:eastAsia="Times New Roman"/>
      <w:sz w:val="24"/>
      <w:szCs w:val="24"/>
    </w:rPr>
  </w:style>
  <w:style w:type="paragraph" w:styleId="Dokumentstruktur">
    <w:name w:val="Document Map"/>
    <w:basedOn w:val="Standard"/>
    <w:link w:val="DokumentstrukturZchn"/>
    <w:semiHidden/>
    <w:unhideWhenUsed/>
    <w:rsid w:val="00DE3A85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DE3A85"/>
    <w:rPr>
      <w:rFonts w:ascii="Segoe UI" w:eastAsia="Times New Roman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rsid w:val="00DE3A85"/>
  </w:style>
  <w:style w:type="character" w:customStyle="1" w:styleId="E-Mail-SignaturZchn">
    <w:name w:val="E-Mail-Signatur Zchn"/>
    <w:basedOn w:val="Absatz-Standardschriftart"/>
    <w:link w:val="E-Mail-Signatur"/>
    <w:semiHidden/>
    <w:rsid w:val="00DE3A85"/>
    <w:rPr>
      <w:rFonts w:eastAsia="Times New Roman"/>
      <w:sz w:val="24"/>
      <w:szCs w:val="24"/>
    </w:rPr>
  </w:style>
  <w:style w:type="paragraph" w:styleId="Endnotentext">
    <w:name w:val="endnote text"/>
    <w:basedOn w:val="Standard"/>
    <w:link w:val="EndnotentextZchn"/>
    <w:semiHidden/>
    <w:unhideWhenUsed/>
    <w:rsid w:val="00DE3A8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DE3A85"/>
    <w:rPr>
      <w:rFonts w:eastAsia="Times New Roman"/>
    </w:r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rsid w:val="00DE3A85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DE3A85"/>
    <w:rPr>
      <w:rFonts w:eastAsia="Times New Roman"/>
      <w:sz w:val="24"/>
      <w:szCs w:val="24"/>
    </w:rPr>
  </w:style>
  <w:style w:type="paragraph" w:styleId="Gruformel">
    <w:name w:val="Closing"/>
    <w:basedOn w:val="Standard"/>
    <w:link w:val="GruformelZchn"/>
    <w:semiHidden/>
    <w:unhideWhenUsed/>
    <w:rsid w:val="00DE3A85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DE3A85"/>
    <w:rPr>
      <w:rFonts w:eastAsia="Times New Roman"/>
      <w:sz w:val="24"/>
      <w:szCs w:val="24"/>
    </w:rPr>
  </w:style>
  <w:style w:type="paragraph" w:styleId="HTMLAdresse">
    <w:name w:val="HTML Address"/>
    <w:basedOn w:val="Standard"/>
    <w:link w:val="HTMLAdresseZchn"/>
    <w:semiHidden/>
    <w:unhideWhenUsed/>
    <w:rsid w:val="00DE3A8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DE3A85"/>
    <w:rPr>
      <w:rFonts w:eastAsia="Times New Roman"/>
      <w:i/>
      <w:iCs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DE3A85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DE3A85"/>
    <w:rPr>
      <w:rFonts w:ascii="Consolas" w:eastAsia="Times New Roman" w:hAnsi="Consolas"/>
    </w:rPr>
  </w:style>
  <w:style w:type="paragraph" w:styleId="Index1">
    <w:name w:val="index 1"/>
    <w:basedOn w:val="Standard"/>
    <w:next w:val="Standard"/>
    <w:autoRedefine/>
    <w:semiHidden/>
    <w:unhideWhenUsed/>
    <w:rsid w:val="00DE3A85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unhideWhenUsed/>
    <w:rsid w:val="00DE3A85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unhideWhenUsed/>
    <w:rsid w:val="00DE3A85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unhideWhenUsed/>
    <w:rsid w:val="00DE3A85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unhideWhenUsed/>
    <w:rsid w:val="00DE3A85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unhideWhenUsed/>
    <w:rsid w:val="00DE3A85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unhideWhenUsed/>
    <w:rsid w:val="00DE3A85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unhideWhenUsed/>
    <w:rsid w:val="00DE3A85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unhideWhenUsed/>
    <w:rsid w:val="00DE3A85"/>
    <w:pPr>
      <w:ind w:left="2160" w:hanging="240"/>
    </w:pPr>
  </w:style>
  <w:style w:type="paragraph" w:styleId="Indexberschrift">
    <w:name w:val="index heading"/>
    <w:basedOn w:val="Standard"/>
    <w:next w:val="Index1"/>
    <w:semiHidden/>
    <w:unhideWhenUsed/>
    <w:rsid w:val="00DE3A85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E3A8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E3A85"/>
    <w:rPr>
      <w:rFonts w:eastAsia="Times New Roman"/>
      <w:i/>
      <w:iCs/>
      <w:color w:val="4F81BD" w:themeColor="accent1"/>
      <w:sz w:val="24"/>
      <w:szCs w:val="24"/>
    </w:rPr>
  </w:style>
  <w:style w:type="paragraph" w:styleId="KeinLeerraum">
    <w:name w:val="No Spacing"/>
    <w:uiPriority w:val="1"/>
    <w:qFormat/>
    <w:rsid w:val="00DE3A85"/>
    <w:rPr>
      <w:rFonts w:eastAsia="Times New Roman"/>
      <w:sz w:val="24"/>
      <w:szCs w:val="24"/>
    </w:rPr>
  </w:style>
  <w:style w:type="paragraph" w:styleId="Liste">
    <w:name w:val="List"/>
    <w:basedOn w:val="Standard"/>
    <w:semiHidden/>
    <w:unhideWhenUsed/>
    <w:rsid w:val="00DE3A85"/>
    <w:pPr>
      <w:ind w:left="283" w:hanging="283"/>
      <w:contextualSpacing/>
    </w:pPr>
  </w:style>
  <w:style w:type="paragraph" w:styleId="Liste2">
    <w:name w:val="List 2"/>
    <w:basedOn w:val="Standard"/>
    <w:semiHidden/>
    <w:unhideWhenUsed/>
    <w:rsid w:val="00DE3A85"/>
    <w:pPr>
      <w:ind w:left="566" w:hanging="283"/>
      <w:contextualSpacing/>
    </w:pPr>
  </w:style>
  <w:style w:type="paragraph" w:styleId="Liste3">
    <w:name w:val="List 3"/>
    <w:basedOn w:val="Standard"/>
    <w:semiHidden/>
    <w:unhideWhenUsed/>
    <w:rsid w:val="00DE3A85"/>
    <w:pPr>
      <w:ind w:left="849" w:hanging="283"/>
      <w:contextualSpacing/>
    </w:pPr>
  </w:style>
  <w:style w:type="paragraph" w:styleId="Liste4">
    <w:name w:val="List 4"/>
    <w:basedOn w:val="Standard"/>
    <w:rsid w:val="00DE3A85"/>
    <w:pPr>
      <w:ind w:left="1132" w:hanging="283"/>
      <w:contextualSpacing/>
    </w:pPr>
  </w:style>
  <w:style w:type="paragraph" w:styleId="Liste5">
    <w:name w:val="List 5"/>
    <w:basedOn w:val="Standard"/>
    <w:rsid w:val="00DE3A85"/>
    <w:pPr>
      <w:ind w:left="1415" w:hanging="283"/>
      <w:contextualSpacing/>
    </w:pPr>
  </w:style>
  <w:style w:type="paragraph" w:styleId="Listenfortsetzung">
    <w:name w:val="List Continue"/>
    <w:basedOn w:val="Standard"/>
    <w:semiHidden/>
    <w:unhideWhenUsed/>
    <w:rsid w:val="00DE3A85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unhideWhenUsed/>
    <w:rsid w:val="00DE3A85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unhideWhenUsed/>
    <w:rsid w:val="00DE3A85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unhideWhenUsed/>
    <w:rsid w:val="00DE3A85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unhideWhenUsed/>
    <w:rsid w:val="00DE3A85"/>
    <w:pPr>
      <w:spacing w:after="120"/>
      <w:ind w:left="1415"/>
      <w:contextualSpacing/>
    </w:pPr>
  </w:style>
  <w:style w:type="paragraph" w:styleId="Listennummer">
    <w:name w:val="List Number"/>
    <w:basedOn w:val="Standard"/>
    <w:rsid w:val="00DE3A85"/>
    <w:pPr>
      <w:numPr>
        <w:numId w:val="27"/>
      </w:numPr>
      <w:contextualSpacing/>
    </w:pPr>
  </w:style>
  <w:style w:type="paragraph" w:styleId="Listennummer2">
    <w:name w:val="List Number 2"/>
    <w:basedOn w:val="Standard"/>
    <w:semiHidden/>
    <w:unhideWhenUsed/>
    <w:rsid w:val="00DE3A85"/>
    <w:pPr>
      <w:numPr>
        <w:numId w:val="28"/>
      </w:numPr>
      <w:contextualSpacing/>
    </w:pPr>
  </w:style>
  <w:style w:type="paragraph" w:styleId="Listennummer3">
    <w:name w:val="List Number 3"/>
    <w:basedOn w:val="Standard"/>
    <w:semiHidden/>
    <w:unhideWhenUsed/>
    <w:rsid w:val="00DE3A85"/>
    <w:pPr>
      <w:numPr>
        <w:numId w:val="29"/>
      </w:numPr>
      <w:contextualSpacing/>
    </w:pPr>
  </w:style>
  <w:style w:type="paragraph" w:styleId="Listennummer4">
    <w:name w:val="List Number 4"/>
    <w:basedOn w:val="Standard"/>
    <w:semiHidden/>
    <w:unhideWhenUsed/>
    <w:rsid w:val="00DE3A85"/>
    <w:pPr>
      <w:numPr>
        <w:numId w:val="30"/>
      </w:numPr>
      <w:contextualSpacing/>
    </w:pPr>
  </w:style>
  <w:style w:type="paragraph" w:styleId="Listennummer5">
    <w:name w:val="List Number 5"/>
    <w:basedOn w:val="Standard"/>
    <w:semiHidden/>
    <w:unhideWhenUsed/>
    <w:rsid w:val="00DE3A85"/>
    <w:pPr>
      <w:numPr>
        <w:numId w:val="3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DE3A85"/>
  </w:style>
  <w:style w:type="paragraph" w:styleId="Makrotext">
    <w:name w:val="macro"/>
    <w:link w:val="MakrotextZchn"/>
    <w:semiHidden/>
    <w:unhideWhenUsed/>
    <w:rsid w:val="00DE3A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</w:rPr>
  </w:style>
  <w:style w:type="character" w:customStyle="1" w:styleId="MakrotextZchn">
    <w:name w:val="Makrotext Zchn"/>
    <w:basedOn w:val="Absatz-Standardschriftart"/>
    <w:link w:val="Makrotext"/>
    <w:semiHidden/>
    <w:rsid w:val="00DE3A85"/>
    <w:rPr>
      <w:rFonts w:ascii="Consolas" w:eastAsia="Times New Roman" w:hAnsi="Consolas"/>
    </w:rPr>
  </w:style>
  <w:style w:type="paragraph" w:styleId="Nachrichtenkopf">
    <w:name w:val="Message Header"/>
    <w:basedOn w:val="Standard"/>
    <w:link w:val="NachrichtenkopfZchn"/>
    <w:semiHidden/>
    <w:unhideWhenUsed/>
    <w:rsid w:val="00DE3A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DE3A8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semiHidden/>
    <w:unhideWhenUsed/>
    <w:rsid w:val="00DE3A85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DE3A85"/>
    <w:rPr>
      <w:rFonts w:ascii="Consolas" w:eastAsia="Times New Roman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semiHidden/>
    <w:unhideWhenUsed/>
    <w:rsid w:val="00DE3A85"/>
    <w:pPr>
      <w:ind w:left="240" w:hanging="240"/>
    </w:pPr>
  </w:style>
  <w:style w:type="paragraph" w:styleId="RGV-berschrift">
    <w:name w:val="toa heading"/>
    <w:basedOn w:val="Standard"/>
    <w:next w:val="Standard"/>
    <w:semiHidden/>
    <w:unhideWhenUsed/>
    <w:rsid w:val="00DE3A8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semiHidden/>
    <w:unhideWhenUsed/>
    <w:rsid w:val="00DE3A85"/>
  </w:style>
  <w:style w:type="paragraph" w:styleId="Standardeinzug">
    <w:name w:val="Normal Indent"/>
    <w:basedOn w:val="Standard"/>
    <w:semiHidden/>
    <w:unhideWhenUsed/>
    <w:rsid w:val="00DE3A85"/>
    <w:pPr>
      <w:ind w:left="708"/>
    </w:pPr>
  </w:style>
  <w:style w:type="paragraph" w:styleId="Textkrper-Einzug2">
    <w:name w:val="Body Text Indent 2"/>
    <w:basedOn w:val="Standard"/>
    <w:link w:val="Textkrper-Einzug2Zchn"/>
    <w:semiHidden/>
    <w:unhideWhenUsed/>
    <w:rsid w:val="00DE3A8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DE3A85"/>
    <w:rPr>
      <w:rFonts w:eastAsia="Times New Roman"/>
      <w:sz w:val="24"/>
      <w:szCs w:val="24"/>
    </w:rPr>
  </w:style>
  <w:style w:type="paragraph" w:styleId="Textkrper-Einzug3">
    <w:name w:val="Body Text Indent 3"/>
    <w:basedOn w:val="Standard"/>
    <w:link w:val="Textkrper-Einzug3Zchn"/>
    <w:semiHidden/>
    <w:unhideWhenUsed/>
    <w:rsid w:val="00DE3A8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DE3A85"/>
    <w:rPr>
      <w:rFonts w:eastAsia="Times New Roman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DE3A85"/>
    <w:pPr>
      <w:ind w:firstLine="360"/>
    </w:pPr>
    <w:rPr>
      <w:color w:val="auto"/>
    </w:rPr>
  </w:style>
  <w:style w:type="character" w:customStyle="1" w:styleId="TextkrperZchn">
    <w:name w:val="Textkörper Zchn"/>
    <w:basedOn w:val="Absatz-Standardschriftart"/>
    <w:link w:val="Textkrper"/>
    <w:rsid w:val="00DE3A85"/>
    <w:rPr>
      <w:rFonts w:eastAsia="Times New Roman"/>
      <w:color w:val="FF0000"/>
      <w:sz w:val="24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DE3A85"/>
    <w:rPr>
      <w:rFonts w:eastAsia="Times New Roman"/>
      <w:color w:val="FF0000"/>
      <w:sz w:val="24"/>
      <w:szCs w:val="24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DE3A8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DE3A85"/>
    <w:rPr>
      <w:rFonts w:eastAsia="Times New Roman"/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semiHidden/>
    <w:unhideWhenUsed/>
    <w:rsid w:val="00DE3A8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DE3A85"/>
    <w:rPr>
      <w:rFonts w:eastAsia="Times New Roman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DE3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DE3A8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DE3A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DE3A8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DE3A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DE3A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semiHidden/>
    <w:unhideWhenUsed/>
    <w:rsid w:val="00DE3A85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semiHidden/>
    <w:unhideWhenUsed/>
    <w:rsid w:val="00DE3A85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semiHidden/>
    <w:unhideWhenUsed/>
    <w:rsid w:val="00DE3A8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DE3A85"/>
    <w:rPr>
      <w:rFonts w:eastAsia="Times New Roman"/>
      <w:sz w:val="24"/>
      <w:szCs w:val="24"/>
    </w:rPr>
  </w:style>
  <w:style w:type="paragraph" w:styleId="Untertitel">
    <w:name w:val="Subtitle"/>
    <w:basedOn w:val="Standard"/>
    <w:next w:val="Standard"/>
    <w:link w:val="UntertitelZchn"/>
    <w:qFormat/>
    <w:rsid w:val="00DE3A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DE3A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Verzeichnis2">
    <w:name w:val="toc 2"/>
    <w:basedOn w:val="Standard"/>
    <w:next w:val="Standard"/>
    <w:autoRedefine/>
    <w:semiHidden/>
    <w:unhideWhenUsed/>
    <w:rsid w:val="00DE3A85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semiHidden/>
    <w:unhideWhenUsed/>
    <w:rsid w:val="00DE3A85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semiHidden/>
    <w:unhideWhenUsed/>
    <w:rsid w:val="00DE3A85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semiHidden/>
    <w:unhideWhenUsed/>
    <w:rsid w:val="00DE3A85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semiHidden/>
    <w:unhideWhenUsed/>
    <w:rsid w:val="00DE3A85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semiHidden/>
    <w:unhideWhenUsed/>
    <w:rsid w:val="00DE3A85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semiHidden/>
    <w:unhideWhenUsed/>
    <w:rsid w:val="00DE3A85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semiHidden/>
    <w:unhideWhenUsed/>
    <w:rsid w:val="00DE3A85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DE3A8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E3A85"/>
    <w:rPr>
      <w:rFonts w:eastAsia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4E8681-1B69-45EE-9DAA-90E22E99A3CA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447BADC8-D8F5-412B-8B49-79C59E4DAA99}" type="asst">
      <dgm:prSet phldrT="[Text]"/>
      <dgm:spPr/>
      <dgm:t>
        <a:bodyPr/>
        <a:lstStyle/>
        <a:p>
          <a:r>
            <a:rPr lang="de-DE"/>
            <a:t>Versorgung vor Ort möglich</a:t>
          </a:r>
        </a:p>
      </dgm:t>
    </dgm:pt>
    <dgm:pt modelId="{9FCCA8C4-EA6C-44E0-8B54-E239435D0AB8}" type="parTrans" cxnId="{150D635E-3866-4FDD-B39F-459602FB0725}">
      <dgm:prSet/>
      <dgm:spPr/>
      <dgm:t>
        <a:bodyPr/>
        <a:lstStyle/>
        <a:p>
          <a:endParaRPr lang="de-DE"/>
        </a:p>
      </dgm:t>
    </dgm:pt>
    <dgm:pt modelId="{86659877-9398-4FEA-8344-B39E5C844205}" type="sibTrans" cxnId="{150D635E-3866-4FDD-B39F-459602FB0725}">
      <dgm:prSet/>
      <dgm:spPr/>
      <dgm:t>
        <a:bodyPr/>
        <a:lstStyle/>
        <a:p>
          <a:endParaRPr lang="de-DE"/>
        </a:p>
      </dgm:t>
    </dgm:pt>
    <dgm:pt modelId="{88587936-3D10-4928-B670-B73C93BFC4C2}">
      <dgm:prSet phldrT="[Text]"/>
      <dgm:spPr/>
      <dgm:t>
        <a:bodyPr/>
        <a:lstStyle/>
        <a:p>
          <a:r>
            <a:rPr lang="de-DE"/>
            <a:t>Notruf erforderlich</a:t>
          </a:r>
        </a:p>
      </dgm:t>
    </dgm:pt>
    <dgm:pt modelId="{57183663-A2BA-4C03-916C-763E69E08390}" type="parTrans" cxnId="{1316AD54-89A4-4250-BC8F-5308C801644F}">
      <dgm:prSet/>
      <dgm:spPr/>
      <dgm:t>
        <a:bodyPr/>
        <a:lstStyle/>
        <a:p>
          <a:endParaRPr lang="de-DE"/>
        </a:p>
      </dgm:t>
    </dgm:pt>
    <dgm:pt modelId="{071D9CA5-A0A6-42A9-A1EB-4F1E173D5DC1}" type="sibTrans" cxnId="{1316AD54-89A4-4250-BC8F-5308C801644F}">
      <dgm:prSet/>
      <dgm:spPr/>
      <dgm:t>
        <a:bodyPr/>
        <a:lstStyle/>
        <a:p>
          <a:endParaRPr lang="de-DE"/>
        </a:p>
      </dgm:t>
    </dgm:pt>
    <dgm:pt modelId="{1EA46BF6-6BCF-4ED1-B069-8C9CA1B565FD}">
      <dgm:prSet/>
      <dgm:spPr/>
      <dgm:t>
        <a:bodyPr/>
        <a:lstStyle/>
        <a:p>
          <a:r>
            <a:rPr lang="de-DE"/>
            <a:t>Versorgung durch Rettungspersonal unter Assistenz des/der ÜL</a:t>
          </a:r>
        </a:p>
      </dgm:t>
    </dgm:pt>
    <dgm:pt modelId="{E90B74FB-EACB-42DC-AA8A-90EC600F26A4}" type="parTrans" cxnId="{211A0F35-E02D-4ED9-B32E-B4D4CC9FEB49}">
      <dgm:prSet/>
      <dgm:spPr/>
      <dgm:t>
        <a:bodyPr/>
        <a:lstStyle/>
        <a:p>
          <a:endParaRPr lang="de-DE"/>
        </a:p>
      </dgm:t>
    </dgm:pt>
    <dgm:pt modelId="{EA56297A-3842-4A82-BA0C-242582F519DB}" type="sibTrans" cxnId="{211A0F35-E02D-4ED9-B32E-B4D4CC9FEB49}">
      <dgm:prSet/>
      <dgm:spPr/>
      <dgm:t>
        <a:bodyPr/>
        <a:lstStyle/>
        <a:p>
          <a:endParaRPr lang="de-DE"/>
        </a:p>
      </dgm:t>
    </dgm:pt>
    <dgm:pt modelId="{B23EDB1A-112B-4BD6-8CDC-54D69F2E5016}">
      <dgm:prSet/>
      <dgm:spPr/>
      <dgm:t>
        <a:bodyPr/>
        <a:lstStyle/>
        <a:p>
          <a:r>
            <a:rPr lang="de-DE"/>
            <a:t>Notruf absetzen</a:t>
          </a:r>
        </a:p>
        <a:p>
          <a:r>
            <a:rPr lang="de-DE"/>
            <a:t>(112)</a:t>
          </a:r>
        </a:p>
      </dgm:t>
    </dgm:pt>
    <dgm:pt modelId="{4AACE0EE-3028-415B-99E9-660C9253AA17}" type="parTrans" cxnId="{14FF4264-3DA1-4AB5-9452-C8CD8E377809}">
      <dgm:prSet/>
      <dgm:spPr/>
      <dgm:t>
        <a:bodyPr/>
        <a:lstStyle/>
        <a:p>
          <a:endParaRPr lang="de-DE"/>
        </a:p>
      </dgm:t>
    </dgm:pt>
    <dgm:pt modelId="{19FBBDC0-B35B-4768-92A6-E9D05C6C19B3}" type="sibTrans" cxnId="{14FF4264-3DA1-4AB5-9452-C8CD8E377809}">
      <dgm:prSet/>
      <dgm:spPr/>
      <dgm:t>
        <a:bodyPr/>
        <a:lstStyle/>
        <a:p>
          <a:endParaRPr lang="de-DE"/>
        </a:p>
      </dgm:t>
    </dgm:pt>
    <dgm:pt modelId="{165186EF-B243-4BB0-B600-21DEA55E097A}">
      <dgm:prSet/>
      <dgm:spPr/>
      <dgm:t>
        <a:bodyPr/>
        <a:lstStyle/>
        <a:p>
          <a:r>
            <a:rPr lang="de-DE"/>
            <a:t>Akutversorgung vor Ort durch Rettungspersonal</a:t>
          </a:r>
        </a:p>
      </dgm:t>
    </dgm:pt>
    <dgm:pt modelId="{7D59E43C-FB99-4278-9532-D106BE2FA206}" type="parTrans" cxnId="{5EBDBE20-2DD7-4327-9180-4E145C67C26E}">
      <dgm:prSet/>
      <dgm:spPr/>
      <dgm:t>
        <a:bodyPr/>
        <a:lstStyle/>
        <a:p>
          <a:endParaRPr lang="de-DE"/>
        </a:p>
      </dgm:t>
    </dgm:pt>
    <dgm:pt modelId="{DDF640C8-A29E-4F74-B13B-F989ECA0DACE}" type="sibTrans" cxnId="{5EBDBE20-2DD7-4327-9180-4E145C67C26E}">
      <dgm:prSet/>
      <dgm:spPr/>
      <dgm:t>
        <a:bodyPr/>
        <a:lstStyle/>
        <a:p>
          <a:endParaRPr lang="de-DE"/>
        </a:p>
      </dgm:t>
    </dgm:pt>
    <dgm:pt modelId="{3FA034AD-B70D-4815-9F58-7A938CF80004}">
      <dgm:prSet/>
      <dgm:spPr/>
      <dgm:t>
        <a:bodyPr/>
        <a:lstStyle/>
        <a:p>
          <a:r>
            <a:rPr lang="de-DE"/>
            <a:t>Betreuung der Gruppe </a:t>
          </a:r>
        </a:p>
      </dgm:t>
    </dgm:pt>
    <dgm:pt modelId="{243C4758-D334-40F2-A13E-29737EE097C4}" type="parTrans" cxnId="{44B4180F-EDEF-4EC0-A696-7B1040AC5DE0}">
      <dgm:prSet/>
      <dgm:spPr/>
      <dgm:t>
        <a:bodyPr/>
        <a:lstStyle/>
        <a:p>
          <a:endParaRPr lang="de-DE"/>
        </a:p>
      </dgm:t>
    </dgm:pt>
    <dgm:pt modelId="{267571E5-9A95-4F50-A717-341435CE98C2}" type="sibTrans" cxnId="{44B4180F-EDEF-4EC0-A696-7B1040AC5DE0}">
      <dgm:prSet/>
      <dgm:spPr/>
      <dgm:t>
        <a:bodyPr/>
        <a:lstStyle/>
        <a:p>
          <a:endParaRPr lang="de-DE"/>
        </a:p>
      </dgm:t>
    </dgm:pt>
    <dgm:pt modelId="{374F7C9B-4134-42F6-BB98-6F0D149A9355}">
      <dgm:prSet/>
      <dgm:spPr/>
      <dgm:t>
        <a:bodyPr/>
        <a:lstStyle/>
        <a:p>
          <a:r>
            <a:rPr lang="de-DE"/>
            <a:t>Freihalten der Zufahrtswege, Einweisung des RTW</a:t>
          </a:r>
        </a:p>
      </dgm:t>
    </dgm:pt>
    <dgm:pt modelId="{B441F8DB-4288-4E6E-94EE-E659A612F9CD}" type="parTrans" cxnId="{A1A7C3BB-5CCF-4E02-B123-D0DD134F833C}">
      <dgm:prSet/>
      <dgm:spPr/>
      <dgm:t>
        <a:bodyPr/>
        <a:lstStyle/>
        <a:p>
          <a:endParaRPr lang="de-DE"/>
        </a:p>
      </dgm:t>
    </dgm:pt>
    <dgm:pt modelId="{0D00725B-5546-4DD6-A9CC-AAA0720DA280}" type="sibTrans" cxnId="{A1A7C3BB-5CCF-4E02-B123-D0DD134F833C}">
      <dgm:prSet/>
      <dgm:spPr/>
      <dgm:t>
        <a:bodyPr/>
        <a:lstStyle/>
        <a:p>
          <a:endParaRPr lang="de-DE"/>
        </a:p>
      </dgm:t>
    </dgm:pt>
    <dgm:pt modelId="{C2A76B8C-D341-46E8-9475-A0FB3717ADEA}">
      <dgm:prSet/>
      <dgm:spPr/>
      <dgm:t>
        <a:bodyPr/>
        <a:lstStyle/>
        <a:p>
          <a:r>
            <a:rPr lang="de-DE"/>
            <a:t>Anreichen der Notfallausrüstung</a:t>
          </a:r>
        </a:p>
      </dgm:t>
    </dgm:pt>
    <dgm:pt modelId="{882BF4CC-6498-4B86-A28E-FEC6E676F393}" type="parTrans" cxnId="{6FAD8A94-E122-4615-96AE-EEB397226C96}">
      <dgm:prSet/>
      <dgm:spPr/>
      <dgm:t>
        <a:bodyPr/>
        <a:lstStyle/>
        <a:p>
          <a:endParaRPr lang="de-DE"/>
        </a:p>
      </dgm:t>
    </dgm:pt>
    <dgm:pt modelId="{A9E1CF2F-9CD1-4250-A50B-4BC36A63E970}" type="sibTrans" cxnId="{6FAD8A94-E122-4615-96AE-EEB397226C96}">
      <dgm:prSet/>
      <dgm:spPr/>
      <dgm:t>
        <a:bodyPr/>
        <a:lstStyle/>
        <a:p>
          <a:endParaRPr lang="de-DE"/>
        </a:p>
      </dgm:t>
    </dgm:pt>
    <dgm:pt modelId="{95CDC9CD-116E-444B-A076-031CABD61FC2}">
      <dgm:prSet/>
      <dgm:spPr/>
      <dgm:t>
        <a:bodyPr/>
        <a:lstStyle/>
        <a:p>
          <a:r>
            <a:rPr lang="de-DE"/>
            <a:t>Ruhe bewahren</a:t>
          </a:r>
        </a:p>
      </dgm:t>
    </dgm:pt>
    <dgm:pt modelId="{47218CCD-DECD-4F6A-A95D-935E32393EB7}" type="parTrans" cxnId="{3AB681EB-8D7B-4077-ABC8-9BCB716EB8CA}">
      <dgm:prSet/>
      <dgm:spPr/>
      <dgm:t>
        <a:bodyPr/>
        <a:lstStyle/>
        <a:p>
          <a:endParaRPr lang="de-DE"/>
        </a:p>
      </dgm:t>
    </dgm:pt>
    <dgm:pt modelId="{96180E6C-A2D8-416D-B428-5A0998AEF569}" type="sibTrans" cxnId="{3AB681EB-8D7B-4077-ABC8-9BCB716EB8CA}">
      <dgm:prSet/>
      <dgm:spPr/>
      <dgm:t>
        <a:bodyPr/>
        <a:lstStyle/>
        <a:p>
          <a:endParaRPr lang="de-DE"/>
        </a:p>
      </dgm:t>
    </dgm:pt>
    <dgm:pt modelId="{E0ADF8FA-2959-4D2E-8F31-52F12EB7C56B}">
      <dgm:prSet/>
      <dgm:spPr/>
      <dgm:t>
        <a:bodyPr/>
        <a:lstStyle/>
        <a:p>
          <a:r>
            <a:rPr lang="de-DE"/>
            <a:t>Notfall</a:t>
          </a:r>
        </a:p>
      </dgm:t>
    </dgm:pt>
    <dgm:pt modelId="{B5EF6FE5-5738-45F0-BD3E-D6098915BCC8}" type="parTrans" cxnId="{40DE7AE7-169E-48D9-8624-FA7DD506A27A}">
      <dgm:prSet/>
      <dgm:spPr/>
      <dgm:t>
        <a:bodyPr/>
        <a:lstStyle/>
        <a:p>
          <a:endParaRPr lang="de-DE"/>
        </a:p>
      </dgm:t>
    </dgm:pt>
    <dgm:pt modelId="{CA268112-2F35-4D2A-9D16-6633FBCC5588}" type="sibTrans" cxnId="{40DE7AE7-169E-48D9-8624-FA7DD506A27A}">
      <dgm:prSet/>
      <dgm:spPr/>
      <dgm:t>
        <a:bodyPr/>
        <a:lstStyle/>
        <a:p>
          <a:endParaRPr lang="de-DE"/>
        </a:p>
      </dgm:t>
    </dgm:pt>
    <dgm:pt modelId="{176F5A8B-8F91-4F7F-8734-BE7B0D966F0D}">
      <dgm:prSet/>
      <dgm:spPr/>
      <dgm:t>
        <a:bodyPr/>
        <a:lstStyle/>
        <a:p>
          <a:r>
            <a:rPr lang="de-DE"/>
            <a:t>Betreuung der Gruppe</a:t>
          </a:r>
        </a:p>
      </dgm:t>
    </dgm:pt>
    <dgm:pt modelId="{0B28243B-055D-4622-AAEB-D144F0E9D599}" type="parTrans" cxnId="{1D5A13F0-D72A-44BD-8BF2-8FFFDF299BE6}">
      <dgm:prSet/>
      <dgm:spPr/>
      <dgm:t>
        <a:bodyPr/>
        <a:lstStyle/>
        <a:p>
          <a:endParaRPr lang="de-DE"/>
        </a:p>
      </dgm:t>
    </dgm:pt>
    <dgm:pt modelId="{E2FA53F4-E22E-4A21-9D66-BFBF4C3CB15D}" type="sibTrans" cxnId="{1D5A13F0-D72A-44BD-8BF2-8FFFDF299BE6}">
      <dgm:prSet/>
      <dgm:spPr/>
      <dgm:t>
        <a:bodyPr/>
        <a:lstStyle/>
        <a:p>
          <a:endParaRPr lang="de-DE"/>
        </a:p>
      </dgm:t>
    </dgm:pt>
    <dgm:pt modelId="{3304D260-6962-44C1-9C1F-611D9A7EAB83}">
      <dgm:prSet/>
      <dgm:spPr/>
      <dgm:t>
        <a:bodyPr/>
        <a:lstStyle/>
        <a:p>
          <a:r>
            <a:rPr lang="de-DE"/>
            <a:t>Anreichen der Notfallausrüstung</a:t>
          </a:r>
        </a:p>
      </dgm:t>
    </dgm:pt>
    <dgm:pt modelId="{30C5EE5A-76F4-45EB-BBF2-06A282195976}" type="parTrans" cxnId="{0B81221B-CCA4-479F-9B48-F7F36C7DCF1B}">
      <dgm:prSet/>
      <dgm:spPr/>
      <dgm:t>
        <a:bodyPr/>
        <a:lstStyle/>
        <a:p>
          <a:endParaRPr lang="de-DE"/>
        </a:p>
      </dgm:t>
    </dgm:pt>
    <dgm:pt modelId="{C140D4DC-B5B7-4245-93C3-C8A1AA0CD5EB}" type="sibTrans" cxnId="{0B81221B-CCA4-479F-9B48-F7F36C7DCF1B}">
      <dgm:prSet/>
      <dgm:spPr/>
      <dgm:t>
        <a:bodyPr/>
        <a:lstStyle/>
        <a:p>
          <a:endParaRPr lang="de-DE"/>
        </a:p>
      </dgm:t>
    </dgm:pt>
    <dgm:pt modelId="{3F919236-ED86-4354-8B96-1BC95667444C}">
      <dgm:prSet phldrT="[Text]"/>
      <dgm:spPr/>
      <dgm:t>
        <a:bodyPr/>
        <a:lstStyle/>
        <a:p>
          <a:r>
            <a:rPr lang="de-DE"/>
            <a:t>Entscheidung treffen</a:t>
          </a:r>
        </a:p>
      </dgm:t>
    </dgm:pt>
    <dgm:pt modelId="{E693F051-6571-49BF-825A-80934C78C3F7}" type="sibTrans" cxnId="{EEC440ED-A391-40FE-993C-63AA32E3CBCB}">
      <dgm:prSet/>
      <dgm:spPr/>
      <dgm:t>
        <a:bodyPr/>
        <a:lstStyle/>
        <a:p>
          <a:endParaRPr lang="de-DE"/>
        </a:p>
      </dgm:t>
    </dgm:pt>
    <dgm:pt modelId="{F8FAA32A-97F0-4EFC-9578-3B317762DCDE}" type="parTrans" cxnId="{EEC440ED-A391-40FE-993C-63AA32E3CBCB}">
      <dgm:prSet/>
      <dgm:spPr/>
      <dgm:t>
        <a:bodyPr/>
        <a:lstStyle/>
        <a:p>
          <a:endParaRPr lang="de-DE"/>
        </a:p>
      </dgm:t>
    </dgm:pt>
    <dgm:pt modelId="{E3B1A775-9D99-4215-BAD0-7D4CBEB688BD}" type="pres">
      <dgm:prSet presAssocID="{D14E8681-1B69-45EE-9DAA-90E22E99A3CA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FC31794-7464-4F6C-9AA6-4D8232495D26}" type="pres">
      <dgm:prSet presAssocID="{D14E8681-1B69-45EE-9DAA-90E22E99A3CA}" presName="hierFlow" presStyleCnt="0"/>
      <dgm:spPr/>
    </dgm:pt>
    <dgm:pt modelId="{955E4E75-51BD-4FF4-A785-05B2B7F3C2AB}" type="pres">
      <dgm:prSet presAssocID="{D14E8681-1B69-45EE-9DAA-90E22E99A3CA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9147FDE-6CC1-42D9-960E-71F53BE9155C}" type="pres">
      <dgm:prSet presAssocID="{E0ADF8FA-2959-4D2E-8F31-52F12EB7C56B}" presName="Name14" presStyleCnt="0"/>
      <dgm:spPr/>
    </dgm:pt>
    <dgm:pt modelId="{B86D0237-2268-44D9-A0DC-1E9B8C660CA8}" type="pres">
      <dgm:prSet presAssocID="{E0ADF8FA-2959-4D2E-8F31-52F12EB7C56B}" presName="level1Shape" presStyleLbl="node0" presStyleIdx="0" presStyleCnt="1">
        <dgm:presLayoutVars>
          <dgm:chPref val="3"/>
        </dgm:presLayoutVars>
      </dgm:prSet>
      <dgm:spPr/>
    </dgm:pt>
    <dgm:pt modelId="{4625823E-5E3D-4E7F-BD68-356DA4BCCD85}" type="pres">
      <dgm:prSet presAssocID="{E0ADF8FA-2959-4D2E-8F31-52F12EB7C56B}" presName="hierChild2" presStyleCnt="0"/>
      <dgm:spPr/>
    </dgm:pt>
    <dgm:pt modelId="{76EBC90B-67EB-4C02-B2FF-208849741033}" type="pres">
      <dgm:prSet presAssocID="{47218CCD-DECD-4F6A-A95D-935E32393EB7}" presName="Name19" presStyleLbl="parChTrans1D2" presStyleIdx="0" presStyleCnt="1"/>
      <dgm:spPr/>
    </dgm:pt>
    <dgm:pt modelId="{228EF75D-4BDC-4F2E-B190-852337273CD2}" type="pres">
      <dgm:prSet presAssocID="{95CDC9CD-116E-444B-A076-031CABD61FC2}" presName="Name21" presStyleCnt="0"/>
      <dgm:spPr/>
    </dgm:pt>
    <dgm:pt modelId="{876DFB4A-7EEC-4A17-90C5-5EC939B2B1B5}" type="pres">
      <dgm:prSet presAssocID="{95CDC9CD-116E-444B-A076-031CABD61FC2}" presName="level2Shape" presStyleLbl="node2" presStyleIdx="0" presStyleCnt="1"/>
      <dgm:spPr/>
    </dgm:pt>
    <dgm:pt modelId="{1B02B1C5-C6B5-4354-B64E-A64CEE3F801D}" type="pres">
      <dgm:prSet presAssocID="{95CDC9CD-116E-444B-A076-031CABD61FC2}" presName="hierChild3" presStyleCnt="0"/>
      <dgm:spPr/>
    </dgm:pt>
    <dgm:pt modelId="{2659DF8F-4AB5-45A5-8455-D376728F4028}" type="pres">
      <dgm:prSet presAssocID="{F8FAA32A-97F0-4EFC-9578-3B317762DCDE}" presName="Name19" presStyleLbl="parChTrans1D3" presStyleIdx="0" presStyleCnt="1"/>
      <dgm:spPr/>
    </dgm:pt>
    <dgm:pt modelId="{BFC82BD6-6760-4DDC-8A38-1D6DC5DD6B6B}" type="pres">
      <dgm:prSet presAssocID="{3F919236-ED86-4354-8B96-1BC95667444C}" presName="Name21" presStyleCnt="0"/>
      <dgm:spPr/>
    </dgm:pt>
    <dgm:pt modelId="{25112663-AA97-4CB8-962E-0597324E1A09}" type="pres">
      <dgm:prSet presAssocID="{3F919236-ED86-4354-8B96-1BC95667444C}" presName="level2Shape" presStyleLbl="node3" presStyleIdx="0" presStyleCnt="1"/>
      <dgm:spPr/>
    </dgm:pt>
    <dgm:pt modelId="{31DCBD8D-B4A4-456B-8769-0CD2CC30186C}" type="pres">
      <dgm:prSet presAssocID="{3F919236-ED86-4354-8B96-1BC95667444C}" presName="hierChild3" presStyleCnt="0"/>
      <dgm:spPr/>
    </dgm:pt>
    <dgm:pt modelId="{D2E3163E-A700-46CE-97BE-2A48168CBCEF}" type="pres">
      <dgm:prSet presAssocID="{9FCCA8C4-EA6C-44E0-8B54-E239435D0AB8}" presName="Name19" presStyleLbl="parChTrans1D4" presStyleIdx="0" presStyleCnt="10"/>
      <dgm:spPr/>
    </dgm:pt>
    <dgm:pt modelId="{8E3D589B-073B-4366-9E8E-E0EF7CF07AE7}" type="pres">
      <dgm:prSet presAssocID="{447BADC8-D8F5-412B-8B49-79C59E4DAA99}" presName="Name21" presStyleCnt="0"/>
      <dgm:spPr/>
    </dgm:pt>
    <dgm:pt modelId="{6A2C980C-DBF9-408B-A265-CD44AD4FA7DB}" type="pres">
      <dgm:prSet presAssocID="{447BADC8-D8F5-412B-8B49-79C59E4DAA99}" presName="level2Shape" presStyleLbl="asst3" presStyleIdx="0" presStyleCnt="1"/>
      <dgm:spPr/>
    </dgm:pt>
    <dgm:pt modelId="{C62DEE12-B2DB-4443-9751-880DAC7155C3}" type="pres">
      <dgm:prSet presAssocID="{447BADC8-D8F5-412B-8B49-79C59E4DAA99}" presName="hierChild3" presStyleCnt="0"/>
      <dgm:spPr/>
    </dgm:pt>
    <dgm:pt modelId="{9A2408A8-9D20-41AD-861A-E4907CE01D3A}" type="pres">
      <dgm:prSet presAssocID="{E90B74FB-EACB-42DC-AA8A-90EC600F26A4}" presName="Name19" presStyleLbl="parChTrans1D4" presStyleIdx="1" presStyleCnt="10"/>
      <dgm:spPr/>
    </dgm:pt>
    <dgm:pt modelId="{06ACEB5C-E1DB-4A88-917D-C9495D1613F0}" type="pres">
      <dgm:prSet presAssocID="{1EA46BF6-6BCF-4ED1-B069-8C9CA1B565FD}" presName="Name21" presStyleCnt="0"/>
      <dgm:spPr/>
    </dgm:pt>
    <dgm:pt modelId="{81D9A575-3FB1-4E38-8036-C52A15998562}" type="pres">
      <dgm:prSet presAssocID="{1EA46BF6-6BCF-4ED1-B069-8C9CA1B565FD}" presName="level2Shape" presStyleLbl="node4" presStyleIdx="0" presStyleCnt="9"/>
      <dgm:spPr/>
    </dgm:pt>
    <dgm:pt modelId="{F7DC0131-DC04-40A0-B46C-F02C5C414E15}" type="pres">
      <dgm:prSet presAssocID="{1EA46BF6-6BCF-4ED1-B069-8C9CA1B565FD}" presName="hierChild3" presStyleCnt="0"/>
      <dgm:spPr/>
    </dgm:pt>
    <dgm:pt modelId="{28519C02-1364-4694-8CF2-FFAE5686EB76}" type="pres">
      <dgm:prSet presAssocID="{30C5EE5A-76F4-45EB-BBF2-06A282195976}" presName="Name19" presStyleLbl="parChTrans1D4" presStyleIdx="2" presStyleCnt="10"/>
      <dgm:spPr/>
    </dgm:pt>
    <dgm:pt modelId="{4B1D4CA7-436F-447C-A41F-D41902753BCE}" type="pres">
      <dgm:prSet presAssocID="{3304D260-6962-44C1-9C1F-611D9A7EAB83}" presName="Name21" presStyleCnt="0"/>
      <dgm:spPr/>
    </dgm:pt>
    <dgm:pt modelId="{969BAF25-41FE-4EAA-B48A-1D4804200D4D}" type="pres">
      <dgm:prSet presAssocID="{3304D260-6962-44C1-9C1F-611D9A7EAB83}" presName="level2Shape" presStyleLbl="node4" presStyleIdx="1" presStyleCnt="9"/>
      <dgm:spPr/>
    </dgm:pt>
    <dgm:pt modelId="{D090C8D0-1E7B-489A-BE44-10FB7EEA3761}" type="pres">
      <dgm:prSet presAssocID="{3304D260-6962-44C1-9C1F-611D9A7EAB83}" presName="hierChild3" presStyleCnt="0"/>
      <dgm:spPr/>
    </dgm:pt>
    <dgm:pt modelId="{67746278-834A-49BB-AECB-DBBCCC50C24A}" type="pres">
      <dgm:prSet presAssocID="{0B28243B-055D-4622-AAEB-D144F0E9D599}" presName="Name19" presStyleLbl="parChTrans1D4" presStyleIdx="3" presStyleCnt="10"/>
      <dgm:spPr/>
    </dgm:pt>
    <dgm:pt modelId="{E24E249F-DB37-47B2-899C-D03F8D210533}" type="pres">
      <dgm:prSet presAssocID="{176F5A8B-8F91-4F7F-8734-BE7B0D966F0D}" presName="Name21" presStyleCnt="0"/>
      <dgm:spPr/>
    </dgm:pt>
    <dgm:pt modelId="{CE0DEFC6-BFA8-4382-9C2C-D9519FBB7C84}" type="pres">
      <dgm:prSet presAssocID="{176F5A8B-8F91-4F7F-8734-BE7B0D966F0D}" presName="level2Shape" presStyleLbl="node4" presStyleIdx="2" presStyleCnt="9"/>
      <dgm:spPr/>
    </dgm:pt>
    <dgm:pt modelId="{1B11AE37-75A0-421B-B171-1353524CE849}" type="pres">
      <dgm:prSet presAssocID="{176F5A8B-8F91-4F7F-8734-BE7B0D966F0D}" presName="hierChild3" presStyleCnt="0"/>
      <dgm:spPr/>
    </dgm:pt>
    <dgm:pt modelId="{1856EB54-0746-42AD-BD7E-1704137F544C}" type="pres">
      <dgm:prSet presAssocID="{57183663-A2BA-4C03-916C-763E69E08390}" presName="Name19" presStyleLbl="parChTrans1D4" presStyleIdx="4" presStyleCnt="10"/>
      <dgm:spPr/>
    </dgm:pt>
    <dgm:pt modelId="{7A6AB297-0A92-4862-9B7B-62778712B212}" type="pres">
      <dgm:prSet presAssocID="{88587936-3D10-4928-B670-B73C93BFC4C2}" presName="Name21" presStyleCnt="0"/>
      <dgm:spPr/>
    </dgm:pt>
    <dgm:pt modelId="{2ADF6BCA-9C38-4FD9-A067-A2DE0296CF2A}" type="pres">
      <dgm:prSet presAssocID="{88587936-3D10-4928-B670-B73C93BFC4C2}" presName="level2Shape" presStyleLbl="node4" presStyleIdx="3" presStyleCnt="9"/>
      <dgm:spPr/>
    </dgm:pt>
    <dgm:pt modelId="{4577E937-7034-4641-B6BA-1EF3877E9762}" type="pres">
      <dgm:prSet presAssocID="{88587936-3D10-4928-B670-B73C93BFC4C2}" presName="hierChild3" presStyleCnt="0"/>
      <dgm:spPr/>
    </dgm:pt>
    <dgm:pt modelId="{84A8622A-1414-49CF-A724-F8D13FEC57F9}" type="pres">
      <dgm:prSet presAssocID="{4AACE0EE-3028-415B-99E9-660C9253AA17}" presName="Name19" presStyleLbl="parChTrans1D4" presStyleIdx="5" presStyleCnt="10"/>
      <dgm:spPr/>
    </dgm:pt>
    <dgm:pt modelId="{5E3C5B4F-19F2-465F-A0BD-679EBDE53C41}" type="pres">
      <dgm:prSet presAssocID="{B23EDB1A-112B-4BD6-8CDC-54D69F2E5016}" presName="Name21" presStyleCnt="0"/>
      <dgm:spPr/>
    </dgm:pt>
    <dgm:pt modelId="{B8DB90B1-7C09-4462-9AD7-8AA0DABF56F7}" type="pres">
      <dgm:prSet presAssocID="{B23EDB1A-112B-4BD6-8CDC-54D69F2E5016}" presName="level2Shape" presStyleLbl="node4" presStyleIdx="4" presStyleCnt="9"/>
      <dgm:spPr/>
    </dgm:pt>
    <dgm:pt modelId="{30239F4D-073E-464F-AF3E-9F24F2F8F7F6}" type="pres">
      <dgm:prSet presAssocID="{B23EDB1A-112B-4BD6-8CDC-54D69F2E5016}" presName="hierChild3" presStyleCnt="0"/>
      <dgm:spPr/>
    </dgm:pt>
    <dgm:pt modelId="{A6A4B49C-D013-4E64-91CB-81C4DA289B8D}" type="pres">
      <dgm:prSet presAssocID="{B441F8DB-4288-4E6E-94EE-E659A612F9CD}" presName="Name19" presStyleLbl="parChTrans1D4" presStyleIdx="6" presStyleCnt="10"/>
      <dgm:spPr/>
    </dgm:pt>
    <dgm:pt modelId="{1C1B57D6-136F-4CB0-9B57-F0151EF373DD}" type="pres">
      <dgm:prSet presAssocID="{374F7C9B-4134-42F6-BB98-6F0D149A9355}" presName="Name21" presStyleCnt="0"/>
      <dgm:spPr/>
    </dgm:pt>
    <dgm:pt modelId="{B0C86C53-59DE-4413-8034-A32A7CBD2D78}" type="pres">
      <dgm:prSet presAssocID="{374F7C9B-4134-42F6-BB98-6F0D149A9355}" presName="level2Shape" presStyleLbl="node4" presStyleIdx="5" presStyleCnt="9"/>
      <dgm:spPr/>
    </dgm:pt>
    <dgm:pt modelId="{D27570B4-CDAF-444F-A98C-7DF9201C56F3}" type="pres">
      <dgm:prSet presAssocID="{374F7C9B-4134-42F6-BB98-6F0D149A9355}" presName="hierChild3" presStyleCnt="0"/>
      <dgm:spPr/>
    </dgm:pt>
    <dgm:pt modelId="{AA0A7464-FBB0-40CF-AB92-032A5B0B78D5}" type="pres">
      <dgm:prSet presAssocID="{7D59E43C-FB99-4278-9532-D106BE2FA206}" presName="Name19" presStyleLbl="parChTrans1D4" presStyleIdx="7" presStyleCnt="10"/>
      <dgm:spPr/>
    </dgm:pt>
    <dgm:pt modelId="{61DF55FC-454C-4364-94C2-E9548C6E050A}" type="pres">
      <dgm:prSet presAssocID="{165186EF-B243-4BB0-B600-21DEA55E097A}" presName="Name21" presStyleCnt="0"/>
      <dgm:spPr/>
    </dgm:pt>
    <dgm:pt modelId="{FCA5BAC7-C638-4DC0-A345-5F394257150F}" type="pres">
      <dgm:prSet presAssocID="{165186EF-B243-4BB0-B600-21DEA55E097A}" presName="level2Shape" presStyleLbl="node4" presStyleIdx="6" presStyleCnt="9"/>
      <dgm:spPr/>
    </dgm:pt>
    <dgm:pt modelId="{B1D78996-676F-4A76-B16D-060EB585CDE3}" type="pres">
      <dgm:prSet presAssocID="{165186EF-B243-4BB0-B600-21DEA55E097A}" presName="hierChild3" presStyleCnt="0"/>
      <dgm:spPr/>
    </dgm:pt>
    <dgm:pt modelId="{3389CF67-B2BF-4D32-9D3E-4D252B6B80BE}" type="pres">
      <dgm:prSet presAssocID="{882BF4CC-6498-4B86-A28E-FEC6E676F393}" presName="Name19" presStyleLbl="parChTrans1D4" presStyleIdx="8" presStyleCnt="10"/>
      <dgm:spPr/>
    </dgm:pt>
    <dgm:pt modelId="{2D0F6FCF-9667-4042-8D3D-2EA89F5B7D4A}" type="pres">
      <dgm:prSet presAssocID="{C2A76B8C-D341-46E8-9475-A0FB3717ADEA}" presName="Name21" presStyleCnt="0"/>
      <dgm:spPr/>
    </dgm:pt>
    <dgm:pt modelId="{E8F78C94-8619-447A-91F4-1469AA2EDF80}" type="pres">
      <dgm:prSet presAssocID="{C2A76B8C-D341-46E8-9475-A0FB3717ADEA}" presName="level2Shape" presStyleLbl="node4" presStyleIdx="7" presStyleCnt="9"/>
      <dgm:spPr/>
    </dgm:pt>
    <dgm:pt modelId="{FAB8B07D-3055-4B8E-8DFA-C7483DB97E43}" type="pres">
      <dgm:prSet presAssocID="{C2A76B8C-D341-46E8-9475-A0FB3717ADEA}" presName="hierChild3" presStyleCnt="0"/>
      <dgm:spPr/>
    </dgm:pt>
    <dgm:pt modelId="{F01362D3-E4D2-4183-9C92-D7C49C0314C3}" type="pres">
      <dgm:prSet presAssocID="{243C4758-D334-40F2-A13E-29737EE097C4}" presName="Name19" presStyleLbl="parChTrans1D4" presStyleIdx="9" presStyleCnt="10"/>
      <dgm:spPr/>
    </dgm:pt>
    <dgm:pt modelId="{5AE0F2A5-B949-4145-87C5-910BEBAA4856}" type="pres">
      <dgm:prSet presAssocID="{3FA034AD-B70D-4815-9F58-7A938CF80004}" presName="Name21" presStyleCnt="0"/>
      <dgm:spPr/>
    </dgm:pt>
    <dgm:pt modelId="{177FA9E9-9E0D-497A-AED4-3693A4475EA5}" type="pres">
      <dgm:prSet presAssocID="{3FA034AD-B70D-4815-9F58-7A938CF80004}" presName="level2Shape" presStyleLbl="node4" presStyleIdx="8" presStyleCnt="9"/>
      <dgm:spPr/>
    </dgm:pt>
    <dgm:pt modelId="{0FBE1316-C835-4981-88E7-755D735D27B7}" type="pres">
      <dgm:prSet presAssocID="{3FA034AD-B70D-4815-9F58-7A938CF80004}" presName="hierChild3" presStyleCnt="0"/>
      <dgm:spPr/>
    </dgm:pt>
    <dgm:pt modelId="{11D8402D-77F4-402C-B4F0-378E752B2FD7}" type="pres">
      <dgm:prSet presAssocID="{D14E8681-1B69-45EE-9DAA-90E22E99A3CA}" presName="bgShapesFlow" presStyleCnt="0"/>
      <dgm:spPr/>
    </dgm:pt>
  </dgm:ptLst>
  <dgm:cxnLst>
    <dgm:cxn modelId="{D5728B00-666D-45FB-8A0A-FA1779BE8548}" type="presOf" srcId="{243C4758-D334-40F2-A13E-29737EE097C4}" destId="{F01362D3-E4D2-4183-9C92-D7C49C0314C3}" srcOrd="0" destOrd="0" presId="urn:microsoft.com/office/officeart/2005/8/layout/hierarchy6"/>
    <dgm:cxn modelId="{4FD0DB0B-02A4-4375-8C67-E3D1F91E771C}" type="presOf" srcId="{9FCCA8C4-EA6C-44E0-8B54-E239435D0AB8}" destId="{D2E3163E-A700-46CE-97BE-2A48168CBCEF}" srcOrd="0" destOrd="0" presId="urn:microsoft.com/office/officeart/2005/8/layout/hierarchy6"/>
    <dgm:cxn modelId="{A5B53D0E-D64F-4170-875F-2606711E4B01}" type="presOf" srcId="{B23EDB1A-112B-4BD6-8CDC-54D69F2E5016}" destId="{B8DB90B1-7C09-4462-9AD7-8AA0DABF56F7}" srcOrd="0" destOrd="0" presId="urn:microsoft.com/office/officeart/2005/8/layout/hierarchy6"/>
    <dgm:cxn modelId="{44B4180F-EDEF-4EC0-A696-7B1040AC5DE0}" srcId="{88587936-3D10-4928-B670-B73C93BFC4C2}" destId="{3FA034AD-B70D-4815-9F58-7A938CF80004}" srcOrd="2" destOrd="0" parTransId="{243C4758-D334-40F2-A13E-29737EE097C4}" sibTransId="{267571E5-9A95-4F50-A717-341435CE98C2}"/>
    <dgm:cxn modelId="{BDF28918-20AE-4CED-82FB-226EDF963812}" type="presOf" srcId="{7D59E43C-FB99-4278-9532-D106BE2FA206}" destId="{AA0A7464-FBB0-40CF-AB92-032A5B0B78D5}" srcOrd="0" destOrd="0" presId="urn:microsoft.com/office/officeart/2005/8/layout/hierarchy6"/>
    <dgm:cxn modelId="{0B81221B-CCA4-479F-9B48-F7F36C7DCF1B}" srcId="{1EA46BF6-6BCF-4ED1-B069-8C9CA1B565FD}" destId="{3304D260-6962-44C1-9C1F-611D9A7EAB83}" srcOrd="0" destOrd="0" parTransId="{30C5EE5A-76F4-45EB-BBF2-06A282195976}" sibTransId="{C140D4DC-B5B7-4245-93C3-C8A1AA0CD5EB}"/>
    <dgm:cxn modelId="{6CA39220-C28C-4FF9-BE0D-16D7547E09DC}" type="presOf" srcId="{374F7C9B-4134-42F6-BB98-6F0D149A9355}" destId="{B0C86C53-59DE-4413-8034-A32A7CBD2D78}" srcOrd="0" destOrd="0" presId="urn:microsoft.com/office/officeart/2005/8/layout/hierarchy6"/>
    <dgm:cxn modelId="{5EBDBE20-2DD7-4327-9180-4E145C67C26E}" srcId="{88587936-3D10-4928-B670-B73C93BFC4C2}" destId="{165186EF-B243-4BB0-B600-21DEA55E097A}" srcOrd="1" destOrd="0" parTransId="{7D59E43C-FB99-4278-9532-D106BE2FA206}" sibTransId="{DDF640C8-A29E-4F74-B13B-F989ECA0DACE}"/>
    <dgm:cxn modelId="{398F4C21-A63A-4BDB-A82E-3ACD81589F88}" type="presOf" srcId="{E0ADF8FA-2959-4D2E-8F31-52F12EB7C56B}" destId="{B86D0237-2268-44D9-A0DC-1E9B8C660CA8}" srcOrd="0" destOrd="0" presId="urn:microsoft.com/office/officeart/2005/8/layout/hierarchy6"/>
    <dgm:cxn modelId="{D6039E26-489A-4D28-B8DA-F720385E472F}" type="presOf" srcId="{1EA46BF6-6BCF-4ED1-B069-8C9CA1B565FD}" destId="{81D9A575-3FB1-4E38-8036-C52A15998562}" srcOrd="0" destOrd="0" presId="urn:microsoft.com/office/officeart/2005/8/layout/hierarchy6"/>
    <dgm:cxn modelId="{55DA8C2D-816F-48FA-8D01-712502149FF7}" type="presOf" srcId="{88587936-3D10-4928-B670-B73C93BFC4C2}" destId="{2ADF6BCA-9C38-4FD9-A067-A2DE0296CF2A}" srcOrd="0" destOrd="0" presId="urn:microsoft.com/office/officeart/2005/8/layout/hierarchy6"/>
    <dgm:cxn modelId="{EF6CDA2F-F2A4-4CA2-87AA-5DE76943B44D}" type="presOf" srcId="{47218CCD-DECD-4F6A-A95D-935E32393EB7}" destId="{76EBC90B-67EB-4C02-B2FF-208849741033}" srcOrd="0" destOrd="0" presId="urn:microsoft.com/office/officeart/2005/8/layout/hierarchy6"/>
    <dgm:cxn modelId="{211A0F35-E02D-4ED9-B32E-B4D4CC9FEB49}" srcId="{447BADC8-D8F5-412B-8B49-79C59E4DAA99}" destId="{1EA46BF6-6BCF-4ED1-B069-8C9CA1B565FD}" srcOrd="0" destOrd="0" parTransId="{E90B74FB-EACB-42DC-AA8A-90EC600F26A4}" sibTransId="{EA56297A-3842-4A82-BA0C-242582F519DB}"/>
    <dgm:cxn modelId="{86E94E3E-044A-4C61-BA6D-4C38643044FE}" type="presOf" srcId="{882BF4CC-6498-4B86-A28E-FEC6E676F393}" destId="{3389CF67-B2BF-4D32-9D3E-4D252B6B80BE}" srcOrd="0" destOrd="0" presId="urn:microsoft.com/office/officeart/2005/8/layout/hierarchy6"/>
    <dgm:cxn modelId="{5B324540-F2C3-461A-8961-4820683552F5}" type="presOf" srcId="{165186EF-B243-4BB0-B600-21DEA55E097A}" destId="{FCA5BAC7-C638-4DC0-A345-5F394257150F}" srcOrd="0" destOrd="0" presId="urn:microsoft.com/office/officeart/2005/8/layout/hierarchy6"/>
    <dgm:cxn modelId="{150D635E-3866-4FDD-B39F-459602FB0725}" srcId="{3F919236-ED86-4354-8B96-1BC95667444C}" destId="{447BADC8-D8F5-412B-8B49-79C59E4DAA99}" srcOrd="0" destOrd="0" parTransId="{9FCCA8C4-EA6C-44E0-8B54-E239435D0AB8}" sibTransId="{86659877-9398-4FEA-8344-B39E5C844205}"/>
    <dgm:cxn modelId="{50630042-F6B9-45E5-86C6-980B9DA02911}" type="presOf" srcId="{D14E8681-1B69-45EE-9DAA-90E22E99A3CA}" destId="{E3B1A775-9D99-4215-BAD0-7D4CBEB688BD}" srcOrd="0" destOrd="0" presId="urn:microsoft.com/office/officeart/2005/8/layout/hierarchy6"/>
    <dgm:cxn modelId="{14FF4264-3DA1-4AB5-9452-C8CD8E377809}" srcId="{88587936-3D10-4928-B670-B73C93BFC4C2}" destId="{B23EDB1A-112B-4BD6-8CDC-54D69F2E5016}" srcOrd="0" destOrd="0" parTransId="{4AACE0EE-3028-415B-99E9-660C9253AA17}" sibTransId="{19FBBDC0-B35B-4768-92A6-E9D05C6C19B3}"/>
    <dgm:cxn modelId="{A7957C6F-5983-4B35-BE75-01B944A40520}" type="presOf" srcId="{57183663-A2BA-4C03-916C-763E69E08390}" destId="{1856EB54-0746-42AD-BD7E-1704137F544C}" srcOrd="0" destOrd="0" presId="urn:microsoft.com/office/officeart/2005/8/layout/hierarchy6"/>
    <dgm:cxn modelId="{1D6ADF51-8441-417B-85E0-6D9F20E8BDA7}" type="presOf" srcId="{95CDC9CD-116E-444B-A076-031CABD61FC2}" destId="{876DFB4A-7EEC-4A17-90C5-5EC939B2B1B5}" srcOrd="0" destOrd="0" presId="urn:microsoft.com/office/officeart/2005/8/layout/hierarchy6"/>
    <dgm:cxn modelId="{1316AD54-89A4-4250-BC8F-5308C801644F}" srcId="{3F919236-ED86-4354-8B96-1BC95667444C}" destId="{88587936-3D10-4928-B670-B73C93BFC4C2}" srcOrd="1" destOrd="0" parTransId="{57183663-A2BA-4C03-916C-763E69E08390}" sibTransId="{071D9CA5-A0A6-42A9-A1EB-4F1E173D5DC1}"/>
    <dgm:cxn modelId="{B758DC55-3FC9-44B9-B1D2-8D93AD92A81B}" type="presOf" srcId="{30C5EE5A-76F4-45EB-BBF2-06A282195976}" destId="{28519C02-1364-4694-8CF2-FFAE5686EB76}" srcOrd="0" destOrd="0" presId="urn:microsoft.com/office/officeart/2005/8/layout/hierarchy6"/>
    <dgm:cxn modelId="{F239CE87-4025-4D5B-A7CE-1C87A74F578D}" type="presOf" srcId="{4AACE0EE-3028-415B-99E9-660C9253AA17}" destId="{84A8622A-1414-49CF-A724-F8D13FEC57F9}" srcOrd="0" destOrd="0" presId="urn:microsoft.com/office/officeart/2005/8/layout/hierarchy6"/>
    <dgm:cxn modelId="{6FAD8A94-E122-4615-96AE-EEB397226C96}" srcId="{165186EF-B243-4BB0-B600-21DEA55E097A}" destId="{C2A76B8C-D341-46E8-9475-A0FB3717ADEA}" srcOrd="0" destOrd="0" parTransId="{882BF4CC-6498-4B86-A28E-FEC6E676F393}" sibTransId="{A9E1CF2F-9CD1-4250-A50B-4BC36A63E970}"/>
    <dgm:cxn modelId="{A1A7C3BB-5CCF-4E02-B123-D0DD134F833C}" srcId="{B23EDB1A-112B-4BD6-8CDC-54D69F2E5016}" destId="{374F7C9B-4134-42F6-BB98-6F0D149A9355}" srcOrd="0" destOrd="0" parTransId="{B441F8DB-4288-4E6E-94EE-E659A612F9CD}" sibTransId="{0D00725B-5546-4DD6-A9CC-AAA0720DA280}"/>
    <dgm:cxn modelId="{3CC7A2C1-8FA2-461F-9132-C54B69EBE353}" type="presOf" srcId="{0B28243B-055D-4622-AAEB-D144F0E9D599}" destId="{67746278-834A-49BB-AECB-DBBCCC50C24A}" srcOrd="0" destOrd="0" presId="urn:microsoft.com/office/officeart/2005/8/layout/hierarchy6"/>
    <dgm:cxn modelId="{9DB92BC7-BF4C-4228-8333-CCD69FA7A94F}" type="presOf" srcId="{3304D260-6962-44C1-9C1F-611D9A7EAB83}" destId="{969BAF25-41FE-4EAA-B48A-1D4804200D4D}" srcOrd="0" destOrd="0" presId="urn:microsoft.com/office/officeart/2005/8/layout/hierarchy6"/>
    <dgm:cxn modelId="{9EDBCBC9-2525-464E-B633-EDD6A4E9048D}" type="presOf" srcId="{F8FAA32A-97F0-4EFC-9578-3B317762DCDE}" destId="{2659DF8F-4AB5-45A5-8455-D376728F4028}" srcOrd="0" destOrd="0" presId="urn:microsoft.com/office/officeart/2005/8/layout/hierarchy6"/>
    <dgm:cxn modelId="{EE2D12CB-8D15-41CC-8B2D-CCB51288822D}" type="presOf" srcId="{176F5A8B-8F91-4F7F-8734-BE7B0D966F0D}" destId="{CE0DEFC6-BFA8-4382-9C2C-D9519FBB7C84}" srcOrd="0" destOrd="0" presId="urn:microsoft.com/office/officeart/2005/8/layout/hierarchy6"/>
    <dgm:cxn modelId="{ECF349CF-EA2B-4C54-9CCF-9C083BAFB92D}" type="presOf" srcId="{B441F8DB-4288-4E6E-94EE-E659A612F9CD}" destId="{A6A4B49C-D013-4E64-91CB-81C4DA289B8D}" srcOrd="0" destOrd="0" presId="urn:microsoft.com/office/officeart/2005/8/layout/hierarchy6"/>
    <dgm:cxn modelId="{17F8EBD9-D4CB-4BAD-9A5A-F9813D2DF9AC}" type="presOf" srcId="{3FA034AD-B70D-4815-9F58-7A938CF80004}" destId="{177FA9E9-9E0D-497A-AED4-3693A4475EA5}" srcOrd="0" destOrd="0" presId="urn:microsoft.com/office/officeart/2005/8/layout/hierarchy6"/>
    <dgm:cxn modelId="{CFD8D3DE-6CC6-45CD-89F4-4DB004B49205}" type="presOf" srcId="{C2A76B8C-D341-46E8-9475-A0FB3717ADEA}" destId="{E8F78C94-8619-447A-91F4-1469AA2EDF80}" srcOrd="0" destOrd="0" presId="urn:microsoft.com/office/officeart/2005/8/layout/hierarchy6"/>
    <dgm:cxn modelId="{5599F5E2-E561-41F9-A815-2B6F3D289F4B}" type="presOf" srcId="{3F919236-ED86-4354-8B96-1BC95667444C}" destId="{25112663-AA97-4CB8-962E-0597324E1A09}" srcOrd="0" destOrd="0" presId="urn:microsoft.com/office/officeart/2005/8/layout/hierarchy6"/>
    <dgm:cxn modelId="{40DE7AE7-169E-48D9-8624-FA7DD506A27A}" srcId="{D14E8681-1B69-45EE-9DAA-90E22E99A3CA}" destId="{E0ADF8FA-2959-4D2E-8F31-52F12EB7C56B}" srcOrd="0" destOrd="0" parTransId="{B5EF6FE5-5738-45F0-BD3E-D6098915BCC8}" sibTransId="{CA268112-2F35-4D2A-9D16-6633FBCC5588}"/>
    <dgm:cxn modelId="{8EEDD0E9-72CD-489C-B686-25F9584843CB}" type="presOf" srcId="{E90B74FB-EACB-42DC-AA8A-90EC600F26A4}" destId="{9A2408A8-9D20-41AD-861A-E4907CE01D3A}" srcOrd="0" destOrd="0" presId="urn:microsoft.com/office/officeart/2005/8/layout/hierarchy6"/>
    <dgm:cxn modelId="{3AB681EB-8D7B-4077-ABC8-9BCB716EB8CA}" srcId="{E0ADF8FA-2959-4D2E-8F31-52F12EB7C56B}" destId="{95CDC9CD-116E-444B-A076-031CABD61FC2}" srcOrd="0" destOrd="0" parTransId="{47218CCD-DECD-4F6A-A95D-935E32393EB7}" sibTransId="{96180E6C-A2D8-416D-B428-5A0998AEF569}"/>
    <dgm:cxn modelId="{EEC440ED-A391-40FE-993C-63AA32E3CBCB}" srcId="{95CDC9CD-116E-444B-A076-031CABD61FC2}" destId="{3F919236-ED86-4354-8B96-1BC95667444C}" srcOrd="0" destOrd="0" parTransId="{F8FAA32A-97F0-4EFC-9578-3B317762DCDE}" sibTransId="{E693F051-6571-49BF-825A-80934C78C3F7}"/>
    <dgm:cxn modelId="{1D5A13F0-D72A-44BD-8BF2-8FFFDF299BE6}" srcId="{447BADC8-D8F5-412B-8B49-79C59E4DAA99}" destId="{176F5A8B-8F91-4F7F-8734-BE7B0D966F0D}" srcOrd="1" destOrd="0" parTransId="{0B28243B-055D-4622-AAEB-D144F0E9D599}" sibTransId="{E2FA53F4-E22E-4A21-9D66-BFBF4C3CB15D}"/>
    <dgm:cxn modelId="{809758F3-8513-4E02-B2B7-7CF8E9D73439}" type="presOf" srcId="{447BADC8-D8F5-412B-8B49-79C59E4DAA99}" destId="{6A2C980C-DBF9-408B-A265-CD44AD4FA7DB}" srcOrd="0" destOrd="0" presId="urn:microsoft.com/office/officeart/2005/8/layout/hierarchy6"/>
    <dgm:cxn modelId="{33C599E8-455A-404D-8A6F-7A1F8DD91BA7}" type="presParOf" srcId="{E3B1A775-9D99-4215-BAD0-7D4CBEB688BD}" destId="{BFC31794-7464-4F6C-9AA6-4D8232495D26}" srcOrd="0" destOrd="0" presId="urn:microsoft.com/office/officeart/2005/8/layout/hierarchy6"/>
    <dgm:cxn modelId="{D0828B99-F0C6-453A-B5C9-ADEC392FCCFC}" type="presParOf" srcId="{BFC31794-7464-4F6C-9AA6-4D8232495D26}" destId="{955E4E75-51BD-4FF4-A785-05B2B7F3C2AB}" srcOrd="0" destOrd="0" presId="urn:microsoft.com/office/officeart/2005/8/layout/hierarchy6"/>
    <dgm:cxn modelId="{C6C21D88-46A9-4028-9D9D-824B7B5743D7}" type="presParOf" srcId="{955E4E75-51BD-4FF4-A785-05B2B7F3C2AB}" destId="{A9147FDE-6CC1-42D9-960E-71F53BE9155C}" srcOrd="0" destOrd="0" presId="urn:microsoft.com/office/officeart/2005/8/layout/hierarchy6"/>
    <dgm:cxn modelId="{17DBAF67-6DDE-4C57-BC56-EABB13F1962D}" type="presParOf" srcId="{A9147FDE-6CC1-42D9-960E-71F53BE9155C}" destId="{B86D0237-2268-44D9-A0DC-1E9B8C660CA8}" srcOrd="0" destOrd="0" presId="urn:microsoft.com/office/officeart/2005/8/layout/hierarchy6"/>
    <dgm:cxn modelId="{9097FAFD-7BF0-4D51-9922-92CA3EEF6608}" type="presParOf" srcId="{A9147FDE-6CC1-42D9-960E-71F53BE9155C}" destId="{4625823E-5E3D-4E7F-BD68-356DA4BCCD85}" srcOrd="1" destOrd="0" presId="urn:microsoft.com/office/officeart/2005/8/layout/hierarchy6"/>
    <dgm:cxn modelId="{F4C9254C-6E95-426A-9FDD-FE841661C499}" type="presParOf" srcId="{4625823E-5E3D-4E7F-BD68-356DA4BCCD85}" destId="{76EBC90B-67EB-4C02-B2FF-208849741033}" srcOrd="0" destOrd="0" presId="urn:microsoft.com/office/officeart/2005/8/layout/hierarchy6"/>
    <dgm:cxn modelId="{52F88CE1-CCEE-4D4E-BD55-0622FF87468D}" type="presParOf" srcId="{4625823E-5E3D-4E7F-BD68-356DA4BCCD85}" destId="{228EF75D-4BDC-4F2E-B190-852337273CD2}" srcOrd="1" destOrd="0" presId="urn:microsoft.com/office/officeart/2005/8/layout/hierarchy6"/>
    <dgm:cxn modelId="{3080C3B0-0814-46C3-82C4-FCBB2D467DE6}" type="presParOf" srcId="{228EF75D-4BDC-4F2E-B190-852337273CD2}" destId="{876DFB4A-7EEC-4A17-90C5-5EC939B2B1B5}" srcOrd="0" destOrd="0" presId="urn:microsoft.com/office/officeart/2005/8/layout/hierarchy6"/>
    <dgm:cxn modelId="{7A5A4780-483B-4CAB-83FD-E216541C4351}" type="presParOf" srcId="{228EF75D-4BDC-4F2E-B190-852337273CD2}" destId="{1B02B1C5-C6B5-4354-B64E-A64CEE3F801D}" srcOrd="1" destOrd="0" presId="urn:microsoft.com/office/officeart/2005/8/layout/hierarchy6"/>
    <dgm:cxn modelId="{43BAABC3-E5EF-4263-8EEB-4937D0526ACC}" type="presParOf" srcId="{1B02B1C5-C6B5-4354-B64E-A64CEE3F801D}" destId="{2659DF8F-4AB5-45A5-8455-D376728F4028}" srcOrd="0" destOrd="0" presId="urn:microsoft.com/office/officeart/2005/8/layout/hierarchy6"/>
    <dgm:cxn modelId="{1FB07CA2-8108-4A25-AB36-54992DB7CA8D}" type="presParOf" srcId="{1B02B1C5-C6B5-4354-B64E-A64CEE3F801D}" destId="{BFC82BD6-6760-4DDC-8A38-1D6DC5DD6B6B}" srcOrd="1" destOrd="0" presId="urn:microsoft.com/office/officeart/2005/8/layout/hierarchy6"/>
    <dgm:cxn modelId="{E66BE42A-04A1-43B1-80F7-E9CA1AA8FF1E}" type="presParOf" srcId="{BFC82BD6-6760-4DDC-8A38-1D6DC5DD6B6B}" destId="{25112663-AA97-4CB8-962E-0597324E1A09}" srcOrd="0" destOrd="0" presId="urn:microsoft.com/office/officeart/2005/8/layout/hierarchy6"/>
    <dgm:cxn modelId="{010AA149-C227-45FE-8F05-FA20FADC6281}" type="presParOf" srcId="{BFC82BD6-6760-4DDC-8A38-1D6DC5DD6B6B}" destId="{31DCBD8D-B4A4-456B-8769-0CD2CC30186C}" srcOrd="1" destOrd="0" presId="urn:microsoft.com/office/officeart/2005/8/layout/hierarchy6"/>
    <dgm:cxn modelId="{760F0CCC-66F2-4EC0-95BE-AA649D2DAE20}" type="presParOf" srcId="{31DCBD8D-B4A4-456B-8769-0CD2CC30186C}" destId="{D2E3163E-A700-46CE-97BE-2A48168CBCEF}" srcOrd="0" destOrd="0" presId="urn:microsoft.com/office/officeart/2005/8/layout/hierarchy6"/>
    <dgm:cxn modelId="{7DC3D4FA-59C6-44C5-8890-893D0A5F1359}" type="presParOf" srcId="{31DCBD8D-B4A4-456B-8769-0CD2CC30186C}" destId="{8E3D589B-073B-4366-9E8E-E0EF7CF07AE7}" srcOrd="1" destOrd="0" presId="urn:microsoft.com/office/officeart/2005/8/layout/hierarchy6"/>
    <dgm:cxn modelId="{5D4A6411-F032-4BAB-A20C-9800A717E544}" type="presParOf" srcId="{8E3D589B-073B-4366-9E8E-E0EF7CF07AE7}" destId="{6A2C980C-DBF9-408B-A265-CD44AD4FA7DB}" srcOrd="0" destOrd="0" presId="urn:microsoft.com/office/officeart/2005/8/layout/hierarchy6"/>
    <dgm:cxn modelId="{BC65924B-62D8-4CEC-B471-7F3CCC58F247}" type="presParOf" srcId="{8E3D589B-073B-4366-9E8E-E0EF7CF07AE7}" destId="{C62DEE12-B2DB-4443-9751-880DAC7155C3}" srcOrd="1" destOrd="0" presId="urn:microsoft.com/office/officeart/2005/8/layout/hierarchy6"/>
    <dgm:cxn modelId="{717CFC24-F107-48BD-B564-5AE9ABFAC618}" type="presParOf" srcId="{C62DEE12-B2DB-4443-9751-880DAC7155C3}" destId="{9A2408A8-9D20-41AD-861A-E4907CE01D3A}" srcOrd="0" destOrd="0" presId="urn:microsoft.com/office/officeart/2005/8/layout/hierarchy6"/>
    <dgm:cxn modelId="{3D92AA23-4CE5-46E3-AB01-2B747B630F37}" type="presParOf" srcId="{C62DEE12-B2DB-4443-9751-880DAC7155C3}" destId="{06ACEB5C-E1DB-4A88-917D-C9495D1613F0}" srcOrd="1" destOrd="0" presId="urn:microsoft.com/office/officeart/2005/8/layout/hierarchy6"/>
    <dgm:cxn modelId="{5282E8D7-7167-491F-BE67-DE44A6CA0EC0}" type="presParOf" srcId="{06ACEB5C-E1DB-4A88-917D-C9495D1613F0}" destId="{81D9A575-3FB1-4E38-8036-C52A15998562}" srcOrd="0" destOrd="0" presId="urn:microsoft.com/office/officeart/2005/8/layout/hierarchy6"/>
    <dgm:cxn modelId="{4CDFEA24-A826-4E01-A222-56F3C11A0F3C}" type="presParOf" srcId="{06ACEB5C-E1DB-4A88-917D-C9495D1613F0}" destId="{F7DC0131-DC04-40A0-B46C-F02C5C414E15}" srcOrd="1" destOrd="0" presId="urn:microsoft.com/office/officeart/2005/8/layout/hierarchy6"/>
    <dgm:cxn modelId="{E07C1876-9562-4B4E-ABAB-75EC228D95F0}" type="presParOf" srcId="{F7DC0131-DC04-40A0-B46C-F02C5C414E15}" destId="{28519C02-1364-4694-8CF2-FFAE5686EB76}" srcOrd="0" destOrd="0" presId="urn:microsoft.com/office/officeart/2005/8/layout/hierarchy6"/>
    <dgm:cxn modelId="{E8335544-45ED-4E01-92BE-85B5029D92D4}" type="presParOf" srcId="{F7DC0131-DC04-40A0-B46C-F02C5C414E15}" destId="{4B1D4CA7-436F-447C-A41F-D41902753BCE}" srcOrd="1" destOrd="0" presId="urn:microsoft.com/office/officeart/2005/8/layout/hierarchy6"/>
    <dgm:cxn modelId="{2F7EDA64-7B1D-4919-AFA9-0A2060B83E7E}" type="presParOf" srcId="{4B1D4CA7-436F-447C-A41F-D41902753BCE}" destId="{969BAF25-41FE-4EAA-B48A-1D4804200D4D}" srcOrd="0" destOrd="0" presId="urn:microsoft.com/office/officeart/2005/8/layout/hierarchy6"/>
    <dgm:cxn modelId="{F95AEF62-2103-45CF-A3D0-ACC75E1FA9CE}" type="presParOf" srcId="{4B1D4CA7-436F-447C-A41F-D41902753BCE}" destId="{D090C8D0-1E7B-489A-BE44-10FB7EEA3761}" srcOrd="1" destOrd="0" presId="urn:microsoft.com/office/officeart/2005/8/layout/hierarchy6"/>
    <dgm:cxn modelId="{681EE3E6-55AB-4D82-840D-C827E5FA6792}" type="presParOf" srcId="{C62DEE12-B2DB-4443-9751-880DAC7155C3}" destId="{67746278-834A-49BB-AECB-DBBCCC50C24A}" srcOrd="2" destOrd="0" presId="urn:microsoft.com/office/officeart/2005/8/layout/hierarchy6"/>
    <dgm:cxn modelId="{11AD9A24-2F3D-4142-9885-F595D7CFCF60}" type="presParOf" srcId="{C62DEE12-B2DB-4443-9751-880DAC7155C3}" destId="{E24E249F-DB37-47B2-899C-D03F8D210533}" srcOrd="3" destOrd="0" presId="urn:microsoft.com/office/officeart/2005/8/layout/hierarchy6"/>
    <dgm:cxn modelId="{E49FBCD0-37D6-482A-BD18-836D6F6C4F1B}" type="presParOf" srcId="{E24E249F-DB37-47B2-899C-D03F8D210533}" destId="{CE0DEFC6-BFA8-4382-9C2C-D9519FBB7C84}" srcOrd="0" destOrd="0" presId="urn:microsoft.com/office/officeart/2005/8/layout/hierarchy6"/>
    <dgm:cxn modelId="{C37B03D9-C66E-4521-9D5B-6D5E855350CA}" type="presParOf" srcId="{E24E249F-DB37-47B2-899C-D03F8D210533}" destId="{1B11AE37-75A0-421B-B171-1353524CE849}" srcOrd="1" destOrd="0" presId="urn:microsoft.com/office/officeart/2005/8/layout/hierarchy6"/>
    <dgm:cxn modelId="{D050DD1A-7C1E-48FA-929E-00AD03A1FDAE}" type="presParOf" srcId="{31DCBD8D-B4A4-456B-8769-0CD2CC30186C}" destId="{1856EB54-0746-42AD-BD7E-1704137F544C}" srcOrd="2" destOrd="0" presId="urn:microsoft.com/office/officeart/2005/8/layout/hierarchy6"/>
    <dgm:cxn modelId="{2BC9FAD5-9700-4DA0-BDC8-B6F6C9451253}" type="presParOf" srcId="{31DCBD8D-B4A4-456B-8769-0CD2CC30186C}" destId="{7A6AB297-0A92-4862-9B7B-62778712B212}" srcOrd="3" destOrd="0" presId="urn:microsoft.com/office/officeart/2005/8/layout/hierarchy6"/>
    <dgm:cxn modelId="{4E665598-E543-4671-83E3-609690164DDC}" type="presParOf" srcId="{7A6AB297-0A92-4862-9B7B-62778712B212}" destId="{2ADF6BCA-9C38-4FD9-A067-A2DE0296CF2A}" srcOrd="0" destOrd="0" presId="urn:microsoft.com/office/officeart/2005/8/layout/hierarchy6"/>
    <dgm:cxn modelId="{9F106B87-107E-4A03-9C9A-072932BF6511}" type="presParOf" srcId="{7A6AB297-0A92-4862-9B7B-62778712B212}" destId="{4577E937-7034-4641-B6BA-1EF3877E9762}" srcOrd="1" destOrd="0" presId="urn:microsoft.com/office/officeart/2005/8/layout/hierarchy6"/>
    <dgm:cxn modelId="{B94E4641-9291-42D8-B9D7-C639EE7419E7}" type="presParOf" srcId="{4577E937-7034-4641-B6BA-1EF3877E9762}" destId="{84A8622A-1414-49CF-A724-F8D13FEC57F9}" srcOrd="0" destOrd="0" presId="urn:microsoft.com/office/officeart/2005/8/layout/hierarchy6"/>
    <dgm:cxn modelId="{51CDDDC5-61C6-41CA-BCC6-85C5DEB18A88}" type="presParOf" srcId="{4577E937-7034-4641-B6BA-1EF3877E9762}" destId="{5E3C5B4F-19F2-465F-A0BD-679EBDE53C41}" srcOrd="1" destOrd="0" presId="urn:microsoft.com/office/officeart/2005/8/layout/hierarchy6"/>
    <dgm:cxn modelId="{55ED118A-5229-4D85-815B-CDD564A6F4FB}" type="presParOf" srcId="{5E3C5B4F-19F2-465F-A0BD-679EBDE53C41}" destId="{B8DB90B1-7C09-4462-9AD7-8AA0DABF56F7}" srcOrd="0" destOrd="0" presId="urn:microsoft.com/office/officeart/2005/8/layout/hierarchy6"/>
    <dgm:cxn modelId="{F468F072-B413-4FD8-8AF4-A6A1874D8039}" type="presParOf" srcId="{5E3C5B4F-19F2-465F-A0BD-679EBDE53C41}" destId="{30239F4D-073E-464F-AF3E-9F24F2F8F7F6}" srcOrd="1" destOrd="0" presId="urn:microsoft.com/office/officeart/2005/8/layout/hierarchy6"/>
    <dgm:cxn modelId="{C1A340E4-F5D0-41C4-8A42-2EA13758AAD0}" type="presParOf" srcId="{30239F4D-073E-464F-AF3E-9F24F2F8F7F6}" destId="{A6A4B49C-D013-4E64-91CB-81C4DA289B8D}" srcOrd="0" destOrd="0" presId="urn:microsoft.com/office/officeart/2005/8/layout/hierarchy6"/>
    <dgm:cxn modelId="{D4D3624D-701A-4065-909A-84CC1A4A2DE0}" type="presParOf" srcId="{30239F4D-073E-464F-AF3E-9F24F2F8F7F6}" destId="{1C1B57D6-136F-4CB0-9B57-F0151EF373DD}" srcOrd="1" destOrd="0" presId="urn:microsoft.com/office/officeart/2005/8/layout/hierarchy6"/>
    <dgm:cxn modelId="{2162E715-D2D9-4227-BE39-FBCF4BF56F74}" type="presParOf" srcId="{1C1B57D6-136F-4CB0-9B57-F0151EF373DD}" destId="{B0C86C53-59DE-4413-8034-A32A7CBD2D78}" srcOrd="0" destOrd="0" presId="urn:microsoft.com/office/officeart/2005/8/layout/hierarchy6"/>
    <dgm:cxn modelId="{4AC674F2-A2D8-4A40-A086-5E391FE0FE43}" type="presParOf" srcId="{1C1B57D6-136F-4CB0-9B57-F0151EF373DD}" destId="{D27570B4-CDAF-444F-A98C-7DF9201C56F3}" srcOrd="1" destOrd="0" presId="urn:microsoft.com/office/officeart/2005/8/layout/hierarchy6"/>
    <dgm:cxn modelId="{9A77CC2D-878A-429E-BC71-5588EEADB9C5}" type="presParOf" srcId="{4577E937-7034-4641-B6BA-1EF3877E9762}" destId="{AA0A7464-FBB0-40CF-AB92-032A5B0B78D5}" srcOrd="2" destOrd="0" presId="urn:microsoft.com/office/officeart/2005/8/layout/hierarchy6"/>
    <dgm:cxn modelId="{9CFE4FA8-38ED-4797-8803-39AD0284F245}" type="presParOf" srcId="{4577E937-7034-4641-B6BA-1EF3877E9762}" destId="{61DF55FC-454C-4364-94C2-E9548C6E050A}" srcOrd="3" destOrd="0" presId="urn:microsoft.com/office/officeart/2005/8/layout/hierarchy6"/>
    <dgm:cxn modelId="{D794A475-7ABD-4625-91B2-C95ECF80DCAB}" type="presParOf" srcId="{61DF55FC-454C-4364-94C2-E9548C6E050A}" destId="{FCA5BAC7-C638-4DC0-A345-5F394257150F}" srcOrd="0" destOrd="0" presId="urn:microsoft.com/office/officeart/2005/8/layout/hierarchy6"/>
    <dgm:cxn modelId="{A4401C2B-E202-4E3B-91C9-A2AAC12BCF49}" type="presParOf" srcId="{61DF55FC-454C-4364-94C2-E9548C6E050A}" destId="{B1D78996-676F-4A76-B16D-060EB585CDE3}" srcOrd="1" destOrd="0" presId="urn:microsoft.com/office/officeart/2005/8/layout/hierarchy6"/>
    <dgm:cxn modelId="{D5722F3D-40CE-4C61-B3B5-7C6CDFAD9507}" type="presParOf" srcId="{B1D78996-676F-4A76-B16D-060EB585CDE3}" destId="{3389CF67-B2BF-4D32-9D3E-4D252B6B80BE}" srcOrd="0" destOrd="0" presId="urn:microsoft.com/office/officeart/2005/8/layout/hierarchy6"/>
    <dgm:cxn modelId="{532776FB-F332-4ED5-A2A3-270C75EA4C8B}" type="presParOf" srcId="{B1D78996-676F-4A76-B16D-060EB585CDE3}" destId="{2D0F6FCF-9667-4042-8D3D-2EA89F5B7D4A}" srcOrd="1" destOrd="0" presId="urn:microsoft.com/office/officeart/2005/8/layout/hierarchy6"/>
    <dgm:cxn modelId="{AF5108D2-6B57-4B5A-BC36-D11A905746C7}" type="presParOf" srcId="{2D0F6FCF-9667-4042-8D3D-2EA89F5B7D4A}" destId="{E8F78C94-8619-447A-91F4-1469AA2EDF80}" srcOrd="0" destOrd="0" presId="urn:microsoft.com/office/officeart/2005/8/layout/hierarchy6"/>
    <dgm:cxn modelId="{92D5F9DC-A3CE-4F52-A642-9797BD0D5B46}" type="presParOf" srcId="{2D0F6FCF-9667-4042-8D3D-2EA89F5B7D4A}" destId="{FAB8B07D-3055-4B8E-8DFA-C7483DB97E43}" srcOrd="1" destOrd="0" presId="urn:microsoft.com/office/officeart/2005/8/layout/hierarchy6"/>
    <dgm:cxn modelId="{9018D04C-FEC6-4E5C-A2C8-1F13186DCA00}" type="presParOf" srcId="{4577E937-7034-4641-B6BA-1EF3877E9762}" destId="{F01362D3-E4D2-4183-9C92-D7C49C0314C3}" srcOrd="4" destOrd="0" presId="urn:microsoft.com/office/officeart/2005/8/layout/hierarchy6"/>
    <dgm:cxn modelId="{C59BA342-D18C-465B-B9B8-812976B490B4}" type="presParOf" srcId="{4577E937-7034-4641-B6BA-1EF3877E9762}" destId="{5AE0F2A5-B949-4145-87C5-910BEBAA4856}" srcOrd="5" destOrd="0" presId="urn:microsoft.com/office/officeart/2005/8/layout/hierarchy6"/>
    <dgm:cxn modelId="{453270A8-6529-4102-982E-B2D8E9EE7A70}" type="presParOf" srcId="{5AE0F2A5-B949-4145-87C5-910BEBAA4856}" destId="{177FA9E9-9E0D-497A-AED4-3693A4475EA5}" srcOrd="0" destOrd="0" presId="urn:microsoft.com/office/officeart/2005/8/layout/hierarchy6"/>
    <dgm:cxn modelId="{821130B6-0A6B-4C6B-99F7-D5D0B3E52229}" type="presParOf" srcId="{5AE0F2A5-B949-4145-87C5-910BEBAA4856}" destId="{0FBE1316-C835-4981-88E7-755D735D27B7}" srcOrd="1" destOrd="0" presId="urn:microsoft.com/office/officeart/2005/8/layout/hierarchy6"/>
    <dgm:cxn modelId="{84A17C90-FB27-435F-A2CE-DE2022F911BF}" type="presParOf" srcId="{E3B1A775-9D99-4215-BAD0-7D4CBEB688BD}" destId="{11D8402D-77F4-402C-B4F0-378E752B2FD7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14E8681-1B69-45EE-9DAA-90E22E99A3CA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447BADC8-D8F5-412B-8B49-79C59E4DAA99}" type="asst">
      <dgm:prSet phldrT="[Text]"/>
      <dgm:spPr/>
      <dgm:t>
        <a:bodyPr/>
        <a:lstStyle/>
        <a:p>
          <a:r>
            <a:rPr lang="de-DE"/>
            <a:t>Versorgung vor Ort möglich</a:t>
          </a:r>
        </a:p>
      </dgm:t>
    </dgm:pt>
    <dgm:pt modelId="{9FCCA8C4-EA6C-44E0-8B54-E239435D0AB8}" type="parTrans" cxnId="{150D635E-3866-4FDD-B39F-459602FB0725}">
      <dgm:prSet/>
      <dgm:spPr/>
      <dgm:t>
        <a:bodyPr/>
        <a:lstStyle/>
        <a:p>
          <a:endParaRPr lang="de-DE"/>
        </a:p>
      </dgm:t>
    </dgm:pt>
    <dgm:pt modelId="{86659877-9398-4FEA-8344-B39E5C844205}" type="sibTrans" cxnId="{150D635E-3866-4FDD-B39F-459602FB0725}">
      <dgm:prSet/>
      <dgm:spPr/>
      <dgm:t>
        <a:bodyPr/>
        <a:lstStyle/>
        <a:p>
          <a:endParaRPr lang="de-DE"/>
        </a:p>
      </dgm:t>
    </dgm:pt>
    <dgm:pt modelId="{88587936-3D10-4928-B670-B73C93BFC4C2}">
      <dgm:prSet phldrT="[Text]"/>
      <dgm:spPr/>
      <dgm:t>
        <a:bodyPr/>
        <a:lstStyle/>
        <a:p>
          <a:r>
            <a:rPr lang="de-DE"/>
            <a:t>Notruf erforderlich</a:t>
          </a:r>
        </a:p>
      </dgm:t>
    </dgm:pt>
    <dgm:pt modelId="{57183663-A2BA-4C03-916C-763E69E08390}" type="parTrans" cxnId="{1316AD54-89A4-4250-BC8F-5308C801644F}">
      <dgm:prSet/>
      <dgm:spPr/>
      <dgm:t>
        <a:bodyPr/>
        <a:lstStyle/>
        <a:p>
          <a:endParaRPr lang="de-DE"/>
        </a:p>
      </dgm:t>
    </dgm:pt>
    <dgm:pt modelId="{071D9CA5-A0A6-42A9-A1EB-4F1E173D5DC1}" type="sibTrans" cxnId="{1316AD54-89A4-4250-BC8F-5308C801644F}">
      <dgm:prSet/>
      <dgm:spPr/>
      <dgm:t>
        <a:bodyPr/>
        <a:lstStyle/>
        <a:p>
          <a:endParaRPr lang="de-DE"/>
        </a:p>
      </dgm:t>
    </dgm:pt>
    <dgm:pt modelId="{1EA46BF6-6BCF-4ED1-B069-8C9CA1B565FD}">
      <dgm:prSet/>
      <dgm:spPr/>
      <dgm:t>
        <a:bodyPr/>
        <a:lstStyle/>
        <a:p>
          <a:r>
            <a:rPr lang="de-DE">
              <a:solidFill>
                <a:schemeClr val="bg1"/>
              </a:solidFill>
            </a:rPr>
            <a:t>Versorgung durch Arzt  in Rufbereitschaft unter Assistenz des/der ÜL</a:t>
          </a:r>
        </a:p>
      </dgm:t>
    </dgm:pt>
    <dgm:pt modelId="{E90B74FB-EACB-42DC-AA8A-90EC600F26A4}" type="parTrans" cxnId="{211A0F35-E02D-4ED9-B32E-B4D4CC9FEB49}">
      <dgm:prSet/>
      <dgm:spPr/>
      <dgm:t>
        <a:bodyPr/>
        <a:lstStyle/>
        <a:p>
          <a:endParaRPr lang="de-DE"/>
        </a:p>
      </dgm:t>
    </dgm:pt>
    <dgm:pt modelId="{EA56297A-3842-4A82-BA0C-242582F519DB}" type="sibTrans" cxnId="{211A0F35-E02D-4ED9-B32E-B4D4CC9FEB49}">
      <dgm:prSet/>
      <dgm:spPr/>
      <dgm:t>
        <a:bodyPr/>
        <a:lstStyle/>
        <a:p>
          <a:endParaRPr lang="de-DE"/>
        </a:p>
      </dgm:t>
    </dgm:pt>
    <dgm:pt modelId="{B23EDB1A-112B-4BD6-8CDC-54D69F2E5016}">
      <dgm:prSet/>
      <dgm:spPr/>
      <dgm:t>
        <a:bodyPr/>
        <a:lstStyle/>
        <a:p>
          <a:r>
            <a:rPr lang="de-DE"/>
            <a:t>Notruf absetzen</a:t>
          </a:r>
        </a:p>
        <a:p>
          <a:r>
            <a:rPr lang="de-DE"/>
            <a:t>(112)</a:t>
          </a:r>
        </a:p>
      </dgm:t>
    </dgm:pt>
    <dgm:pt modelId="{4AACE0EE-3028-415B-99E9-660C9253AA17}" type="parTrans" cxnId="{14FF4264-3DA1-4AB5-9452-C8CD8E377809}">
      <dgm:prSet/>
      <dgm:spPr/>
      <dgm:t>
        <a:bodyPr/>
        <a:lstStyle/>
        <a:p>
          <a:endParaRPr lang="de-DE"/>
        </a:p>
      </dgm:t>
    </dgm:pt>
    <dgm:pt modelId="{19FBBDC0-B35B-4768-92A6-E9D05C6C19B3}" type="sibTrans" cxnId="{14FF4264-3DA1-4AB5-9452-C8CD8E377809}">
      <dgm:prSet/>
      <dgm:spPr/>
      <dgm:t>
        <a:bodyPr/>
        <a:lstStyle/>
        <a:p>
          <a:endParaRPr lang="de-DE"/>
        </a:p>
      </dgm:t>
    </dgm:pt>
    <dgm:pt modelId="{165186EF-B243-4BB0-B600-21DEA55E097A}">
      <dgm:prSet/>
      <dgm:spPr/>
      <dgm:t>
        <a:bodyPr/>
        <a:lstStyle/>
        <a:p>
          <a:r>
            <a:rPr lang="de-DE">
              <a:solidFill>
                <a:schemeClr val="bg1"/>
              </a:solidFill>
            </a:rPr>
            <a:t>Akutversorgung vor Ort durch Arzt in Rufbereitschaft</a:t>
          </a:r>
        </a:p>
      </dgm:t>
    </dgm:pt>
    <dgm:pt modelId="{7D59E43C-FB99-4278-9532-D106BE2FA206}" type="parTrans" cxnId="{5EBDBE20-2DD7-4327-9180-4E145C67C26E}">
      <dgm:prSet/>
      <dgm:spPr/>
      <dgm:t>
        <a:bodyPr/>
        <a:lstStyle/>
        <a:p>
          <a:endParaRPr lang="de-DE"/>
        </a:p>
      </dgm:t>
    </dgm:pt>
    <dgm:pt modelId="{DDF640C8-A29E-4F74-B13B-F989ECA0DACE}" type="sibTrans" cxnId="{5EBDBE20-2DD7-4327-9180-4E145C67C26E}">
      <dgm:prSet/>
      <dgm:spPr/>
      <dgm:t>
        <a:bodyPr/>
        <a:lstStyle/>
        <a:p>
          <a:endParaRPr lang="de-DE"/>
        </a:p>
      </dgm:t>
    </dgm:pt>
    <dgm:pt modelId="{3FA034AD-B70D-4815-9F58-7A938CF80004}">
      <dgm:prSet/>
      <dgm:spPr/>
      <dgm:t>
        <a:bodyPr/>
        <a:lstStyle/>
        <a:p>
          <a:r>
            <a:rPr lang="de-DE"/>
            <a:t>Betreuung der Gruppe </a:t>
          </a:r>
        </a:p>
      </dgm:t>
    </dgm:pt>
    <dgm:pt modelId="{243C4758-D334-40F2-A13E-29737EE097C4}" type="parTrans" cxnId="{44B4180F-EDEF-4EC0-A696-7B1040AC5DE0}">
      <dgm:prSet/>
      <dgm:spPr/>
      <dgm:t>
        <a:bodyPr/>
        <a:lstStyle/>
        <a:p>
          <a:endParaRPr lang="de-DE"/>
        </a:p>
      </dgm:t>
    </dgm:pt>
    <dgm:pt modelId="{267571E5-9A95-4F50-A717-341435CE98C2}" type="sibTrans" cxnId="{44B4180F-EDEF-4EC0-A696-7B1040AC5DE0}">
      <dgm:prSet/>
      <dgm:spPr/>
      <dgm:t>
        <a:bodyPr/>
        <a:lstStyle/>
        <a:p>
          <a:endParaRPr lang="de-DE"/>
        </a:p>
      </dgm:t>
    </dgm:pt>
    <dgm:pt modelId="{374F7C9B-4134-42F6-BB98-6F0D149A9355}">
      <dgm:prSet/>
      <dgm:spPr/>
      <dgm:t>
        <a:bodyPr/>
        <a:lstStyle/>
        <a:p>
          <a:r>
            <a:rPr lang="de-DE"/>
            <a:t>Freihalten der Zufahrtswege, Einweisung des RTW</a:t>
          </a:r>
        </a:p>
      </dgm:t>
    </dgm:pt>
    <dgm:pt modelId="{B441F8DB-4288-4E6E-94EE-E659A612F9CD}" type="parTrans" cxnId="{A1A7C3BB-5CCF-4E02-B123-D0DD134F833C}">
      <dgm:prSet/>
      <dgm:spPr/>
      <dgm:t>
        <a:bodyPr/>
        <a:lstStyle/>
        <a:p>
          <a:endParaRPr lang="de-DE"/>
        </a:p>
      </dgm:t>
    </dgm:pt>
    <dgm:pt modelId="{0D00725B-5546-4DD6-A9CC-AAA0720DA280}" type="sibTrans" cxnId="{A1A7C3BB-5CCF-4E02-B123-D0DD134F833C}">
      <dgm:prSet/>
      <dgm:spPr/>
      <dgm:t>
        <a:bodyPr/>
        <a:lstStyle/>
        <a:p>
          <a:endParaRPr lang="de-DE"/>
        </a:p>
      </dgm:t>
    </dgm:pt>
    <dgm:pt modelId="{C2A76B8C-D341-46E8-9475-A0FB3717ADEA}">
      <dgm:prSet/>
      <dgm:spPr/>
      <dgm:t>
        <a:bodyPr/>
        <a:lstStyle/>
        <a:p>
          <a:r>
            <a:rPr lang="de-DE"/>
            <a:t>Anreichen der Notfallausrüstung</a:t>
          </a:r>
        </a:p>
      </dgm:t>
    </dgm:pt>
    <dgm:pt modelId="{882BF4CC-6498-4B86-A28E-FEC6E676F393}" type="parTrans" cxnId="{6FAD8A94-E122-4615-96AE-EEB397226C96}">
      <dgm:prSet/>
      <dgm:spPr/>
      <dgm:t>
        <a:bodyPr/>
        <a:lstStyle/>
        <a:p>
          <a:endParaRPr lang="de-DE"/>
        </a:p>
      </dgm:t>
    </dgm:pt>
    <dgm:pt modelId="{A9E1CF2F-9CD1-4250-A50B-4BC36A63E970}" type="sibTrans" cxnId="{6FAD8A94-E122-4615-96AE-EEB397226C96}">
      <dgm:prSet/>
      <dgm:spPr/>
      <dgm:t>
        <a:bodyPr/>
        <a:lstStyle/>
        <a:p>
          <a:endParaRPr lang="de-DE"/>
        </a:p>
      </dgm:t>
    </dgm:pt>
    <dgm:pt modelId="{95CDC9CD-116E-444B-A076-031CABD61FC2}">
      <dgm:prSet/>
      <dgm:spPr/>
      <dgm:t>
        <a:bodyPr/>
        <a:lstStyle/>
        <a:p>
          <a:r>
            <a:rPr lang="de-DE"/>
            <a:t>Ruhe bewahren</a:t>
          </a:r>
        </a:p>
      </dgm:t>
    </dgm:pt>
    <dgm:pt modelId="{47218CCD-DECD-4F6A-A95D-935E32393EB7}" type="parTrans" cxnId="{3AB681EB-8D7B-4077-ABC8-9BCB716EB8CA}">
      <dgm:prSet/>
      <dgm:spPr/>
      <dgm:t>
        <a:bodyPr/>
        <a:lstStyle/>
        <a:p>
          <a:endParaRPr lang="de-DE"/>
        </a:p>
      </dgm:t>
    </dgm:pt>
    <dgm:pt modelId="{96180E6C-A2D8-416D-B428-5A0998AEF569}" type="sibTrans" cxnId="{3AB681EB-8D7B-4077-ABC8-9BCB716EB8CA}">
      <dgm:prSet/>
      <dgm:spPr/>
      <dgm:t>
        <a:bodyPr/>
        <a:lstStyle/>
        <a:p>
          <a:endParaRPr lang="de-DE"/>
        </a:p>
      </dgm:t>
    </dgm:pt>
    <dgm:pt modelId="{E0ADF8FA-2959-4D2E-8F31-52F12EB7C56B}">
      <dgm:prSet/>
      <dgm:spPr/>
      <dgm:t>
        <a:bodyPr/>
        <a:lstStyle/>
        <a:p>
          <a:r>
            <a:rPr lang="de-DE"/>
            <a:t>Notfall</a:t>
          </a:r>
        </a:p>
      </dgm:t>
    </dgm:pt>
    <dgm:pt modelId="{B5EF6FE5-5738-45F0-BD3E-D6098915BCC8}" type="parTrans" cxnId="{40DE7AE7-169E-48D9-8624-FA7DD506A27A}">
      <dgm:prSet/>
      <dgm:spPr/>
      <dgm:t>
        <a:bodyPr/>
        <a:lstStyle/>
        <a:p>
          <a:endParaRPr lang="de-DE"/>
        </a:p>
      </dgm:t>
    </dgm:pt>
    <dgm:pt modelId="{CA268112-2F35-4D2A-9D16-6633FBCC5588}" type="sibTrans" cxnId="{40DE7AE7-169E-48D9-8624-FA7DD506A27A}">
      <dgm:prSet/>
      <dgm:spPr/>
      <dgm:t>
        <a:bodyPr/>
        <a:lstStyle/>
        <a:p>
          <a:endParaRPr lang="de-DE"/>
        </a:p>
      </dgm:t>
    </dgm:pt>
    <dgm:pt modelId="{176F5A8B-8F91-4F7F-8734-BE7B0D966F0D}">
      <dgm:prSet/>
      <dgm:spPr/>
      <dgm:t>
        <a:bodyPr/>
        <a:lstStyle/>
        <a:p>
          <a:r>
            <a:rPr lang="de-DE"/>
            <a:t>Betreuung der Gruppe</a:t>
          </a:r>
        </a:p>
      </dgm:t>
    </dgm:pt>
    <dgm:pt modelId="{0B28243B-055D-4622-AAEB-D144F0E9D599}" type="parTrans" cxnId="{1D5A13F0-D72A-44BD-8BF2-8FFFDF299BE6}">
      <dgm:prSet/>
      <dgm:spPr/>
      <dgm:t>
        <a:bodyPr/>
        <a:lstStyle/>
        <a:p>
          <a:endParaRPr lang="de-DE"/>
        </a:p>
      </dgm:t>
    </dgm:pt>
    <dgm:pt modelId="{E2FA53F4-E22E-4A21-9D66-BFBF4C3CB15D}" type="sibTrans" cxnId="{1D5A13F0-D72A-44BD-8BF2-8FFFDF299BE6}">
      <dgm:prSet/>
      <dgm:spPr/>
      <dgm:t>
        <a:bodyPr/>
        <a:lstStyle/>
        <a:p>
          <a:endParaRPr lang="de-DE"/>
        </a:p>
      </dgm:t>
    </dgm:pt>
    <dgm:pt modelId="{3304D260-6962-44C1-9C1F-611D9A7EAB83}">
      <dgm:prSet/>
      <dgm:spPr/>
      <dgm:t>
        <a:bodyPr/>
        <a:lstStyle/>
        <a:p>
          <a:r>
            <a:rPr lang="de-DE"/>
            <a:t>Anreichen der Notfallausrüstung</a:t>
          </a:r>
        </a:p>
      </dgm:t>
    </dgm:pt>
    <dgm:pt modelId="{30C5EE5A-76F4-45EB-BBF2-06A282195976}" type="parTrans" cxnId="{0B81221B-CCA4-479F-9B48-F7F36C7DCF1B}">
      <dgm:prSet/>
      <dgm:spPr/>
      <dgm:t>
        <a:bodyPr/>
        <a:lstStyle/>
        <a:p>
          <a:endParaRPr lang="de-DE"/>
        </a:p>
      </dgm:t>
    </dgm:pt>
    <dgm:pt modelId="{C140D4DC-B5B7-4245-93C3-C8A1AA0CD5EB}" type="sibTrans" cxnId="{0B81221B-CCA4-479F-9B48-F7F36C7DCF1B}">
      <dgm:prSet/>
      <dgm:spPr/>
      <dgm:t>
        <a:bodyPr/>
        <a:lstStyle/>
        <a:p>
          <a:endParaRPr lang="de-DE"/>
        </a:p>
      </dgm:t>
    </dgm:pt>
    <dgm:pt modelId="{3F919236-ED86-4354-8B96-1BC95667444C}">
      <dgm:prSet phldrT="[Text]"/>
      <dgm:spPr/>
      <dgm:t>
        <a:bodyPr/>
        <a:lstStyle/>
        <a:p>
          <a:r>
            <a:rPr lang="de-DE">
              <a:solidFill>
                <a:schemeClr val="bg1"/>
              </a:solidFill>
            </a:rPr>
            <a:t>Arzt in Rufbereitschaft informieren und Entscheidung treffen</a:t>
          </a:r>
        </a:p>
      </dgm:t>
    </dgm:pt>
    <dgm:pt modelId="{E693F051-6571-49BF-825A-80934C78C3F7}" type="sibTrans" cxnId="{EEC440ED-A391-40FE-993C-63AA32E3CBCB}">
      <dgm:prSet/>
      <dgm:spPr/>
      <dgm:t>
        <a:bodyPr/>
        <a:lstStyle/>
        <a:p>
          <a:endParaRPr lang="de-DE"/>
        </a:p>
      </dgm:t>
    </dgm:pt>
    <dgm:pt modelId="{F8FAA32A-97F0-4EFC-9578-3B317762DCDE}" type="parTrans" cxnId="{EEC440ED-A391-40FE-993C-63AA32E3CBCB}">
      <dgm:prSet/>
      <dgm:spPr/>
      <dgm:t>
        <a:bodyPr/>
        <a:lstStyle/>
        <a:p>
          <a:endParaRPr lang="de-DE"/>
        </a:p>
      </dgm:t>
    </dgm:pt>
    <dgm:pt modelId="{E3B1A775-9D99-4215-BAD0-7D4CBEB688BD}" type="pres">
      <dgm:prSet presAssocID="{D14E8681-1B69-45EE-9DAA-90E22E99A3CA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FC31794-7464-4F6C-9AA6-4D8232495D26}" type="pres">
      <dgm:prSet presAssocID="{D14E8681-1B69-45EE-9DAA-90E22E99A3CA}" presName="hierFlow" presStyleCnt="0"/>
      <dgm:spPr/>
    </dgm:pt>
    <dgm:pt modelId="{955E4E75-51BD-4FF4-A785-05B2B7F3C2AB}" type="pres">
      <dgm:prSet presAssocID="{D14E8681-1B69-45EE-9DAA-90E22E99A3CA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9147FDE-6CC1-42D9-960E-71F53BE9155C}" type="pres">
      <dgm:prSet presAssocID="{E0ADF8FA-2959-4D2E-8F31-52F12EB7C56B}" presName="Name14" presStyleCnt="0"/>
      <dgm:spPr/>
    </dgm:pt>
    <dgm:pt modelId="{B86D0237-2268-44D9-A0DC-1E9B8C660CA8}" type="pres">
      <dgm:prSet presAssocID="{E0ADF8FA-2959-4D2E-8F31-52F12EB7C56B}" presName="level1Shape" presStyleLbl="node0" presStyleIdx="0" presStyleCnt="1">
        <dgm:presLayoutVars>
          <dgm:chPref val="3"/>
        </dgm:presLayoutVars>
      </dgm:prSet>
      <dgm:spPr/>
    </dgm:pt>
    <dgm:pt modelId="{4625823E-5E3D-4E7F-BD68-356DA4BCCD85}" type="pres">
      <dgm:prSet presAssocID="{E0ADF8FA-2959-4D2E-8F31-52F12EB7C56B}" presName="hierChild2" presStyleCnt="0"/>
      <dgm:spPr/>
    </dgm:pt>
    <dgm:pt modelId="{76EBC90B-67EB-4C02-B2FF-208849741033}" type="pres">
      <dgm:prSet presAssocID="{47218CCD-DECD-4F6A-A95D-935E32393EB7}" presName="Name19" presStyleLbl="parChTrans1D2" presStyleIdx="0" presStyleCnt="1"/>
      <dgm:spPr/>
    </dgm:pt>
    <dgm:pt modelId="{228EF75D-4BDC-4F2E-B190-852337273CD2}" type="pres">
      <dgm:prSet presAssocID="{95CDC9CD-116E-444B-A076-031CABD61FC2}" presName="Name21" presStyleCnt="0"/>
      <dgm:spPr/>
    </dgm:pt>
    <dgm:pt modelId="{876DFB4A-7EEC-4A17-90C5-5EC939B2B1B5}" type="pres">
      <dgm:prSet presAssocID="{95CDC9CD-116E-444B-A076-031CABD61FC2}" presName="level2Shape" presStyleLbl="node2" presStyleIdx="0" presStyleCnt="1"/>
      <dgm:spPr/>
    </dgm:pt>
    <dgm:pt modelId="{1B02B1C5-C6B5-4354-B64E-A64CEE3F801D}" type="pres">
      <dgm:prSet presAssocID="{95CDC9CD-116E-444B-A076-031CABD61FC2}" presName="hierChild3" presStyleCnt="0"/>
      <dgm:spPr/>
    </dgm:pt>
    <dgm:pt modelId="{2659DF8F-4AB5-45A5-8455-D376728F4028}" type="pres">
      <dgm:prSet presAssocID="{F8FAA32A-97F0-4EFC-9578-3B317762DCDE}" presName="Name19" presStyleLbl="parChTrans1D3" presStyleIdx="0" presStyleCnt="1"/>
      <dgm:spPr/>
    </dgm:pt>
    <dgm:pt modelId="{BFC82BD6-6760-4DDC-8A38-1D6DC5DD6B6B}" type="pres">
      <dgm:prSet presAssocID="{3F919236-ED86-4354-8B96-1BC95667444C}" presName="Name21" presStyleCnt="0"/>
      <dgm:spPr/>
    </dgm:pt>
    <dgm:pt modelId="{25112663-AA97-4CB8-962E-0597324E1A09}" type="pres">
      <dgm:prSet presAssocID="{3F919236-ED86-4354-8B96-1BC95667444C}" presName="level2Shape" presStyleLbl="node3" presStyleIdx="0" presStyleCnt="1"/>
      <dgm:spPr/>
    </dgm:pt>
    <dgm:pt modelId="{31DCBD8D-B4A4-456B-8769-0CD2CC30186C}" type="pres">
      <dgm:prSet presAssocID="{3F919236-ED86-4354-8B96-1BC95667444C}" presName="hierChild3" presStyleCnt="0"/>
      <dgm:spPr/>
    </dgm:pt>
    <dgm:pt modelId="{D2E3163E-A700-46CE-97BE-2A48168CBCEF}" type="pres">
      <dgm:prSet presAssocID="{9FCCA8C4-EA6C-44E0-8B54-E239435D0AB8}" presName="Name19" presStyleLbl="parChTrans1D4" presStyleIdx="0" presStyleCnt="10"/>
      <dgm:spPr/>
    </dgm:pt>
    <dgm:pt modelId="{8E3D589B-073B-4366-9E8E-E0EF7CF07AE7}" type="pres">
      <dgm:prSet presAssocID="{447BADC8-D8F5-412B-8B49-79C59E4DAA99}" presName="Name21" presStyleCnt="0"/>
      <dgm:spPr/>
    </dgm:pt>
    <dgm:pt modelId="{6A2C980C-DBF9-408B-A265-CD44AD4FA7DB}" type="pres">
      <dgm:prSet presAssocID="{447BADC8-D8F5-412B-8B49-79C59E4DAA99}" presName="level2Shape" presStyleLbl="asst3" presStyleIdx="0" presStyleCnt="1"/>
      <dgm:spPr/>
    </dgm:pt>
    <dgm:pt modelId="{C62DEE12-B2DB-4443-9751-880DAC7155C3}" type="pres">
      <dgm:prSet presAssocID="{447BADC8-D8F5-412B-8B49-79C59E4DAA99}" presName="hierChild3" presStyleCnt="0"/>
      <dgm:spPr/>
    </dgm:pt>
    <dgm:pt modelId="{9A2408A8-9D20-41AD-861A-E4907CE01D3A}" type="pres">
      <dgm:prSet presAssocID="{E90B74FB-EACB-42DC-AA8A-90EC600F26A4}" presName="Name19" presStyleLbl="parChTrans1D4" presStyleIdx="1" presStyleCnt="10"/>
      <dgm:spPr/>
    </dgm:pt>
    <dgm:pt modelId="{06ACEB5C-E1DB-4A88-917D-C9495D1613F0}" type="pres">
      <dgm:prSet presAssocID="{1EA46BF6-6BCF-4ED1-B069-8C9CA1B565FD}" presName="Name21" presStyleCnt="0"/>
      <dgm:spPr/>
    </dgm:pt>
    <dgm:pt modelId="{81D9A575-3FB1-4E38-8036-C52A15998562}" type="pres">
      <dgm:prSet presAssocID="{1EA46BF6-6BCF-4ED1-B069-8C9CA1B565FD}" presName="level2Shape" presStyleLbl="node4" presStyleIdx="0" presStyleCnt="9"/>
      <dgm:spPr/>
    </dgm:pt>
    <dgm:pt modelId="{F7DC0131-DC04-40A0-B46C-F02C5C414E15}" type="pres">
      <dgm:prSet presAssocID="{1EA46BF6-6BCF-4ED1-B069-8C9CA1B565FD}" presName="hierChild3" presStyleCnt="0"/>
      <dgm:spPr/>
    </dgm:pt>
    <dgm:pt modelId="{28519C02-1364-4694-8CF2-FFAE5686EB76}" type="pres">
      <dgm:prSet presAssocID="{30C5EE5A-76F4-45EB-BBF2-06A282195976}" presName="Name19" presStyleLbl="parChTrans1D4" presStyleIdx="2" presStyleCnt="10"/>
      <dgm:spPr/>
    </dgm:pt>
    <dgm:pt modelId="{4B1D4CA7-436F-447C-A41F-D41902753BCE}" type="pres">
      <dgm:prSet presAssocID="{3304D260-6962-44C1-9C1F-611D9A7EAB83}" presName="Name21" presStyleCnt="0"/>
      <dgm:spPr/>
    </dgm:pt>
    <dgm:pt modelId="{969BAF25-41FE-4EAA-B48A-1D4804200D4D}" type="pres">
      <dgm:prSet presAssocID="{3304D260-6962-44C1-9C1F-611D9A7EAB83}" presName="level2Shape" presStyleLbl="node4" presStyleIdx="1" presStyleCnt="9"/>
      <dgm:spPr/>
    </dgm:pt>
    <dgm:pt modelId="{D090C8D0-1E7B-489A-BE44-10FB7EEA3761}" type="pres">
      <dgm:prSet presAssocID="{3304D260-6962-44C1-9C1F-611D9A7EAB83}" presName="hierChild3" presStyleCnt="0"/>
      <dgm:spPr/>
    </dgm:pt>
    <dgm:pt modelId="{67746278-834A-49BB-AECB-DBBCCC50C24A}" type="pres">
      <dgm:prSet presAssocID="{0B28243B-055D-4622-AAEB-D144F0E9D599}" presName="Name19" presStyleLbl="parChTrans1D4" presStyleIdx="3" presStyleCnt="10"/>
      <dgm:spPr/>
    </dgm:pt>
    <dgm:pt modelId="{E24E249F-DB37-47B2-899C-D03F8D210533}" type="pres">
      <dgm:prSet presAssocID="{176F5A8B-8F91-4F7F-8734-BE7B0D966F0D}" presName="Name21" presStyleCnt="0"/>
      <dgm:spPr/>
    </dgm:pt>
    <dgm:pt modelId="{CE0DEFC6-BFA8-4382-9C2C-D9519FBB7C84}" type="pres">
      <dgm:prSet presAssocID="{176F5A8B-8F91-4F7F-8734-BE7B0D966F0D}" presName="level2Shape" presStyleLbl="node4" presStyleIdx="2" presStyleCnt="9"/>
      <dgm:spPr/>
    </dgm:pt>
    <dgm:pt modelId="{1B11AE37-75A0-421B-B171-1353524CE849}" type="pres">
      <dgm:prSet presAssocID="{176F5A8B-8F91-4F7F-8734-BE7B0D966F0D}" presName="hierChild3" presStyleCnt="0"/>
      <dgm:spPr/>
    </dgm:pt>
    <dgm:pt modelId="{1856EB54-0746-42AD-BD7E-1704137F544C}" type="pres">
      <dgm:prSet presAssocID="{57183663-A2BA-4C03-916C-763E69E08390}" presName="Name19" presStyleLbl="parChTrans1D4" presStyleIdx="4" presStyleCnt="10"/>
      <dgm:spPr/>
    </dgm:pt>
    <dgm:pt modelId="{7A6AB297-0A92-4862-9B7B-62778712B212}" type="pres">
      <dgm:prSet presAssocID="{88587936-3D10-4928-B670-B73C93BFC4C2}" presName="Name21" presStyleCnt="0"/>
      <dgm:spPr/>
    </dgm:pt>
    <dgm:pt modelId="{2ADF6BCA-9C38-4FD9-A067-A2DE0296CF2A}" type="pres">
      <dgm:prSet presAssocID="{88587936-3D10-4928-B670-B73C93BFC4C2}" presName="level2Shape" presStyleLbl="node4" presStyleIdx="3" presStyleCnt="9"/>
      <dgm:spPr/>
    </dgm:pt>
    <dgm:pt modelId="{4577E937-7034-4641-B6BA-1EF3877E9762}" type="pres">
      <dgm:prSet presAssocID="{88587936-3D10-4928-B670-B73C93BFC4C2}" presName="hierChild3" presStyleCnt="0"/>
      <dgm:spPr/>
    </dgm:pt>
    <dgm:pt modelId="{84A8622A-1414-49CF-A724-F8D13FEC57F9}" type="pres">
      <dgm:prSet presAssocID="{4AACE0EE-3028-415B-99E9-660C9253AA17}" presName="Name19" presStyleLbl="parChTrans1D4" presStyleIdx="5" presStyleCnt="10"/>
      <dgm:spPr/>
    </dgm:pt>
    <dgm:pt modelId="{5E3C5B4F-19F2-465F-A0BD-679EBDE53C41}" type="pres">
      <dgm:prSet presAssocID="{B23EDB1A-112B-4BD6-8CDC-54D69F2E5016}" presName="Name21" presStyleCnt="0"/>
      <dgm:spPr/>
    </dgm:pt>
    <dgm:pt modelId="{B8DB90B1-7C09-4462-9AD7-8AA0DABF56F7}" type="pres">
      <dgm:prSet presAssocID="{B23EDB1A-112B-4BD6-8CDC-54D69F2E5016}" presName="level2Shape" presStyleLbl="node4" presStyleIdx="4" presStyleCnt="9"/>
      <dgm:spPr/>
    </dgm:pt>
    <dgm:pt modelId="{30239F4D-073E-464F-AF3E-9F24F2F8F7F6}" type="pres">
      <dgm:prSet presAssocID="{B23EDB1A-112B-4BD6-8CDC-54D69F2E5016}" presName="hierChild3" presStyleCnt="0"/>
      <dgm:spPr/>
    </dgm:pt>
    <dgm:pt modelId="{A6A4B49C-D013-4E64-91CB-81C4DA289B8D}" type="pres">
      <dgm:prSet presAssocID="{B441F8DB-4288-4E6E-94EE-E659A612F9CD}" presName="Name19" presStyleLbl="parChTrans1D4" presStyleIdx="6" presStyleCnt="10"/>
      <dgm:spPr/>
    </dgm:pt>
    <dgm:pt modelId="{1C1B57D6-136F-4CB0-9B57-F0151EF373DD}" type="pres">
      <dgm:prSet presAssocID="{374F7C9B-4134-42F6-BB98-6F0D149A9355}" presName="Name21" presStyleCnt="0"/>
      <dgm:spPr/>
    </dgm:pt>
    <dgm:pt modelId="{B0C86C53-59DE-4413-8034-A32A7CBD2D78}" type="pres">
      <dgm:prSet presAssocID="{374F7C9B-4134-42F6-BB98-6F0D149A9355}" presName="level2Shape" presStyleLbl="node4" presStyleIdx="5" presStyleCnt="9"/>
      <dgm:spPr/>
    </dgm:pt>
    <dgm:pt modelId="{D27570B4-CDAF-444F-A98C-7DF9201C56F3}" type="pres">
      <dgm:prSet presAssocID="{374F7C9B-4134-42F6-BB98-6F0D149A9355}" presName="hierChild3" presStyleCnt="0"/>
      <dgm:spPr/>
    </dgm:pt>
    <dgm:pt modelId="{AA0A7464-FBB0-40CF-AB92-032A5B0B78D5}" type="pres">
      <dgm:prSet presAssocID="{7D59E43C-FB99-4278-9532-D106BE2FA206}" presName="Name19" presStyleLbl="parChTrans1D4" presStyleIdx="7" presStyleCnt="10"/>
      <dgm:spPr/>
    </dgm:pt>
    <dgm:pt modelId="{61DF55FC-454C-4364-94C2-E9548C6E050A}" type="pres">
      <dgm:prSet presAssocID="{165186EF-B243-4BB0-B600-21DEA55E097A}" presName="Name21" presStyleCnt="0"/>
      <dgm:spPr/>
    </dgm:pt>
    <dgm:pt modelId="{FCA5BAC7-C638-4DC0-A345-5F394257150F}" type="pres">
      <dgm:prSet presAssocID="{165186EF-B243-4BB0-B600-21DEA55E097A}" presName="level2Shape" presStyleLbl="node4" presStyleIdx="6" presStyleCnt="9"/>
      <dgm:spPr/>
    </dgm:pt>
    <dgm:pt modelId="{B1D78996-676F-4A76-B16D-060EB585CDE3}" type="pres">
      <dgm:prSet presAssocID="{165186EF-B243-4BB0-B600-21DEA55E097A}" presName="hierChild3" presStyleCnt="0"/>
      <dgm:spPr/>
    </dgm:pt>
    <dgm:pt modelId="{3389CF67-B2BF-4D32-9D3E-4D252B6B80BE}" type="pres">
      <dgm:prSet presAssocID="{882BF4CC-6498-4B86-A28E-FEC6E676F393}" presName="Name19" presStyleLbl="parChTrans1D4" presStyleIdx="8" presStyleCnt="10"/>
      <dgm:spPr/>
    </dgm:pt>
    <dgm:pt modelId="{2D0F6FCF-9667-4042-8D3D-2EA89F5B7D4A}" type="pres">
      <dgm:prSet presAssocID="{C2A76B8C-D341-46E8-9475-A0FB3717ADEA}" presName="Name21" presStyleCnt="0"/>
      <dgm:spPr/>
    </dgm:pt>
    <dgm:pt modelId="{E8F78C94-8619-447A-91F4-1469AA2EDF80}" type="pres">
      <dgm:prSet presAssocID="{C2A76B8C-D341-46E8-9475-A0FB3717ADEA}" presName="level2Shape" presStyleLbl="node4" presStyleIdx="7" presStyleCnt="9"/>
      <dgm:spPr/>
    </dgm:pt>
    <dgm:pt modelId="{FAB8B07D-3055-4B8E-8DFA-C7483DB97E43}" type="pres">
      <dgm:prSet presAssocID="{C2A76B8C-D341-46E8-9475-A0FB3717ADEA}" presName="hierChild3" presStyleCnt="0"/>
      <dgm:spPr/>
    </dgm:pt>
    <dgm:pt modelId="{F01362D3-E4D2-4183-9C92-D7C49C0314C3}" type="pres">
      <dgm:prSet presAssocID="{243C4758-D334-40F2-A13E-29737EE097C4}" presName="Name19" presStyleLbl="parChTrans1D4" presStyleIdx="9" presStyleCnt="10"/>
      <dgm:spPr/>
    </dgm:pt>
    <dgm:pt modelId="{5AE0F2A5-B949-4145-87C5-910BEBAA4856}" type="pres">
      <dgm:prSet presAssocID="{3FA034AD-B70D-4815-9F58-7A938CF80004}" presName="Name21" presStyleCnt="0"/>
      <dgm:spPr/>
    </dgm:pt>
    <dgm:pt modelId="{177FA9E9-9E0D-497A-AED4-3693A4475EA5}" type="pres">
      <dgm:prSet presAssocID="{3FA034AD-B70D-4815-9F58-7A938CF80004}" presName="level2Shape" presStyleLbl="node4" presStyleIdx="8" presStyleCnt="9"/>
      <dgm:spPr/>
    </dgm:pt>
    <dgm:pt modelId="{0FBE1316-C835-4981-88E7-755D735D27B7}" type="pres">
      <dgm:prSet presAssocID="{3FA034AD-B70D-4815-9F58-7A938CF80004}" presName="hierChild3" presStyleCnt="0"/>
      <dgm:spPr/>
    </dgm:pt>
    <dgm:pt modelId="{11D8402D-77F4-402C-B4F0-378E752B2FD7}" type="pres">
      <dgm:prSet presAssocID="{D14E8681-1B69-45EE-9DAA-90E22E99A3CA}" presName="bgShapesFlow" presStyleCnt="0"/>
      <dgm:spPr/>
    </dgm:pt>
  </dgm:ptLst>
  <dgm:cxnLst>
    <dgm:cxn modelId="{D5728B00-666D-45FB-8A0A-FA1779BE8548}" type="presOf" srcId="{243C4758-D334-40F2-A13E-29737EE097C4}" destId="{F01362D3-E4D2-4183-9C92-D7C49C0314C3}" srcOrd="0" destOrd="0" presId="urn:microsoft.com/office/officeart/2005/8/layout/hierarchy6"/>
    <dgm:cxn modelId="{4FD0DB0B-02A4-4375-8C67-E3D1F91E771C}" type="presOf" srcId="{9FCCA8C4-EA6C-44E0-8B54-E239435D0AB8}" destId="{D2E3163E-A700-46CE-97BE-2A48168CBCEF}" srcOrd="0" destOrd="0" presId="urn:microsoft.com/office/officeart/2005/8/layout/hierarchy6"/>
    <dgm:cxn modelId="{A5B53D0E-D64F-4170-875F-2606711E4B01}" type="presOf" srcId="{B23EDB1A-112B-4BD6-8CDC-54D69F2E5016}" destId="{B8DB90B1-7C09-4462-9AD7-8AA0DABF56F7}" srcOrd="0" destOrd="0" presId="urn:microsoft.com/office/officeart/2005/8/layout/hierarchy6"/>
    <dgm:cxn modelId="{44B4180F-EDEF-4EC0-A696-7B1040AC5DE0}" srcId="{88587936-3D10-4928-B670-B73C93BFC4C2}" destId="{3FA034AD-B70D-4815-9F58-7A938CF80004}" srcOrd="2" destOrd="0" parTransId="{243C4758-D334-40F2-A13E-29737EE097C4}" sibTransId="{267571E5-9A95-4F50-A717-341435CE98C2}"/>
    <dgm:cxn modelId="{BDF28918-20AE-4CED-82FB-226EDF963812}" type="presOf" srcId="{7D59E43C-FB99-4278-9532-D106BE2FA206}" destId="{AA0A7464-FBB0-40CF-AB92-032A5B0B78D5}" srcOrd="0" destOrd="0" presId="urn:microsoft.com/office/officeart/2005/8/layout/hierarchy6"/>
    <dgm:cxn modelId="{0B81221B-CCA4-479F-9B48-F7F36C7DCF1B}" srcId="{1EA46BF6-6BCF-4ED1-B069-8C9CA1B565FD}" destId="{3304D260-6962-44C1-9C1F-611D9A7EAB83}" srcOrd="0" destOrd="0" parTransId="{30C5EE5A-76F4-45EB-BBF2-06A282195976}" sibTransId="{C140D4DC-B5B7-4245-93C3-C8A1AA0CD5EB}"/>
    <dgm:cxn modelId="{6CA39220-C28C-4FF9-BE0D-16D7547E09DC}" type="presOf" srcId="{374F7C9B-4134-42F6-BB98-6F0D149A9355}" destId="{B0C86C53-59DE-4413-8034-A32A7CBD2D78}" srcOrd="0" destOrd="0" presId="urn:microsoft.com/office/officeart/2005/8/layout/hierarchy6"/>
    <dgm:cxn modelId="{5EBDBE20-2DD7-4327-9180-4E145C67C26E}" srcId="{88587936-3D10-4928-B670-B73C93BFC4C2}" destId="{165186EF-B243-4BB0-B600-21DEA55E097A}" srcOrd="1" destOrd="0" parTransId="{7D59E43C-FB99-4278-9532-D106BE2FA206}" sibTransId="{DDF640C8-A29E-4F74-B13B-F989ECA0DACE}"/>
    <dgm:cxn modelId="{398F4C21-A63A-4BDB-A82E-3ACD81589F88}" type="presOf" srcId="{E0ADF8FA-2959-4D2E-8F31-52F12EB7C56B}" destId="{B86D0237-2268-44D9-A0DC-1E9B8C660CA8}" srcOrd="0" destOrd="0" presId="urn:microsoft.com/office/officeart/2005/8/layout/hierarchy6"/>
    <dgm:cxn modelId="{D6039E26-489A-4D28-B8DA-F720385E472F}" type="presOf" srcId="{1EA46BF6-6BCF-4ED1-B069-8C9CA1B565FD}" destId="{81D9A575-3FB1-4E38-8036-C52A15998562}" srcOrd="0" destOrd="0" presId="urn:microsoft.com/office/officeart/2005/8/layout/hierarchy6"/>
    <dgm:cxn modelId="{55DA8C2D-816F-48FA-8D01-712502149FF7}" type="presOf" srcId="{88587936-3D10-4928-B670-B73C93BFC4C2}" destId="{2ADF6BCA-9C38-4FD9-A067-A2DE0296CF2A}" srcOrd="0" destOrd="0" presId="urn:microsoft.com/office/officeart/2005/8/layout/hierarchy6"/>
    <dgm:cxn modelId="{EF6CDA2F-F2A4-4CA2-87AA-5DE76943B44D}" type="presOf" srcId="{47218CCD-DECD-4F6A-A95D-935E32393EB7}" destId="{76EBC90B-67EB-4C02-B2FF-208849741033}" srcOrd="0" destOrd="0" presId="urn:microsoft.com/office/officeart/2005/8/layout/hierarchy6"/>
    <dgm:cxn modelId="{211A0F35-E02D-4ED9-B32E-B4D4CC9FEB49}" srcId="{447BADC8-D8F5-412B-8B49-79C59E4DAA99}" destId="{1EA46BF6-6BCF-4ED1-B069-8C9CA1B565FD}" srcOrd="0" destOrd="0" parTransId="{E90B74FB-EACB-42DC-AA8A-90EC600F26A4}" sibTransId="{EA56297A-3842-4A82-BA0C-242582F519DB}"/>
    <dgm:cxn modelId="{86E94E3E-044A-4C61-BA6D-4C38643044FE}" type="presOf" srcId="{882BF4CC-6498-4B86-A28E-FEC6E676F393}" destId="{3389CF67-B2BF-4D32-9D3E-4D252B6B80BE}" srcOrd="0" destOrd="0" presId="urn:microsoft.com/office/officeart/2005/8/layout/hierarchy6"/>
    <dgm:cxn modelId="{5B324540-F2C3-461A-8961-4820683552F5}" type="presOf" srcId="{165186EF-B243-4BB0-B600-21DEA55E097A}" destId="{FCA5BAC7-C638-4DC0-A345-5F394257150F}" srcOrd="0" destOrd="0" presId="urn:microsoft.com/office/officeart/2005/8/layout/hierarchy6"/>
    <dgm:cxn modelId="{150D635E-3866-4FDD-B39F-459602FB0725}" srcId="{3F919236-ED86-4354-8B96-1BC95667444C}" destId="{447BADC8-D8F5-412B-8B49-79C59E4DAA99}" srcOrd="0" destOrd="0" parTransId="{9FCCA8C4-EA6C-44E0-8B54-E239435D0AB8}" sibTransId="{86659877-9398-4FEA-8344-B39E5C844205}"/>
    <dgm:cxn modelId="{50630042-F6B9-45E5-86C6-980B9DA02911}" type="presOf" srcId="{D14E8681-1B69-45EE-9DAA-90E22E99A3CA}" destId="{E3B1A775-9D99-4215-BAD0-7D4CBEB688BD}" srcOrd="0" destOrd="0" presId="urn:microsoft.com/office/officeart/2005/8/layout/hierarchy6"/>
    <dgm:cxn modelId="{14FF4264-3DA1-4AB5-9452-C8CD8E377809}" srcId="{88587936-3D10-4928-B670-B73C93BFC4C2}" destId="{B23EDB1A-112B-4BD6-8CDC-54D69F2E5016}" srcOrd="0" destOrd="0" parTransId="{4AACE0EE-3028-415B-99E9-660C9253AA17}" sibTransId="{19FBBDC0-B35B-4768-92A6-E9D05C6C19B3}"/>
    <dgm:cxn modelId="{A7957C6F-5983-4B35-BE75-01B944A40520}" type="presOf" srcId="{57183663-A2BA-4C03-916C-763E69E08390}" destId="{1856EB54-0746-42AD-BD7E-1704137F544C}" srcOrd="0" destOrd="0" presId="urn:microsoft.com/office/officeart/2005/8/layout/hierarchy6"/>
    <dgm:cxn modelId="{1D6ADF51-8441-417B-85E0-6D9F20E8BDA7}" type="presOf" srcId="{95CDC9CD-116E-444B-A076-031CABD61FC2}" destId="{876DFB4A-7EEC-4A17-90C5-5EC939B2B1B5}" srcOrd="0" destOrd="0" presId="urn:microsoft.com/office/officeart/2005/8/layout/hierarchy6"/>
    <dgm:cxn modelId="{1316AD54-89A4-4250-BC8F-5308C801644F}" srcId="{3F919236-ED86-4354-8B96-1BC95667444C}" destId="{88587936-3D10-4928-B670-B73C93BFC4C2}" srcOrd="1" destOrd="0" parTransId="{57183663-A2BA-4C03-916C-763E69E08390}" sibTransId="{071D9CA5-A0A6-42A9-A1EB-4F1E173D5DC1}"/>
    <dgm:cxn modelId="{B758DC55-3FC9-44B9-B1D2-8D93AD92A81B}" type="presOf" srcId="{30C5EE5A-76F4-45EB-BBF2-06A282195976}" destId="{28519C02-1364-4694-8CF2-FFAE5686EB76}" srcOrd="0" destOrd="0" presId="urn:microsoft.com/office/officeart/2005/8/layout/hierarchy6"/>
    <dgm:cxn modelId="{F239CE87-4025-4D5B-A7CE-1C87A74F578D}" type="presOf" srcId="{4AACE0EE-3028-415B-99E9-660C9253AA17}" destId="{84A8622A-1414-49CF-A724-F8D13FEC57F9}" srcOrd="0" destOrd="0" presId="urn:microsoft.com/office/officeart/2005/8/layout/hierarchy6"/>
    <dgm:cxn modelId="{6FAD8A94-E122-4615-96AE-EEB397226C96}" srcId="{165186EF-B243-4BB0-B600-21DEA55E097A}" destId="{C2A76B8C-D341-46E8-9475-A0FB3717ADEA}" srcOrd="0" destOrd="0" parTransId="{882BF4CC-6498-4B86-A28E-FEC6E676F393}" sibTransId="{A9E1CF2F-9CD1-4250-A50B-4BC36A63E970}"/>
    <dgm:cxn modelId="{A1A7C3BB-5CCF-4E02-B123-D0DD134F833C}" srcId="{B23EDB1A-112B-4BD6-8CDC-54D69F2E5016}" destId="{374F7C9B-4134-42F6-BB98-6F0D149A9355}" srcOrd="0" destOrd="0" parTransId="{B441F8DB-4288-4E6E-94EE-E659A612F9CD}" sibTransId="{0D00725B-5546-4DD6-A9CC-AAA0720DA280}"/>
    <dgm:cxn modelId="{3CC7A2C1-8FA2-461F-9132-C54B69EBE353}" type="presOf" srcId="{0B28243B-055D-4622-AAEB-D144F0E9D599}" destId="{67746278-834A-49BB-AECB-DBBCCC50C24A}" srcOrd="0" destOrd="0" presId="urn:microsoft.com/office/officeart/2005/8/layout/hierarchy6"/>
    <dgm:cxn modelId="{9DB92BC7-BF4C-4228-8333-CCD69FA7A94F}" type="presOf" srcId="{3304D260-6962-44C1-9C1F-611D9A7EAB83}" destId="{969BAF25-41FE-4EAA-B48A-1D4804200D4D}" srcOrd="0" destOrd="0" presId="urn:microsoft.com/office/officeart/2005/8/layout/hierarchy6"/>
    <dgm:cxn modelId="{9EDBCBC9-2525-464E-B633-EDD6A4E9048D}" type="presOf" srcId="{F8FAA32A-97F0-4EFC-9578-3B317762DCDE}" destId="{2659DF8F-4AB5-45A5-8455-D376728F4028}" srcOrd="0" destOrd="0" presId="urn:microsoft.com/office/officeart/2005/8/layout/hierarchy6"/>
    <dgm:cxn modelId="{EE2D12CB-8D15-41CC-8B2D-CCB51288822D}" type="presOf" srcId="{176F5A8B-8F91-4F7F-8734-BE7B0D966F0D}" destId="{CE0DEFC6-BFA8-4382-9C2C-D9519FBB7C84}" srcOrd="0" destOrd="0" presId="urn:microsoft.com/office/officeart/2005/8/layout/hierarchy6"/>
    <dgm:cxn modelId="{ECF349CF-EA2B-4C54-9CCF-9C083BAFB92D}" type="presOf" srcId="{B441F8DB-4288-4E6E-94EE-E659A612F9CD}" destId="{A6A4B49C-D013-4E64-91CB-81C4DA289B8D}" srcOrd="0" destOrd="0" presId="urn:microsoft.com/office/officeart/2005/8/layout/hierarchy6"/>
    <dgm:cxn modelId="{17F8EBD9-D4CB-4BAD-9A5A-F9813D2DF9AC}" type="presOf" srcId="{3FA034AD-B70D-4815-9F58-7A938CF80004}" destId="{177FA9E9-9E0D-497A-AED4-3693A4475EA5}" srcOrd="0" destOrd="0" presId="urn:microsoft.com/office/officeart/2005/8/layout/hierarchy6"/>
    <dgm:cxn modelId="{CFD8D3DE-6CC6-45CD-89F4-4DB004B49205}" type="presOf" srcId="{C2A76B8C-D341-46E8-9475-A0FB3717ADEA}" destId="{E8F78C94-8619-447A-91F4-1469AA2EDF80}" srcOrd="0" destOrd="0" presId="urn:microsoft.com/office/officeart/2005/8/layout/hierarchy6"/>
    <dgm:cxn modelId="{5599F5E2-E561-41F9-A815-2B6F3D289F4B}" type="presOf" srcId="{3F919236-ED86-4354-8B96-1BC95667444C}" destId="{25112663-AA97-4CB8-962E-0597324E1A09}" srcOrd="0" destOrd="0" presId="urn:microsoft.com/office/officeart/2005/8/layout/hierarchy6"/>
    <dgm:cxn modelId="{40DE7AE7-169E-48D9-8624-FA7DD506A27A}" srcId="{D14E8681-1B69-45EE-9DAA-90E22E99A3CA}" destId="{E0ADF8FA-2959-4D2E-8F31-52F12EB7C56B}" srcOrd="0" destOrd="0" parTransId="{B5EF6FE5-5738-45F0-BD3E-D6098915BCC8}" sibTransId="{CA268112-2F35-4D2A-9D16-6633FBCC5588}"/>
    <dgm:cxn modelId="{8EEDD0E9-72CD-489C-B686-25F9584843CB}" type="presOf" srcId="{E90B74FB-EACB-42DC-AA8A-90EC600F26A4}" destId="{9A2408A8-9D20-41AD-861A-E4907CE01D3A}" srcOrd="0" destOrd="0" presId="urn:microsoft.com/office/officeart/2005/8/layout/hierarchy6"/>
    <dgm:cxn modelId="{3AB681EB-8D7B-4077-ABC8-9BCB716EB8CA}" srcId="{E0ADF8FA-2959-4D2E-8F31-52F12EB7C56B}" destId="{95CDC9CD-116E-444B-A076-031CABD61FC2}" srcOrd="0" destOrd="0" parTransId="{47218CCD-DECD-4F6A-A95D-935E32393EB7}" sibTransId="{96180E6C-A2D8-416D-B428-5A0998AEF569}"/>
    <dgm:cxn modelId="{EEC440ED-A391-40FE-993C-63AA32E3CBCB}" srcId="{95CDC9CD-116E-444B-A076-031CABD61FC2}" destId="{3F919236-ED86-4354-8B96-1BC95667444C}" srcOrd="0" destOrd="0" parTransId="{F8FAA32A-97F0-4EFC-9578-3B317762DCDE}" sibTransId="{E693F051-6571-49BF-825A-80934C78C3F7}"/>
    <dgm:cxn modelId="{1D5A13F0-D72A-44BD-8BF2-8FFFDF299BE6}" srcId="{447BADC8-D8F5-412B-8B49-79C59E4DAA99}" destId="{176F5A8B-8F91-4F7F-8734-BE7B0D966F0D}" srcOrd="1" destOrd="0" parTransId="{0B28243B-055D-4622-AAEB-D144F0E9D599}" sibTransId="{E2FA53F4-E22E-4A21-9D66-BFBF4C3CB15D}"/>
    <dgm:cxn modelId="{809758F3-8513-4E02-B2B7-7CF8E9D73439}" type="presOf" srcId="{447BADC8-D8F5-412B-8B49-79C59E4DAA99}" destId="{6A2C980C-DBF9-408B-A265-CD44AD4FA7DB}" srcOrd="0" destOrd="0" presId="urn:microsoft.com/office/officeart/2005/8/layout/hierarchy6"/>
    <dgm:cxn modelId="{33C599E8-455A-404D-8A6F-7A1F8DD91BA7}" type="presParOf" srcId="{E3B1A775-9D99-4215-BAD0-7D4CBEB688BD}" destId="{BFC31794-7464-4F6C-9AA6-4D8232495D26}" srcOrd="0" destOrd="0" presId="urn:microsoft.com/office/officeart/2005/8/layout/hierarchy6"/>
    <dgm:cxn modelId="{D0828B99-F0C6-453A-B5C9-ADEC392FCCFC}" type="presParOf" srcId="{BFC31794-7464-4F6C-9AA6-4D8232495D26}" destId="{955E4E75-51BD-4FF4-A785-05B2B7F3C2AB}" srcOrd="0" destOrd="0" presId="urn:microsoft.com/office/officeart/2005/8/layout/hierarchy6"/>
    <dgm:cxn modelId="{C6C21D88-46A9-4028-9D9D-824B7B5743D7}" type="presParOf" srcId="{955E4E75-51BD-4FF4-A785-05B2B7F3C2AB}" destId="{A9147FDE-6CC1-42D9-960E-71F53BE9155C}" srcOrd="0" destOrd="0" presId="urn:microsoft.com/office/officeart/2005/8/layout/hierarchy6"/>
    <dgm:cxn modelId="{17DBAF67-6DDE-4C57-BC56-EABB13F1962D}" type="presParOf" srcId="{A9147FDE-6CC1-42D9-960E-71F53BE9155C}" destId="{B86D0237-2268-44D9-A0DC-1E9B8C660CA8}" srcOrd="0" destOrd="0" presId="urn:microsoft.com/office/officeart/2005/8/layout/hierarchy6"/>
    <dgm:cxn modelId="{9097FAFD-7BF0-4D51-9922-92CA3EEF6608}" type="presParOf" srcId="{A9147FDE-6CC1-42D9-960E-71F53BE9155C}" destId="{4625823E-5E3D-4E7F-BD68-356DA4BCCD85}" srcOrd="1" destOrd="0" presId="urn:microsoft.com/office/officeart/2005/8/layout/hierarchy6"/>
    <dgm:cxn modelId="{F4C9254C-6E95-426A-9FDD-FE841661C499}" type="presParOf" srcId="{4625823E-5E3D-4E7F-BD68-356DA4BCCD85}" destId="{76EBC90B-67EB-4C02-B2FF-208849741033}" srcOrd="0" destOrd="0" presId="urn:microsoft.com/office/officeart/2005/8/layout/hierarchy6"/>
    <dgm:cxn modelId="{52F88CE1-CCEE-4D4E-BD55-0622FF87468D}" type="presParOf" srcId="{4625823E-5E3D-4E7F-BD68-356DA4BCCD85}" destId="{228EF75D-4BDC-4F2E-B190-852337273CD2}" srcOrd="1" destOrd="0" presId="urn:microsoft.com/office/officeart/2005/8/layout/hierarchy6"/>
    <dgm:cxn modelId="{3080C3B0-0814-46C3-82C4-FCBB2D467DE6}" type="presParOf" srcId="{228EF75D-4BDC-4F2E-B190-852337273CD2}" destId="{876DFB4A-7EEC-4A17-90C5-5EC939B2B1B5}" srcOrd="0" destOrd="0" presId="urn:microsoft.com/office/officeart/2005/8/layout/hierarchy6"/>
    <dgm:cxn modelId="{7A5A4780-483B-4CAB-83FD-E216541C4351}" type="presParOf" srcId="{228EF75D-4BDC-4F2E-B190-852337273CD2}" destId="{1B02B1C5-C6B5-4354-B64E-A64CEE3F801D}" srcOrd="1" destOrd="0" presId="urn:microsoft.com/office/officeart/2005/8/layout/hierarchy6"/>
    <dgm:cxn modelId="{43BAABC3-E5EF-4263-8EEB-4937D0526ACC}" type="presParOf" srcId="{1B02B1C5-C6B5-4354-B64E-A64CEE3F801D}" destId="{2659DF8F-4AB5-45A5-8455-D376728F4028}" srcOrd="0" destOrd="0" presId="urn:microsoft.com/office/officeart/2005/8/layout/hierarchy6"/>
    <dgm:cxn modelId="{1FB07CA2-8108-4A25-AB36-54992DB7CA8D}" type="presParOf" srcId="{1B02B1C5-C6B5-4354-B64E-A64CEE3F801D}" destId="{BFC82BD6-6760-4DDC-8A38-1D6DC5DD6B6B}" srcOrd="1" destOrd="0" presId="urn:microsoft.com/office/officeart/2005/8/layout/hierarchy6"/>
    <dgm:cxn modelId="{E66BE42A-04A1-43B1-80F7-E9CA1AA8FF1E}" type="presParOf" srcId="{BFC82BD6-6760-4DDC-8A38-1D6DC5DD6B6B}" destId="{25112663-AA97-4CB8-962E-0597324E1A09}" srcOrd="0" destOrd="0" presId="urn:microsoft.com/office/officeart/2005/8/layout/hierarchy6"/>
    <dgm:cxn modelId="{010AA149-C227-45FE-8F05-FA20FADC6281}" type="presParOf" srcId="{BFC82BD6-6760-4DDC-8A38-1D6DC5DD6B6B}" destId="{31DCBD8D-B4A4-456B-8769-0CD2CC30186C}" srcOrd="1" destOrd="0" presId="urn:microsoft.com/office/officeart/2005/8/layout/hierarchy6"/>
    <dgm:cxn modelId="{760F0CCC-66F2-4EC0-95BE-AA649D2DAE20}" type="presParOf" srcId="{31DCBD8D-B4A4-456B-8769-0CD2CC30186C}" destId="{D2E3163E-A700-46CE-97BE-2A48168CBCEF}" srcOrd="0" destOrd="0" presId="urn:microsoft.com/office/officeart/2005/8/layout/hierarchy6"/>
    <dgm:cxn modelId="{7DC3D4FA-59C6-44C5-8890-893D0A5F1359}" type="presParOf" srcId="{31DCBD8D-B4A4-456B-8769-0CD2CC30186C}" destId="{8E3D589B-073B-4366-9E8E-E0EF7CF07AE7}" srcOrd="1" destOrd="0" presId="urn:microsoft.com/office/officeart/2005/8/layout/hierarchy6"/>
    <dgm:cxn modelId="{5D4A6411-F032-4BAB-A20C-9800A717E544}" type="presParOf" srcId="{8E3D589B-073B-4366-9E8E-E0EF7CF07AE7}" destId="{6A2C980C-DBF9-408B-A265-CD44AD4FA7DB}" srcOrd="0" destOrd="0" presId="urn:microsoft.com/office/officeart/2005/8/layout/hierarchy6"/>
    <dgm:cxn modelId="{BC65924B-62D8-4CEC-B471-7F3CCC58F247}" type="presParOf" srcId="{8E3D589B-073B-4366-9E8E-E0EF7CF07AE7}" destId="{C62DEE12-B2DB-4443-9751-880DAC7155C3}" srcOrd="1" destOrd="0" presId="urn:microsoft.com/office/officeart/2005/8/layout/hierarchy6"/>
    <dgm:cxn modelId="{717CFC24-F107-48BD-B564-5AE9ABFAC618}" type="presParOf" srcId="{C62DEE12-B2DB-4443-9751-880DAC7155C3}" destId="{9A2408A8-9D20-41AD-861A-E4907CE01D3A}" srcOrd="0" destOrd="0" presId="urn:microsoft.com/office/officeart/2005/8/layout/hierarchy6"/>
    <dgm:cxn modelId="{3D92AA23-4CE5-46E3-AB01-2B747B630F37}" type="presParOf" srcId="{C62DEE12-B2DB-4443-9751-880DAC7155C3}" destId="{06ACEB5C-E1DB-4A88-917D-C9495D1613F0}" srcOrd="1" destOrd="0" presId="urn:microsoft.com/office/officeart/2005/8/layout/hierarchy6"/>
    <dgm:cxn modelId="{5282E8D7-7167-491F-BE67-DE44A6CA0EC0}" type="presParOf" srcId="{06ACEB5C-E1DB-4A88-917D-C9495D1613F0}" destId="{81D9A575-3FB1-4E38-8036-C52A15998562}" srcOrd="0" destOrd="0" presId="urn:microsoft.com/office/officeart/2005/8/layout/hierarchy6"/>
    <dgm:cxn modelId="{4CDFEA24-A826-4E01-A222-56F3C11A0F3C}" type="presParOf" srcId="{06ACEB5C-E1DB-4A88-917D-C9495D1613F0}" destId="{F7DC0131-DC04-40A0-B46C-F02C5C414E15}" srcOrd="1" destOrd="0" presId="urn:microsoft.com/office/officeart/2005/8/layout/hierarchy6"/>
    <dgm:cxn modelId="{E07C1876-9562-4B4E-ABAB-75EC228D95F0}" type="presParOf" srcId="{F7DC0131-DC04-40A0-B46C-F02C5C414E15}" destId="{28519C02-1364-4694-8CF2-FFAE5686EB76}" srcOrd="0" destOrd="0" presId="urn:microsoft.com/office/officeart/2005/8/layout/hierarchy6"/>
    <dgm:cxn modelId="{E8335544-45ED-4E01-92BE-85B5029D92D4}" type="presParOf" srcId="{F7DC0131-DC04-40A0-B46C-F02C5C414E15}" destId="{4B1D4CA7-436F-447C-A41F-D41902753BCE}" srcOrd="1" destOrd="0" presId="urn:microsoft.com/office/officeart/2005/8/layout/hierarchy6"/>
    <dgm:cxn modelId="{2F7EDA64-7B1D-4919-AFA9-0A2060B83E7E}" type="presParOf" srcId="{4B1D4CA7-436F-447C-A41F-D41902753BCE}" destId="{969BAF25-41FE-4EAA-B48A-1D4804200D4D}" srcOrd="0" destOrd="0" presId="urn:microsoft.com/office/officeart/2005/8/layout/hierarchy6"/>
    <dgm:cxn modelId="{F95AEF62-2103-45CF-A3D0-ACC75E1FA9CE}" type="presParOf" srcId="{4B1D4CA7-436F-447C-A41F-D41902753BCE}" destId="{D090C8D0-1E7B-489A-BE44-10FB7EEA3761}" srcOrd="1" destOrd="0" presId="urn:microsoft.com/office/officeart/2005/8/layout/hierarchy6"/>
    <dgm:cxn modelId="{681EE3E6-55AB-4D82-840D-C827E5FA6792}" type="presParOf" srcId="{C62DEE12-B2DB-4443-9751-880DAC7155C3}" destId="{67746278-834A-49BB-AECB-DBBCCC50C24A}" srcOrd="2" destOrd="0" presId="urn:microsoft.com/office/officeart/2005/8/layout/hierarchy6"/>
    <dgm:cxn modelId="{11AD9A24-2F3D-4142-9885-F595D7CFCF60}" type="presParOf" srcId="{C62DEE12-B2DB-4443-9751-880DAC7155C3}" destId="{E24E249F-DB37-47B2-899C-D03F8D210533}" srcOrd="3" destOrd="0" presId="urn:microsoft.com/office/officeart/2005/8/layout/hierarchy6"/>
    <dgm:cxn modelId="{E49FBCD0-37D6-482A-BD18-836D6F6C4F1B}" type="presParOf" srcId="{E24E249F-DB37-47B2-899C-D03F8D210533}" destId="{CE0DEFC6-BFA8-4382-9C2C-D9519FBB7C84}" srcOrd="0" destOrd="0" presId="urn:microsoft.com/office/officeart/2005/8/layout/hierarchy6"/>
    <dgm:cxn modelId="{C37B03D9-C66E-4521-9D5B-6D5E855350CA}" type="presParOf" srcId="{E24E249F-DB37-47B2-899C-D03F8D210533}" destId="{1B11AE37-75A0-421B-B171-1353524CE849}" srcOrd="1" destOrd="0" presId="urn:microsoft.com/office/officeart/2005/8/layout/hierarchy6"/>
    <dgm:cxn modelId="{D050DD1A-7C1E-48FA-929E-00AD03A1FDAE}" type="presParOf" srcId="{31DCBD8D-B4A4-456B-8769-0CD2CC30186C}" destId="{1856EB54-0746-42AD-BD7E-1704137F544C}" srcOrd="2" destOrd="0" presId="urn:microsoft.com/office/officeart/2005/8/layout/hierarchy6"/>
    <dgm:cxn modelId="{2BC9FAD5-9700-4DA0-BDC8-B6F6C9451253}" type="presParOf" srcId="{31DCBD8D-B4A4-456B-8769-0CD2CC30186C}" destId="{7A6AB297-0A92-4862-9B7B-62778712B212}" srcOrd="3" destOrd="0" presId="urn:microsoft.com/office/officeart/2005/8/layout/hierarchy6"/>
    <dgm:cxn modelId="{4E665598-E543-4671-83E3-609690164DDC}" type="presParOf" srcId="{7A6AB297-0A92-4862-9B7B-62778712B212}" destId="{2ADF6BCA-9C38-4FD9-A067-A2DE0296CF2A}" srcOrd="0" destOrd="0" presId="urn:microsoft.com/office/officeart/2005/8/layout/hierarchy6"/>
    <dgm:cxn modelId="{9F106B87-107E-4A03-9C9A-072932BF6511}" type="presParOf" srcId="{7A6AB297-0A92-4862-9B7B-62778712B212}" destId="{4577E937-7034-4641-B6BA-1EF3877E9762}" srcOrd="1" destOrd="0" presId="urn:microsoft.com/office/officeart/2005/8/layout/hierarchy6"/>
    <dgm:cxn modelId="{B94E4641-9291-42D8-B9D7-C639EE7419E7}" type="presParOf" srcId="{4577E937-7034-4641-B6BA-1EF3877E9762}" destId="{84A8622A-1414-49CF-A724-F8D13FEC57F9}" srcOrd="0" destOrd="0" presId="urn:microsoft.com/office/officeart/2005/8/layout/hierarchy6"/>
    <dgm:cxn modelId="{51CDDDC5-61C6-41CA-BCC6-85C5DEB18A88}" type="presParOf" srcId="{4577E937-7034-4641-B6BA-1EF3877E9762}" destId="{5E3C5B4F-19F2-465F-A0BD-679EBDE53C41}" srcOrd="1" destOrd="0" presId="urn:microsoft.com/office/officeart/2005/8/layout/hierarchy6"/>
    <dgm:cxn modelId="{55ED118A-5229-4D85-815B-CDD564A6F4FB}" type="presParOf" srcId="{5E3C5B4F-19F2-465F-A0BD-679EBDE53C41}" destId="{B8DB90B1-7C09-4462-9AD7-8AA0DABF56F7}" srcOrd="0" destOrd="0" presId="urn:microsoft.com/office/officeart/2005/8/layout/hierarchy6"/>
    <dgm:cxn modelId="{F468F072-B413-4FD8-8AF4-A6A1874D8039}" type="presParOf" srcId="{5E3C5B4F-19F2-465F-A0BD-679EBDE53C41}" destId="{30239F4D-073E-464F-AF3E-9F24F2F8F7F6}" srcOrd="1" destOrd="0" presId="urn:microsoft.com/office/officeart/2005/8/layout/hierarchy6"/>
    <dgm:cxn modelId="{C1A340E4-F5D0-41C4-8A42-2EA13758AAD0}" type="presParOf" srcId="{30239F4D-073E-464F-AF3E-9F24F2F8F7F6}" destId="{A6A4B49C-D013-4E64-91CB-81C4DA289B8D}" srcOrd="0" destOrd="0" presId="urn:microsoft.com/office/officeart/2005/8/layout/hierarchy6"/>
    <dgm:cxn modelId="{D4D3624D-701A-4065-909A-84CC1A4A2DE0}" type="presParOf" srcId="{30239F4D-073E-464F-AF3E-9F24F2F8F7F6}" destId="{1C1B57D6-136F-4CB0-9B57-F0151EF373DD}" srcOrd="1" destOrd="0" presId="urn:microsoft.com/office/officeart/2005/8/layout/hierarchy6"/>
    <dgm:cxn modelId="{2162E715-D2D9-4227-BE39-FBCF4BF56F74}" type="presParOf" srcId="{1C1B57D6-136F-4CB0-9B57-F0151EF373DD}" destId="{B0C86C53-59DE-4413-8034-A32A7CBD2D78}" srcOrd="0" destOrd="0" presId="urn:microsoft.com/office/officeart/2005/8/layout/hierarchy6"/>
    <dgm:cxn modelId="{4AC674F2-A2D8-4A40-A086-5E391FE0FE43}" type="presParOf" srcId="{1C1B57D6-136F-4CB0-9B57-F0151EF373DD}" destId="{D27570B4-CDAF-444F-A98C-7DF9201C56F3}" srcOrd="1" destOrd="0" presId="urn:microsoft.com/office/officeart/2005/8/layout/hierarchy6"/>
    <dgm:cxn modelId="{9A77CC2D-878A-429E-BC71-5588EEADB9C5}" type="presParOf" srcId="{4577E937-7034-4641-B6BA-1EF3877E9762}" destId="{AA0A7464-FBB0-40CF-AB92-032A5B0B78D5}" srcOrd="2" destOrd="0" presId="urn:microsoft.com/office/officeart/2005/8/layout/hierarchy6"/>
    <dgm:cxn modelId="{9CFE4FA8-38ED-4797-8803-39AD0284F245}" type="presParOf" srcId="{4577E937-7034-4641-B6BA-1EF3877E9762}" destId="{61DF55FC-454C-4364-94C2-E9548C6E050A}" srcOrd="3" destOrd="0" presId="urn:microsoft.com/office/officeart/2005/8/layout/hierarchy6"/>
    <dgm:cxn modelId="{D794A475-7ABD-4625-91B2-C95ECF80DCAB}" type="presParOf" srcId="{61DF55FC-454C-4364-94C2-E9548C6E050A}" destId="{FCA5BAC7-C638-4DC0-A345-5F394257150F}" srcOrd="0" destOrd="0" presId="urn:microsoft.com/office/officeart/2005/8/layout/hierarchy6"/>
    <dgm:cxn modelId="{A4401C2B-E202-4E3B-91C9-A2AAC12BCF49}" type="presParOf" srcId="{61DF55FC-454C-4364-94C2-E9548C6E050A}" destId="{B1D78996-676F-4A76-B16D-060EB585CDE3}" srcOrd="1" destOrd="0" presId="urn:microsoft.com/office/officeart/2005/8/layout/hierarchy6"/>
    <dgm:cxn modelId="{D5722F3D-40CE-4C61-B3B5-7C6CDFAD9507}" type="presParOf" srcId="{B1D78996-676F-4A76-B16D-060EB585CDE3}" destId="{3389CF67-B2BF-4D32-9D3E-4D252B6B80BE}" srcOrd="0" destOrd="0" presId="urn:microsoft.com/office/officeart/2005/8/layout/hierarchy6"/>
    <dgm:cxn modelId="{532776FB-F332-4ED5-A2A3-270C75EA4C8B}" type="presParOf" srcId="{B1D78996-676F-4A76-B16D-060EB585CDE3}" destId="{2D0F6FCF-9667-4042-8D3D-2EA89F5B7D4A}" srcOrd="1" destOrd="0" presId="urn:microsoft.com/office/officeart/2005/8/layout/hierarchy6"/>
    <dgm:cxn modelId="{AF5108D2-6B57-4B5A-BC36-D11A905746C7}" type="presParOf" srcId="{2D0F6FCF-9667-4042-8D3D-2EA89F5B7D4A}" destId="{E8F78C94-8619-447A-91F4-1469AA2EDF80}" srcOrd="0" destOrd="0" presId="urn:microsoft.com/office/officeart/2005/8/layout/hierarchy6"/>
    <dgm:cxn modelId="{92D5F9DC-A3CE-4F52-A642-9797BD0D5B46}" type="presParOf" srcId="{2D0F6FCF-9667-4042-8D3D-2EA89F5B7D4A}" destId="{FAB8B07D-3055-4B8E-8DFA-C7483DB97E43}" srcOrd="1" destOrd="0" presId="urn:microsoft.com/office/officeart/2005/8/layout/hierarchy6"/>
    <dgm:cxn modelId="{9018D04C-FEC6-4E5C-A2C8-1F13186DCA00}" type="presParOf" srcId="{4577E937-7034-4641-B6BA-1EF3877E9762}" destId="{F01362D3-E4D2-4183-9C92-D7C49C0314C3}" srcOrd="4" destOrd="0" presId="urn:microsoft.com/office/officeart/2005/8/layout/hierarchy6"/>
    <dgm:cxn modelId="{C59BA342-D18C-465B-B9B8-812976B490B4}" type="presParOf" srcId="{4577E937-7034-4641-B6BA-1EF3877E9762}" destId="{5AE0F2A5-B949-4145-87C5-910BEBAA4856}" srcOrd="5" destOrd="0" presId="urn:microsoft.com/office/officeart/2005/8/layout/hierarchy6"/>
    <dgm:cxn modelId="{453270A8-6529-4102-982E-B2D8E9EE7A70}" type="presParOf" srcId="{5AE0F2A5-B949-4145-87C5-910BEBAA4856}" destId="{177FA9E9-9E0D-497A-AED4-3693A4475EA5}" srcOrd="0" destOrd="0" presId="urn:microsoft.com/office/officeart/2005/8/layout/hierarchy6"/>
    <dgm:cxn modelId="{821130B6-0A6B-4C6B-99F7-D5D0B3E52229}" type="presParOf" srcId="{5AE0F2A5-B949-4145-87C5-910BEBAA4856}" destId="{0FBE1316-C835-4981-88E7-755D735D27B7}" srcOrd="1" destOrd="0" presId="urn:microsoft.com/office/officeart/2005/8/layout/hierarchy6"/>
    <dgm:cxn modelId="{84A17C90-FB27-435F-A2CE-DE2022F911BF}" type="presParOf" srcId="{E3B1A775-9D99-4215-BAD0-7D4CBEB688BD}" destId="{11D8402D-77F4-402C-B4F0-378E752B2FD7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6D0237-2268-44D9-A0DC-1E9B8C660CA8}">
      <dsp:nvSpPr>
        <dsp:cNvPr id="0" name=""/>
        <dsp:cNvSpPr/>
      </dsp:nvSpPr>
      <dsp:spPr>
        <a:xfrm>
          <a:off x="2020498" y="3115"/>
          <a:ext cx="876002" cy="584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Notfall</a:t>
          </a:r>
        </a:p>
      </dsp:txBody>
      <dsp:txXfrm>
        <a:off x="2037603" y="20220"/>
        <a:ext cx="841792" cy="549791"/>
      </dsp:txXfrm>
    </dsp:sp>
    <dsp:sp modelId="{76EBC90B-67EB-4C02-B2FF-208849741033}">
      <dsp:nvSpPr>
        <dsp:cNvPr id="0" name=""/>
        <dsp:cNvSpPr/>
      </dsp:nvSpPr>
      <dsp:spPr>
        <a:xfrm>
          <a:off x="2412779" y="587116"/>
          <a:ext cx="91440" cy="2336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36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6DFB4A-7EEC-4A17-90C5-5EC939B2B1B5}">
      <dsp:nvSpPr>
        <dsp:cNvPr id="0" name=""/>
        <dsp:cNvSpPr/>
      </dsp:nvSpPr>
      <dsp:spPr>
        <a:xfrm>
          <a:off x="2020498" y="820717"/>
          <a:ext cx="876002" cy="584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Ruhe bewahren</a:t>
          </a:r>
        </a:p>
      </dsp:txBody>
      <dsp:txXfrm>
        <a:off x="2037603" y="837822"/>
        <a:ext cx="841792" cy="549791"/>
      </dsp:txXfrm>
    </dsp:sp>
    <dsp:sp modelId="{2659DF8F-4AB5-45A5-8455-D376728F4028}">
      <dsp:nvSpPr>
        <dsp:cNvPr id="0" name=""/>
        <dsp:cNvSpPr/>
      </dsp:nvSpPr>
      <dsp:spPr>
        <a:xfrm>
          <a:off x="2412779" y="1404718"/>
          <a:ext cx="91440" cy="2336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36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112663-AA97-4CB8-962E-0597324E1A09}">
      <dsp:nvSpPr>
        <dsp:cNvPr id="0" name=""/>
        <dsp:cNvSpPr/>
      </dsp:nvSpPr>
      <dsp:spPr>
        <a:xfrm>
          <a:off x="2020498" y="1638319"/>
          <a:ext cx="876002" cy="584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Entscheidung treffen</a:t>
          </a:r>
        </a:p>
      </dsp:txBody>
      <dsp:txXfrm>
        <a:off x="2037603" y="1655424"/>
        <a:ext cx="841792" cy="549791"/>
      </dsp:txXfrm>
    </dsp:sp>
    <dsp:sp modelId="{D2E3163E-A700-46CE-97BE-2A48168CBCEF}">
      <dsp:nvSpPr>
        <dsp:cNvPr id="0" name=""/>
        <dsp:cNvSpPr/>
      </dsp:nvSpPr>
      <dsp:spPr>
        <a:xfrm>
          <a:off x="1034995" y="2222321"/>
          <a:ext cx="1423503" cy="233600"/>
        </a:xfrm>
        <a:custGeom>
          <a:avLst/>
          <a:gdLst/>
          <a:ahLst/>
          <a:cxnLst/>
          <a:rect l="0" t="0" r="0" b="0"/>
          <a:pathLst>
            <a:path>
              <a:moveTo>
                <a:pt x="1423503" y="0"/>
              </a:moveTo>
              <a:lnTo>
                <a:pt x="1423503" y="116800"/>
              </a:lnTo>
              <a:lnTo>
                <a:pt x="0" y="116800"/>
              </a:lnTo>
              <a:lnTo>
                <a:pt x="0" y="2336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2C980C-DBF9-408B-A265-CD44AD4FA7DB}">
      <dsp:nvSpPr>
        <dsp:cNvPr id="0" name=""/>
        <dsp:cNvSpPr/>
      </dsp:nvSpPr>
      <dsp:spPr>
        <a:xfrm>
          <a:off x="596994" y="2455921"/>
          <a:ext cx="876002" cy="584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Versorgung vor Ort möglich</a:t>
          </a:r>
        </a:p>
      </dsp:txBody>
      <dsp:txXfrm>
        <a:off x="614099" y="2473026"/>
        <a:ext cx="841792" cy="549791"/>
      </dsp:txXfrm>
    </dsp:sp>
    <dsp:sp modelId="{9A2408A8-9D20-41AD-861A-E4907CE01D3A}">
      <dsp:nvSpPr>
        <dsp:cNvPr id="0" name=""/>
        <dsp:cNvSpPr/>
      </dsp:nvSpPr>
      <dsp:spPr>
        <a:xfrm>
          <a:off x="465593" y="3039923"/>
          <a:ext cx="569401" cy="233600"/>
        </a:xfrm>
        <a:custGeom>
          <a:avLst/>
          <a:gdLst/>
          <a:ahLst/>
          <a:cxnLst/>
          <a:rect l="0" t="0" r="0" b="0"/>
          <a:pathLst>
            <a:path>
              <a:moveTo>
                <a:pt x="569401" y="0"/>
              </a:moveTo>
              <a:lnTo>
                <a:pt x="569401" y="116800"/>
              </a:lnTo>
              <a:lnTo>
                <a:pt x="0" y="116800"/>
              </a:lnTo>
              <a:lnTo>
                <a:pt x="0" y="2336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D9A575-3FB1-4E38-8036-C52A15998562}">
      <dsp:nvSpPr>
        <dsp:cNvPr id="0" name=""/>
        <dsp:cNvSpPr/>
      </dsp:nvSpPr>
      <dsp:spPr>
        <a:xfrm>
          <a:off x="27592" y="3273524"/>
          <a:ext cx="876002" cy="584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Versorgung durch Rettungspersonal unter Assistenz des/der ÜL</a:t>
          </a:r>
        </a:p>
      </dsp:txBody>
      <dsp:txXfrm>
        <a:off x="44697" y="3290629"/>
        <a:ext cx="841792" cy="549791"/>
      </dsp:txXfrm>
    </dsp:sp>
    <dsp:sp modelId="{28519C02-1364-4694-8CF2-FFAE5686EB76}">
      <dsp:nvSpPr>
        <dsp:cNvPr id="0" name=""/>
        <dsp:cNvSpPr/>
      </dsp:nvSpPr>
      <dsp:spPr>
        <a:xfrm>
          <a:off x="419873" y="3857525"/>
          <a:ext cx="91440" cy="2336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36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9BAF25-41FE-4EAA-B48A-1D4804200D4D}">
      <dsp:nvSpPr>
        <dsp:cNvPr id="0" name=""/>
        <dsp:cNvSpPr/>
      </dsp:nvSpPr>
      <dsp:spPr>
        <a:xfrm>
          <a:off x="27592" y="4091126"/>
          <a:ext cx="876002" cy="584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Anreichen der Notfallausrüstung</a:t>
          </a:r>
        </a:p>
      </dsp:txBody>
      <dsp:txXfrm>
        <a:off x="44697" y="4108231"/>
        <a:ext cx="841792" cy="549791"/>
      </dsp:txXfrm>
    </dsp:sp>
    <dsp:sp modelId="{67746278-834A-49BB-AECB-DBBCCC50C24A}">
      <dsp:nvSpPr>
        <dsp:cNvPr id="0" name=""/>
        <dsp:cNvSpPr/>
      </dsp:nvSpPr>
      <dsp:spPr>
        <a:xfrm>
          <a:off x="1034995" y="3039923"/>
          <a:ext cx="569401" cy="2336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800"/>
              </a:lnTo>
              <a:lnTo>
                <a:pt x="569401" y="116800"/>
              </a:lnTo>
              <a:lnTo>
                <a:pt x="569401" y="2336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0DEFC6-BFA8-4382-9C2C-D9519FBB7C84}">
      <dsp:nvSpPr>
        <dsp:cNvPr id="0" name=""/>
        <dsp:cNvSpPr/>
      </dsp:nvSpPr>
      <dsp:spPr>
        <a:xfrm>
          <a:off x="1166395" y="3273524"/>
          <a:ext cx="876002" cy="584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Betreuung der Gruppe</a:t>
          </a:r>
        </a:p>
      </dsp:txBody>
      <dsp:txXfrm>
        <a:off x="1183500" y="3290629"/>
        <a:ext cx="841792" cy="549791"/>
      </dsp:txXfrm>
    </dsp:sp>
    <dsp:sp modelId="{1856EB54-0746-42AD-BD7E-1704137F544C}">
      <dsp:nvSpPr>
        <dsp:cNvPr id="0" name=""/>
        <dsp:cNvSpPr/>
      </dsp:nvSpPr>
      <dsp:spPr>
        <a:xfrm>
          <a:off x="2458499" y="2222321"/>
          <a:ext cx="1423503" cy="2336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800"/>
              </a:lnTo>
              <a:lnTo>
                <a:pt x="1423503" y="116800"/>
              </a:lnTo>
              <a:lnTo>
                <a:pt x="1423503" y="2336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DF6BCA-9C38-4FD9-A067-A2DE0296CF2A}">
      <dsp:nvSpPr>
        <dsp:cNvPr id="0" name=""/>
        <dsp:cNvSpPr/>
      </dsp:nvSpPr>
      <dsp:spPr>
        <a:xfrm>
          <a:off x="3444001" y="2455921"/>
          <a:ext cx="876002" cy="584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Notruf erforderlich</a:t>
          </a:r>
        </a:p>
      </dsp:txBody>
      <dsp:txXfrm>
        <a:off x="3461106" y="2473026"/>
        <a:ext cx="841792" cy="549791"/>
      </dsp:txXfrm>
    </dsp:sp>
    <dsp:sp modelId="{84A8622A-1414-49CF-A724-F8D13FEC57F9}">
      <dsp:nvSpPr>
        <dsp:cNvPr id="0" name=""/>
        <dsp:cNvSpPr/>
      </dsp:nvSpPr>
      <dsp:spPr>
        <a:xfrm>
          <a:off x="2743199" y="3039923"/>
          <a:ext cx="1138803" cy="233600"/>
        </a:xfrm>
        <a:custGeom>
          <a:avLst/>
          <a:gdLst/>
          <a:ahLst/>
          <a:cxnLst/>
          <a:rect l="0" t="0" r="0" b="0"/>
          <a:pathLst>
            <a:path>
              <a:moveTo>
                <a:pt x="1138803" y="0"/>
              </a:moveTo>
              <a:lnTo>
                <a:pt x="1138803" y="116800"/>
              </a:lnTo>
              <a:lnTo>
                <a:pt x="0" y="116800"/>
              </a:lnTo>
              <a:lnTo>
                <a:pt x="0" y="2336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DB90B1-7C09-4462-9AD7-8AA0DABF56F7}">
      <dsp:nvSpPr>
        <dsp:cNvPr id="0" name=""/>
        <dsp:cNvSpPr/>
      </dsp:nvSpPr>
      <dsp:spPr>
        <a:xfrm>
          <a:off x="2305198" y="3273524"/>
          <a:ext cx="876002" cy="584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Notruf absetze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(112)</a:t>
          </a:r>
        </a:p>
      </dsp:txBody>
      <dsp:txXfrm>
        <a:off x="2322303" y="3290629"/>
        <a:ext cx="841792" cy="549791"/>
      </dsp:txXfrm>
    </dsp:sp>
    <dsp:sp modelId="{A6A4B49C-D013-4E64-91CB-81C4DA289B8D}">
      <dsp:nvSpPr>
        <dsp:cNvPr id="0" name=""/>
        <dsp:cNvSpPr/>
      </dsp:nvSpPr>
      <dsp:spPr>
        <a:xfrm>
          <a:off x="2697479" y="3857525"/>
          <a:ext cx="91440" cy="2336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36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C86C53-59DE-4413-8034-A32A7CBD2D78}">
      <dsp:nvSpPr>
        <dsp:cNvPr id="0" name=""/>
        <dsp:cNvSpPr/>
      </dsp:nvSpPr>
      <dsp:spPr>
        <a:xfrm>
          <a:off x="2305198" y="4091126"/>
          <a:ext cx="876002" cy="584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Freihalten der Zufahrtswege, Einweisung des RTW</a:t>
          </a:r>
        </a:p>
      </dsp:txBody>
      <dsp:txXfrm>
        <a:off x="2322303" y="4108231"/>
        <a:ext cx="841792" cy="549791"/>
      </dsp:txXfrm>
    </dsp:sp>
    <dsp:sp modelId="{AA0A7464-FBB0-40CF-AB92-032A5B0B78D5}">
      <dsp:nvSpPr>
        <dsp:cNvPr id="0" name=""/>
        <dsp:cNvSpPr/>
      </dsp:nvSpPr>
      <dsp:spPr>
        <a:xfrm>
          <a:off x="3836283" y="3039923"/>
          <a:ext cx="91440" cy="2336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36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A5BAC7-C638-4DC0-A345-5F394257150F}">
      <dsp:nvSpPr>
        <dsp:cNvPr id="0" name=""/>
        <dsp:cNvSpPr/>
      </dsp:nvSpPr>
      <dsp:spPr>
        <a:xfrm>
          <a:off x="3444001" y="3273524"/>
          <a:ext cx="876002" cy="584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Akutversorgung vor Ort durch Rettungspersonal</a:t>
          </a:r>
        </a:p>
      </dsp:txBody>
      <dsp:txXfrm>
        <a:off x="3461106" y="3290629"/>
        <a:ext cx="841792" cy="549791"/>
      </dsp:txXfrm>
    </dsp:sp>
    <dsp:sp modelId="{3389CF67-B2BF-4D32-9D3E-4D252B6B80BE}">
      <dsp:nvSpPr>
        <dsp:cNvPr id="0" name=""/>
        <dsp:cNvSpPr/>
      </dsp:nvSpPr>
      <dsp:spPr>
        <a:xfrm>
          <a:off x="3836283" y="3857525"/>
          <a:ext cx="91440" cy="2336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36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F78C94-8619-447A-91F4-1469AA2EDF80}">
      <dsp:nvSpPr>
        <dsp:cNvPr id="0" name=""/>
        <dsp:cNvSpPr/>
      </dsp:nvSpPr>
      <dsp:spPr>
        <a:xfrm>
          <a:off x="3444001" y="4091126"/>
          <a:ext cx="876002" cy="584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Anreichen der Notfallausrüstung</a:t>
          </a:r>
        </a:p>
      </dsp:txBody>
      <dsp:txXfrm>
        <a:off x="3461106" y="4108231"/>
        <a:ext cx="841792" cy="549791"/>
      </dsp:txXfrm>
    </dsp:sp>
    <dsp:sp modelId="{F01362D3-E4D2-4183-9C92-D7C49C0314C3}">
      <dsp:nvSpPr>
        <dsp:cNvPr id="0" name=""/>
        <dsp:cNvSpPr/>
      </dsp:nvSpPr>
      <dsp:spPr>
        <a:xfrm>
          <a:off x="3882003" y="3039923"/>
          <a:ext cx="1138803" cy="2336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800"/>
              </a:lnTo>
              <a:lnTo>
                <a:pt x="1138803" y="116800"/>
              </a:lnTo>
              <a:lnTo>
                <a:pt x="1138803" y="2336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7FA9E9-9E0D-497A-AED4-3693A4475EA5}">
      <dsp:nvSpPr>
        <dsp:cNvPr id="0" name=""/>
        <dsp:cNvSpPr/>
      </dsp:nvSpPr>
      <dsp:spPr>
        <a:xfrm>
          <a:off x="4582804" y="3273524"/>
          <a:ext cx="876002" cy="584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Betreuung der Gruppe </a:t>
          </a:r>
        </a:p>
      </dsp:txBody>
      <dsp:txXfrm>
        <a:off x="4599909" y="3290629"/>
        <a:ext cx="841792" cy="54979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6D0237-2268-44D9-A0DC-1E9B8C660CA8}">
      <dsp:nvSpPr>
        <dsp:cNvPr id="0" name=""/>
        <dsp:cNvSpPr/>
      </dsp:nvSpPr>
      <dsp:spPr>
        <a:xfrm>
          <a:off x="2020498" y="3115"/>
          <a:ext cx="876002" cy="584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Notfall</a:t>
          </a:r>
        </a:p>
      </dsp:txBody>
      <dsp:txXfrm>
        <a:off x="2037603" y="20220"/>
        <a:ext cx="841792" cy="549791"/>
      </dsp:txXfrm>
    </dsp:sp>
    <dsp:sp modelId="{76EBC90B-67EB-4C02-B2FF-208849741033}">
      <dsp:nvSpPr>
        <dsp:cNvPr id="0" name=""/>
        <dsp:cNvSpPr/>
      </dsp:nvSpPr>
      <dsp:spPr>
        <a:xfrm>
          <a:off x="2412779" y="587116"/>
          <a:ext cx="91440" cy="2336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36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6DFB4A-7EEC-4A17-90C5-5EC939B2B1B5}">
      <dsp:nvSpPr>
        <dsp:cNvPr id="0" name=""/>
        <dsp:cNvSpPr/>
      </dsp:nvSpPr>
      <dsp:spPr>
        <a:xfrm>
          <a:off x="2020498" y="820717"/>
          <a:ext cx="876002" cy="584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Ruhe bewahren</a:t>
          </a:r>
        </a:p>
      </dsp:txBody>
      <dsp:txXfrm>
        <a:off x="2037603" y="837822"/>
        <a:ext cx="841792" cy="549791"/>
      </dsp:txXfrm>
    </dsp:sp>
    <dsp:sp modelId="{2659DF8F-4AB5-45A5-8455-D376728F4028}">
      <dsp:nvSpPr>
        <dsp:cNvPr id="0" name=""/>
        <dsp:cNvSpPr/>
      </dsp:nvSpPr>
      <dsp:spPr>
        <a:xfrm>
          <a:off x="2412779" y="1404718"/>
          <a:ext cx="91440" cy="2336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36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112663-AA97-4CB8-962E-0597324E1A09}">
      <dsp:nvSpPr>
        <dsp:cNvPr id="0" name=""/>
        <dsp:cNvSpPr/>
      </dsp:nvSpPr>
      <dsp:spPr>
        <a:xfrm>
          <a:off x="2020498" y="1638319"/>
          <a:ext cx="876002" cy="584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>
              <a:solidFill>
                <a:schemeClr val="bg1"/>
              </a:solidFill>
            </a:rPr>
            <a:t>Arzt in Rufbereitschaft informieren und Entscheidung treffen</a:t>
          </a:r>
        </a:p>
      </dsp:txBody>
      <dsp:txXfrm>
        <a:off x="2037603" y="1655424"/>
        <a:ext cx="841792" cy="549791"/>
      </dsp:txXfrm>
    </dsp:sp>
    <dsp:sp modelId="{D2E3163E-A700-46CE-97BE-2A48168CBCEF}">
      <dsp:nvSpPr>
        <dsp:cNvPr id="0" name=""/>
        <dsp:cNvSpPr/>
      </dsp:nvSpPr>
      <dsp:spPr>
        <a:xfrm>
          <a:off x="1034995" y="2222321"/>
          <a:ext cx="1423503" cy="233600"/>
        </a:xfrm>
        <a:custGeom>
          <a:avLst/>
          <a:gdLst/>
          <a:ahLst/>
          <a:cxnLst/>
          <a:rect l="0" t="0" r="0" b="0"/>
          <a:pathLst>
            <a:path>
              <a:moveTo>
                <a:pt x="1423503" y="0"/>
              </a:moveTo>
              <a:lnTo>
                <a:pt x="1423503" y="116800"/>
              </a:lnTo>
              <a:lnTo>
                <a:pt x="0" y="116800"/>
              </a:lnTo>
              <a:lnTo>
                <a:pt x="0" y="2336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2C980C-DBF9-408B-A265-CD44AD4FA7DB}">
      <dsp:nvSpPr>
        <dsp:cNvPr id="0" name=""/>
        <dsp:cNvSpPr/>
      </dsp:nvSpPr>
      <dsp:spPr>
        <a:xfrm>
          <a:off x="596994" y="2455921"/>
          <a:ext cx="876002" cy="584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Versorgung vor Ort möglich</a:t>
          </a:r>
        </a:p>
      </dsp:txBody>
      <dsp:txXfrm>
        <a:off x="614099" y="2473026"/>
        <a:ext cx="841792" cy="549791"/>
      </dsp:txXfrm>
    </dsp:sp>
    <dsp:sp modelId="{9A2408A8-9D20-41AD-861A-E4907CE01D3A}">
      <dsp:nvSpPr>
        <dsp:cNvPr id="0" name=""/>
        <dsp:cNvSpPr/>
      </dsp:nvSpPr>
      <dsp:spPr>
        <a:xfrm>
          <a:off x="465593" y="3039923"/>
          <a:ext cx="569401" cy="233600"/>
        </a:xfrm>
        <a:custGeom>
          <a:avLst/>
          <a:gdLst/>
          <a:ahLst/>
          <a:cxnLst/>
          <a:rect l="0" t="0" r="0" b="0"/>
          <a:pathLst>
            <a:path>
              <a:moveTo>
                <a:pt x="569401" y="0"/>
              </a:moveTo>
              <a:lnTo>
                <a:pt x="569401" y="116800"/>
              </a:lnTo>
              <a:lnTo>
                <a:pt x="0" y="116800"/>
              </a:lnTo>
              <a:lnTo>
                <a:pt x="0" y="2336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D9A575-3FB1-4E38-8036-C52A15998562}">
      <dsp:nvSpPr>
        <dsp:cNvPr id="0" name=""/>
        <dsp:cNvSpPr/>
      </dsp:nvSpPr>
      <dsp:spPr>
        <a:xfrm>
          <a:off x="27592" y="3273524"/>
          <a:ext cx="876002" cy="584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>
              <a:solidFill>
                <a:schemeClr val="bg1"/>
              </a:solidFill>
            </a:rPr>
            <a:t>Versorgung durch Arzt  in Rufbereitschaft unter Assistenz des/der ÜL</a:t>
          </a:r>
        </a:p>
      </dsp:txBody>
      <dsp:txXfrm>
        <a:off x="44697" y="3290629"/>
        <a:ext cx="841792" cy="549791"/>
      </dsp:txXfrm>
    </dsp:sp>
    <dsp:sp modelId="{28519C02-1364-4694-8CF2-FFAE5686EB76}">
      <dsp:nvSpPr>
        <dsp:cNvPr id="0" name=""/>
        <dsp:cNvSpPr/>
      </dsp:nvSpPr>
      <dsp:spPr>
        <a:xfrm>
          <a:off x="419873" y="3857525"/>
          <a:ext cx="91440" cy="2336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36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9BAF25-41FE-4EAA-B48A-1D4804200D4D}">
      <dsp:nvSpPr>
        <dsp:cNvPr id="0" name=""/>
        <dsp:cNvSpPr/>
      </dsp:nvSpPr>
      <dsp:spPr>
        <a:xfrm>
          <a:off x="27592" y="4091126"/>
          <a:ext cx="876002" cy="584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Anreichen der Notfallausrüstung</a:t>
          </a:r>
        </a:p>
      </dsp:txBody>
      <dsp:txXfrm>
        <a:off x="44697" y="4108231"/>
        <a:ext cx="841792" cy="549791"/>
      </dsp:txXfrm>
    </dsp:sp>
    <dsp:sp modelId="{67746278-834A-49BB-AECB-DBBCCC50C24A}">
      <dsp:nvSpPr>
        <dsp:cNvPr id="0" name=""/>
        <dsp:cNvSpPr/>
      </dsp:nvSpPr>
      <dsp:spPr>
        <a:xfrm>
          <a:off x="1034995" y="3039923"/>
          <a:ext cx="569401" cy="2336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800"/>
              </a:lnTo>
              <a:lnTo>
                <a:pt x="569401" y="116800"/>
              </a:lnTo>
              <a:lnTo>
                <a:pt x="569401" y="2336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0DEFC6-BFA8-4382-9C2C-D9519FBB7C84}">
      <dsp:nvSpPr>
        <dsp:cNvPr id="0" name=""/>
        <dsp:cNvSpPr/>
      </dsp:nvSpPr>
      <dsp:spPr>
        <a:xfrm>
          <a:off x="1166395" y="3273524"/>
          <a:ext cx="876002" cy="584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Betreuung der Gruppe</a:t>
          </a:r>
        </a:p>
      </dsp:txBody>
      <dsp:txXfrm>
        <a:off x="1183500" y="3290629"/>
        <a:ext cx="841792" cy="549791"/>
      </dsp:txXfrm>
    </dsp:sp>
    <dsp:sp modelId="{1856EB54-0746-42AD-BD7E-1704137F544C}">
      <dsp:nvSpPr>
        <dsp:cNvPr id="0" name=""/>
        <dsp:cNvSpPr/>
      </dsp:nvSpPr>
      <dsp:spPr>
        <a:xfrm>
          <a:off x="2458499" y="2222321"/>
          <a:ext cx="1423503" cy="2336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800"/>
              </a:lnTo>
              <a:lnTo>
                <a:pt x="1423503" y="116800"/>
              </a:lnTo>
              <a:lnTo>
                <a:pt x="1423503" y="2336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DF6BCA-9C38-4FD9-A067-A2DE0296CF2A}">
      <dsp:nvSpPr>
        <dsp:cNvPr id="0" name=""/>
        <dsp:cNvSpPr/>
      </dsp:nvSpPr>
      <dsp:spPr>
        <a:xfrm>
          <a:off x="3444001" y="2455921"/>
          <a:ext cx="876002" cy="584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Notruf erforderlich</a:t>
          </a:r>
        </a:p>
      </dsp:txBody>
      <dsp:txXfrm>
        <a:off x="3461106" y="2473026"/>
        <a:ext cx="841792" cy="549791"/>
      </dsp:txXfrm>
    </dsp:sp>
    <dsp:sp modelId="{84A8622A-1414-49CF-A724-F8D13FEC57F9}">
      <dsp:nvSpPr>
        <dsp:cNvPr id="0" name=""/>
        <dsp:cNvSpPr/>
      </dsp:nvSpPr>
      <dsp:spPr>
        <a:xfrm>
          <a:off x="2743199" y="3039923"/>
          <a:ext cx="1138803" cy="233600"/>
        </a:xfrm>
        <a:custGeom>
          <a:avLst/>
          <a:gdLst/>
          <a:ahLst/>
          <a:cxnLst/>
          <a:rect l="0" t="0" r="0" b="0"/>
          <a:pathLst>
            <a:path>
              <a:moveTo>
                <a:pt x="1138803" y="0"/>
              </a:moveTo>
              <a:lnTo>
                <a:pt x="1138803" y="116800"/>
              </a:lnTo>
              <a:lnTo>
                <a:pt x="0" y="116800"/>
              </a:lnTo>
              <a:lnTo>
                <a:pt x="0" y="2336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DB90B1-7C09-4462-9AD7-8AA0DABF56F7}">
      <dsp:nvSpPr>
        <dsp:cNvPr id="0" name=""/>
        <dsp:cNvSpPr/>
      </dsp:nvSpPr>
      <dsp:spPr>
        <a:xfrm>
          <a:off x="2305198" y="3273524"/>
          <a:ext cx="876002" cy="584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Notruf absetze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(112)</a:t>
          </a:r>
        </a:p>
      </dsp:txBody>
      <dsp:txXfrm>
        <a:off x="2322303" y="3290629"/>
        <a:ext cx="841792" cy="549791"/>
      </dsp:txXfrm>
    </dsp:sp>
    <dsp:sp modelId="{A6A4B49C-D013-4E64-91CB-81C4DA289B8D}">
      <dsp:nvSpPr>
        <dsp:cNvPr id="0" name=""/>
        <dsp:cNvSpPr/>
      </dsp:nvSpPr>
      <dsp:spPr>
        <a:xfrm>
          <a:off x="2697479" y="3857525"/>
          <a:ext cx="91440" cy="2336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36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C86C53-59DE-4413-8034-A32A7CBD2D78}">
      <dsp:nvSpPr>
        <dsp:cNvPr id="0" name=""/>
        <dsp:cNvSpPr/>
      </dsp:nvSpPr>
      <dsp:spPr>
        <a:xfrm>
          <a:off x="2305198" y="4091126"/>
          <a:ext cx="876002" cy="584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Freihalten der Zufahrtswege, Einweisung des RTW</a:t>
          </a:r>
        </a:p>
      </dsp:txBody>
      <dsp:txXfrm>
        <a:off x="2322303" y="4108231"/>
        <a:ext cx="841792" cy="549791"/>
      </dsp:txXfrm>
    </dsp:sp>
    <dsp:sp modelId="{AA0A7464-FBB0-40CF-AB92-032A5B0B78D5}">
      <dsp:nvSpPr>
        <dsp:cNvPr id="0" name=""/>
        <dsp:cNvSpPr/>
      </dsp:nvSpPr>
      <dsp:spPr>
        <a:xfrm>
          <a:off x="3836283" y="3039923"/>
          <a:ext cx="91440" cy="2336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36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A5BAC7-C638-4DC0-A345-5F394257150F}">
      <dsp:nvSpPr>
        <dsp:cNvPr id="0" name=""/>
        <dsp:cNvSpPr/>
      </dsp:nvSpPr>
      <dsp:spPr>
        <a:xfrm>
          <a:off x="3444001" y="3273524"/>
          <a:ext cx="876002" cy="584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>
              <a:solidFill>
                <a:schemeClr val="bg1"/>
              </a:solidFill>
            </a:rPr>
            <a:t>Akutversorgung vor Ort durch Arzt in Rufbereitschaft</a:t>
          </a:r>
        </a:p>
      </dsp:txBody>
      <dsp:txXfrm>
        <a:off x="3461106" y="3290629"/>
        <a:ext cx="841792" cy="549791"/>
      </dsp:txXfrm>
    </dsp:sp>
    <dsp:sp modelId="{3389CF67-B2BF-4D32-9D3E-4D252B6B80BE}">
      <dsp:nvSpPr>
        <dsp:cNvPr id="0" name=""/>
        <dsp:cNvSpPr/>
      </dsp:nvSpPr>
      <dsp:spPr>
        <a:xfrm>
          <a:off x="3836283" y="3857525"/>
          <a:ext cx="91440" cy="2336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36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F78C94-8619-447A-91F4-1469AA2EDF80}">
      <dsp:nvSpPr>
        <dsp:cNvPr id="0" name=""/>
        <dsp:cNvSpPr/>
      </dsp:nvSpPr>
      <dsp:spPr>
        <a:xfrm>
          <a:off x="3444001" y="4091126"/>
          <a:ext cx="876002" cy="584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Anreichen der Notfallausrüstung</a:t>
          </a:r>
        </a:p>
      </dsp:txBody>
      <dsp:txXfrm>
        <a:off x="3461106" y="4108231"/>
        <a:ext cx="841792" cy="549791"/>
      </dsp:txXfrm>
    </dsp:sp>
    <dsp:sp modelId="{F01362D3-E4D2-4183-9C92-D7C49C0314C3}">
      <dsp:nvSpPr>
        <dsp:cNvPr id="0" name=""/>
        <dsp:cNvSpPr/>
      </dsp:nvSpPr>
      <dsp:spPr>
        <a:xfrm>
          <a:off x="3882003" y="3039923"/>
          <a:ext cx="1138803" cy="2336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800"/>
              </a:lnTo>
              <a:lnTo>
                <a:pt x="1138803" y="116800"/>
              </a:lnTo>
              <a:lnTo>
                <a:pt x="1138803" y="2336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7FA9E9-9E0D-497A-AED4-3693A4475EA5}">
      <dsp:nvSpPr>
        <dsp:cNvPr id="0" name=""/>
        <dsp:cNvSpPr/>
      </dsp:nvSpPr>
      <dsp:spPr>
        <a:xfrm>
          <a:off x="4582804" y="3273524"/>
          <a:ext cx="876002" cy="584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/>
            <a:t>Betreuung der Gruppe </a:t>
          </a:r>
        </a:p>
      </dsp:txBody>
      <dsp:txXfrm>
        <a:off x="4599909" y="3290629"/>
        <a:ext cx="841792" cy="5497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EABFF6FF84D4BBC9897314BC5BAA1" ma:contentTypeVersion="13" ma:contentTypeDescription="Ein neues Dokument erstellen." ma:contentTypeScope="" ma:versionID="84743dcc025b3af3a0a8b1390cbab5ce">
  <xsd:schema xmlns:xsd="http://www.w3.org/2001/XMLSchema" xmlns:xs="http://www.w3.org/2001/XMLSchema" xmlns:p="http://schemas.microsoft.com/office/2006/metadata/properties" xmlns:ns2="2cedc755-666a-459e-9343-ce735de819af" xmlns:ns3="262d698e-d96a-4bf4-964a-2cef6de96dee" targetNamespace="http://schemas.microsoft.com/office/2006/metadata/properties" ma:root="true" ma:fieldsID="937e3f1a8473275890fb6b9f11139238" ns2:_="" ns3:_="">
    <xsd:import namespace="2cedc755-666a-459e-9343-ce735de819af"/>
    <xsd:import namespace="262d698e-d96a-4bf4-964a-2cef6de96d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dc755-666a-459e-9343-ce735de819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d698e-d96a-4bf4-964a-2cef6de96d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53D5DA-F358-4834-89B5-1E0EC2159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7BB1E5-16C4-40E3-A012-75F9363BAF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9F2F14-748F-411D-B0D8-1B52583FF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853A9C-5633-4DE5-835C-4811C4A44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dc755-666a-459e-9343-ce735de819af"/>
    <ds:schemaRef ds:uri="262d698e-d96a-4bf4-964a-2cef6de96d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PR-Skript</vt:lpstr>
    </vt:vector>
  </TitlesOfParts>
  <Company>Herz -und Kreislaufzentrum GmbH &amp; Co. Betriebs KG</Company>
  <LinksUpToDate>false</LinksUpToDate>
  <CharactersWithSpaces>926</CharactersWithSpaces>
  <SharedDoc>false</SharedDoc>
  <HLinks>
    <vt:vector size="36" baseType="variant">
      <vt:variant>
        <vt:i4>5832775</vt:i4>
      </vt:variant>
      <vt:variant>
        <vt:i4>15</vt:i4>
      </vt:variant>
      <vt:variant>
        <vt:i4>0</vt:i4>
      </vt:variant>
      <vt:variant>
        <vt:i4>5</vt:i4>
      </vt:variant>
      <vt:variant>
        <vt:lpwstr>http://www.malteser-stuttgart.de/</vt:lpwstr>
      </vt:variant>
      <vt:variant>
        <vt:lpwstr/>
      </vt:variant>
      <vt:variant>
        <vt:i4>1507403</vt:i4>
      </vt:variant>
      <vt:variant>
        <vt:i4>12</vt:i4>
      </vt:variant>
      <vt:variant>
        <vt:i4>0</vt:i4>
      </vt:variant>
      <vt:variant>
        <vt:i4>5</vt:i4>
      </vt:variant>
      <vt:variant>
        <vt:lpwstr>http://www.bdsoft.de/</vt:lpwstr>
      </vt:variant>
      <vt:variant>
        <vt:lpwstr/>
      </vt:variant>
      <vt:variant>
        <vt:i4>7536757</vt:i4>
      </vt:variant>
      <vt:variant>
        <vt:i4>9</vt:i4>
      </vt:variant>
      <vt:variant>
        <vt:i4>0</vt:i4>
      </vt:variant>
      <vt:variant>
        <vt:i4>5</vt:i4>
      </vt:variant>
      <vt:variant>
        <vt:lpwstr>http://www.anr.de/</vt:lpwstr>
      </vt:variant>
      <vt:variant>
        <vt:lpwstr/>
      </vt:variant>
      <vt:variant>
        <vt:i4>65625</vt:i4>
      </vt:variant>
      <vt:variant>
        <vt:i4>6</vt:i4>
      </vt:variant>
      <vt:variant>
        <vt:i4>0</vt:i4>
      </vt:variant>
      <vt:variant>
        <vt:i4>5</vt:i4>
      </vt:variant>
      <vt:variant>
        <vt:lpwstr>http://www.linus-geisler.de/</vt:lpwstr>
      </vt:variant>
      <vt:variant>
        <vt:lpwstr/>
      </vt:variant>
      <vt:variant>
        <vt:i4>1048668</vt:i4>
      </vt:variant>
      <vt:variant>
        <vt:i4>3</vt:i4>
      </vt:variant>
      <vt:variant>
        <vt:i4>0</vt:i4>
      </vt:variant>
      <vt:variant>
        <vt:i4>5</vt:i4>
      </vt:variant>
      <vt:variant>
        <vt:lpwstr>http://www.thieme.de/</vt:lpwstr>
      </vt:variant>
      <vt:variant>
        <vt:lpwstr/>
      </vt:variant>
      <vt:variant>
        <vt:i4>852050</vt:i4>
      </vt:variant>
      <vt:variant>
        <vt:i4>0</vt:i4>
      </vt:variant>
      <vt:variant>
        <vt:i4>0</vt:i4>
      </vt:variant>
      <vt:variant>
        <vt:i4>5</vt:i4>
      </vt:variant>
      <vt:variant>
        <vt:lpwstr>http://www.bundesaerztekamme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R-Skript</dc:title>
  <dc:creator>Klaus Edel</dc:creator>
  <cp:lastModifiedBy>Ilka Lauterbach</cp:lastModifiedBy>
  <cp:revision>3</cp:revision>
  <cp:lastPrinted>2019-12-12T07:56:00Z</cp:lastPrinted>
  <dcterms:created xsi:type="dcterms:W3CDTF">2021-07-15T10:04:00Z</dcterms:created>
  <dcterms:modified xsi:type="dcterms:W3CDTF">2021-07-1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EABFF6FF84D4BBC9897314BC5BAA1</vt:lpwstr>
  </property>
  <property fmtid="{D5CDD505-2E9C-101B-9397-08002B2CF9AE}" pid="3" name="Order">
    <vt:r8>9897800</vt:r8>
  </property>
</Properties>
</file>